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6684" w14:textId="0605E130" w:rsidR="00CC5C76" w:rsidRDefault="00CC5C76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KYM BARRETT</w:t>
      </w:r>
    </w:p>
    <w:p w14:paraId="2A9C94A7" w14:textId="1B3B1436" w:rsidR="005600DE" w:rsidRDefault="00000000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hyperlink r:id="rId8" w:history="1">
        <w:r w:rsidR="00B16EFB" w:rsidRPr="00EF028C">
          <w:rPr>
            <w:rStyle w:val="Hyperlink"/>
            <w:rFonts w:ascii="Verdana" w:hAnsi="Verdana" w:cs="Verdana"/>
            <w:sz w:val="22"/>
            <w:szCs w:val="22"/>
          </w:rPr>
          <w:t>www.kymbarrett.com</w:t>
        </w:r>
      </w:hyperlink>
    </w:p>
    <w:p w14:paraId="2E38E50E" w14:textId="77777777" w:rsidR="00CC5C76" w:rsidRDefault="00CC5C76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</w:p>
    <w:p w14:paraId="576093F6" w14:textId="109E914D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DUCATION</w:t>
      </w:r>
    </w:p>
    <w:p w14:paraId="2F192C12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Brisbane College of Art</w:t>
      </w:r>
      <w:r w:rsidRPr="00AE3CEC">
        <w:rPr>
          <w:rFonts w:ascii="Verdana" w:hAnsi="Verdana" w:cs="Verdana"/>
          <w:bCs/>
          <w:i/>
          <w:sz w:val="22"/>
          <w:szCs w:val="22"/>
        </w:rPr>
        <w:t xml:space="preserve">, </w:t>
      </w:r>
      <w:r w:rsidRPr="00AE3CEC">
        <w:rPr>
          <w:rFonts w:ascii="Verdana" w:hAnsi="Verdana" w:cs="Verdana"/>
          <w:bCs/>
          <w:sz w:val="22"/>
          <w:szCs w:val="22"/>
        </w:rPr>
        <w:t>A.D. Fine Arts 1975</w:t>
      </w:r>
    </w:p>
    <w:p w14:paraId="73BC70FF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Kelvin Grove C. A. E, </w:t>
      </w:r>
      <w:r w:rsidR="00A70F81">
        <w:rPr>
          <w:rFonts w:ascii="Verdana" w:hAnsi="Verdana" w:cs="Verdana"/>
          <w:bCs/>
          <w:sz w:val="22"/>
          <w:szCs w:val="22"/>
        </w:rPr>
        <w:t xml:space="preserve">Art </w:t>
      </w:r>
      <w:r>
        <w:rPr>
          <w:rFonts w:ascii="Verdana" w:hAnsi="Verdana" w:cs="Verdana"/>
          <w:bCs/>
          <w:sz w:val="22"/>
          <w:szCs w:val="22"/>
        </w:rPr>
        <w:t>Teaching 1976</w:t>
      </w:r>
    </w:p>
    <w:p w14:paraId="1F47EB43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</w:p>
    <w:p w14:paraId="2519304D" w14:textId="73A89C74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PROFESSIONAL DEVELOPMENT IN THE ARTS</w:t>
      </w:r>
    </w:p>
    <w:p w14:paraId="2686F937" w14:textId="1552EC26" w:rsidR="00BE51B4" w:rsidRPr="00BE51B4" w:rsidRDefault="00BE51B4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orks on paper (online), </w:t>
      </w:r>
      <w:r>
        <w:rPr>
          <w:rFonts w:ascii="Verdana" w:hAnsi="Verdana" w:cs="Verdana"/>
          <w:b/>
          <w:bCs/>
          <w:i/>
          <w:iCs/>
          <w:sz w:val="22"/>
          <w:szCs w:val="22"/>
        </w:rPr>
        <w:t xml:space="preserve">Rob </w:t>
      </w:r>
      <w:proofErr w:type="spellStart"/>
      <w:r>
        <w:rPr>
          <w:rFonts w:ascii="Verdana" w:hAnsi="Verdana" w:cs="Verdana"/>
          <w:b/>
          <w:bCs/>
          <w:i/>
          <w:iCs/>
          <w:sz w:val="22"/>
          <w:szCs w:val="22"/>
        </w:rPr>
        <w:t>Szot</w:t>
      </w:r>
      <w:proofErr w:type="spellEnd"/>
      <w:r>
        <w:rPr>
          <w:rFonts w:ascii="Verdana" w:hAnsi="Verdana" w:cs="Verdana"/>
          <w:b/>
          <w:bCs/>
          <w:i/>
          <w:iCs/>
          <w:sz w:val="22"/>
          <w:szCs w:val="22"/>
        </w:rPr>
        <w:t xml:space="preserve"> New York </w:t>
      </w:r>
      <w:r>
        <w:rPr>
          <w:rFonts w:ascii="Verdana" w:hAnsi="Verdana" w:cs="Verdana"/>
          <w:sz w:val="22"/>
          <w:szCs w:val="22"/>
        </w:rPr>
        <w:t>2022</w:t>
      </w:r>
    </w:p>
    <w:p w14:paraId="13A9B635" w14:textId="4C140AFD" w:rsidR="00C44793" w:rsidRPr="00C44793" w:rsidRDefault="00C44793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rkaroola, outback adventure </w:t>
      </w:r>
      <w:r>
        <w:rPr>
          <w:rFonts w:ascii="Verdana" w:hAnsi="Verdana" w:cs="Verdana"/>
          <w:b/>
          <w:bCs/>
          <w:i/>
          <w:iCs/>
          <w:sz w:val="22"/>
          <w:szCs w:val="22"/>
        </w:rPr>
        <w:t xml:space="preserve">Ross Laurie, </w:t>
      </w:r>
      <w:r>
        <w:rPr>
          <w:rFonts w:ascii="Verdana" w:hAnsi="Verdana" w:cs="Verdana"/>
          <w:sz w:val="22"/>
          <w:szCs w:val="22"/>
        </w:rPr>
        <w:t>2022</w:t>
      </w:r>
    </w:p>
    <w:p w14:paraId="69DBE03F" w14:textId="175D07BE" w:rsidR="00203B52" w:rsidRPr="00203B52" w:rsidRDefault="00203B52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orkshops in Wild Places Stays Home (online) </w:t>
      </w:r>
      <w:r>
        <w:rPr>
          <w:rFonts w:ascii="Verdana" w:hAnsi="Verdana" w:cs="Verdana"/>
          <w:b/>
          <w:bCs/>
          <w:i/>
          <w:iCs/>
          <w:sz w:val="22"/>
          <w:szCs w:val="22"/>
        </w:rPr>
        <w:t xml:space="preserve">Janice Mason Steeves, </w:t>
      </w:r>
      <w:r>
        <w:rPr>
          <w:rFonts w:ascii="Verdana" w:hAnsi="Verdana" w:cs="Verdana"/>
          <w:sz w:val="22"/>
          <w:szCs w:val="22"/>
        </w:rPr>
        <w:t>2021</w:t>
      </w:r>
    </w:p>
    <w:p w14:paraId="525EADF9" w14:textId="51218909" w:rsidR="00AE3CEC" w:rsidRDefault="00BE51B4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Introductory </w:t>
      </w:r>
      <w:r w:rsidR="00AE3CEC">
        <w:rPr>
          <w:rFonts w:ascii="Verdana" w:hAnsi="Verdana" w:cs="Verdana"/>
          <w:bCs/>
          <w:sz w:val="22"/>
          <w:szCs w:val="22"/>
        </w:rPr>
        <w:t xml:space="preserve">Cold Wax </w:t>
      </w:r>
      <w:r>
        <w:rPr>
          <w:rFonts w:ascii="Verdana" w:hAnsi="Verdana" w:cs="Verdana"/>
          <w:bCs/>
          <w:sz w:val="22"/>
          <w:szCs w:val="22"/>
        </w:rPr>
        <w:t>Course (</w:t>
      </w:r>
      <w:r w:rsidR="00AE3CEC">
        <w:rPr>
          <w:rFonts w:ascii="Verdana" w:hAnsi="Verdana" w:cs="Verdana"/>
          <w:bCs/>
          <w:sz w:val="22"/>
          <w:szCs w:val="22"/>
        </w:rPr>
        <w:t>Online</w:t>
      </w:r>
      <w:r>
        <w:rPr>
          <w:rFonts w:ascii="Verdana" w:hAnsi="Verdana" w:cs="Verdana"/>
          <w:bCs/>
          <w:sz w:val="22"/>
          <w:szCs w:val="22"/>
        </w:rPr>
        <w:t>)</w:t>
      </w:r>
      <w:r w:rsidR="00AE3CEC">
        <w:rPr>
          <w:rFonts w:ascii="Verdana" w:hAnsi="Verdana" w:cs="Verdana"/>
          <w:bCs/>
          <w:sz w:val="22"/>
          <w:szCs w:val="22"/>
        </w:rPr>
        <w:t>, 2013</w:t>
      </w:r>
    </w:p>
    <w:p w14:paraId="1545058C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Colour &amp; Abstraction (4 days), </w:t>
      </w:r>
      <w:r w:rsidRPr="00AE3CEC">
        <w:rPr>
          <w:rFonts w:ascii="Verdana" w:hAnsi="Verdana" w:cs="Verdana"/>
          <w:b/>
          <w:bCs/>
          <w:i/>
          <w:sz w:val="22"/>
          <w:szCs w:val="22"/>
        </w:rPr>
        <w:t xml:space="preserve">Peter </w:t>
      </w:r>
      <w:proofErr w:type="spellStart"/>
      <w:r w:rsidRPr="00AE3CEC">
        <w:rPr>
          <w:rFonts w:ascii="Verdana" w:hAnsi="Verdana" w:cs="Verdana"/>
          <w:b/>
          <w:bCs/>
          <w:i/>
          <w:sz w:val="22"/>
          <w:szCs w:val="22"/>
        </w:rPr>
        <w:t>Griffen</w:t>
      </w:r>
      <w:proofErr w:type="spellEnd"/>
      <w:r>
        <w:rPr>
          <w:rFonts w:ascii="Verdana" w:hAnsi="Verdana" w:cs="Verdana"/>
          <w:b/>
          <w:bCs/>
          <w:i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2010</w:t>
      </w:r>
    </w:p>
    <w:p w14:paraId="13F28868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Exploring the Essence of Artmaking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Lyne Marshall, </w:t>
      </w:r>
      <w:r>
        <w:rPr>
          <w:rFonts w:ascii="Verdana" w:hAnsi="Verdana" w:cs="Verdana"/>
          <w:bCs/>
          <w:sz w:val="22"/>
          <w:szCs w:val="22"/>
        </w:rPr>
        <w:t>2010</w:t>
      </w:r>
    </w:p>
    <w:p w14:paraId="5A67A844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Intensive Drawing (6 days)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Geoff Dupree, </w:t>
      </w:r>
      <w:r>
        <w:rPr>
          <w:rFonts w:ascii="Verdana" w:hAnsi="Verdana" w:cs="Verdana"/>
          <w:bCs/>
          <w:sz w:val="22"/>
          <w:szCs w:val="22"/>
        </w:rPr>
        <w:t>2009</w:t>
      </w:r>
    </w:p>
    <w:p w14:paraId="55AF122B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Landscape and the Nude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Dr Christine </w:t>
      </w:r>
      <w:proofErr w:type="spellStart"/>
      <w:r>
        <w:rPr>
          <w:rFonts w:ascii="Verdana" w:hAnsi="Verdana" w:cs="Verdana"/>
          <w:b/>
          <w:bCs/>
          <w:i/>
          <w:sz w:val="22"/>
          <w:szCs w:val="22"/>
        </w:rPr>
        <w:t>Kirkegard</w:t>
      </w:r>
      <w:proofErr w:type="spellEnd"/>
      <w:r>
        <w:rPr>
          <w:rFonts w:ascii="Verdana" w:hAnsi="Verdana" w:cs="Verdana"/>
          <w:b/>
          <w:bCs/>
          <w:i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2009</w:t>
      </w:r>
    </w:p>
    <w:p w14:paraId="3858D0D1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Experimental Printmaking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Glen Skien, </w:t>
      </w:r>
      <w:r>
        <w:rPr>
          <w:rFonts w:ascii="Verdana" w:hAnsi="Verdana" w:cs="Verdana"/>
          <w:bCs/>
          <w:sz w:val="22"/>
          <w:szCs w:val="22"/>
        </w:rPr>
        <w:t>2009</w:t>
      </w:r>
    </w:p>
    <w:p w14:paraId="424FA98F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McGregor School, (4 days)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Donald Waters, </w:t>
      </w:r>
      <w:r>
        <w:rPr>
          <w:rFonts w:ascii="Verdana" w:hAnsi="Verdana" w:cs="Verdana"/>
          <w:bCs/>
          <w:sz w:val="22"/>
          <w:szCs w:val="22"/>
        </w:rPr>
        <w:t>2008</w:t>
      </w:r>
    </w:p>
    <w:p w14:paraId="05289F4E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Landscape Workshop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Michael Winters, </w:t>
      </w:r>
      <w:r>
        <w:rPr>
          <w:rFonts w:ascii="Verdana" w:hAnsi="Verdana" w:cs="Verdana"/>
          <w:bCs/>
          <w:sz w:val="22"/>
          <w:szCs w:val="22"/>
        </w:rPr>
        <w:t>2008</w:t>
      </w:r>
    </w:p>
    <w:p w14:paraId="02742A56" w14:textId="77777777" w:rsidR="00AE3CEC" w:rsidRDefault="009670A3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Flying Arts workshops, including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Anneke Silver, </w:t>
      </w:r>
      <w:r>
        <w:rPr>
          <w:rFonts w:ascii="Verdana" w:hAnsi="Verdana" w:cs="Verdana"/>
          <w:bCs/>
          <w:sz w:val="22"/>
          <w:szCs w:val="22"/>
        </w:rPr>
        <w:t>2005-2008</w:t>
      </w:r>
    </w:p>
    <w:p w14:paraId="3D88E528" w14:textId="77777777" w:rsidR="00D85340" w:rsidRPr="009670A3" w:rsidRDefault="009670A3" w:rsidP="009670A3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Life Drawing</w:t>
      </w:r>
      <w:r>
        <w:rPr>
          <w:rFonts w:ascii="Verdana" w:hAnsi="Verdana" w:cs="Verdana"/>
          <w:bCs/>
          <w:sz w:val="22"/>
          <w:szCs w:val="22"/>
        </w:rPr>
        <w:tab/>
        <w:t xml:space="preserve"> 1985 - 2008</w:t>
      </w:r>
    </w:p>
    <w:p w14:paraId="47CC070D" w14:textId="77777777" w:rsidR="00A52809" w:rsidRPr="00780C1B" w:rsidRDefault="00A52809" w:rsidP="009670A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9374E31" w14:textId="77777777" w:rsidR="00E43AEF" w:rsidRPr="00780C1B" w:rsidRDefault="00E43AEF" w:rsidP="00D61FF4">
      <w:pPr>
        <w:widowControl w:val="0"/>
        <w:autoSpaceDE w:val="0"/>
        <w:autoSpaceDN w:val="0"/>
        <w:adjustRightInd w:val="0"/>
        <w:jc w:val="right"/>
        <w:rPr>
          <w:rFonts w:ascii="Verdana" w:hAnsi="Verdana" w:cs="Verdana"/>
          <w:b/>
          <w:sz w:val="22"/>
          <w:szCs w:val="22"/>
        </w:rPr>
        <w:sectPr w:rsidR="00E43AEF" w:rsidRPr="00780C1B" w:rsidSect="00D85340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9BFB126" w14:textId="77777777" w:rsidR="007730DE" w:rsidRDefault="00A52809" w:rsidP="00A528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REPRESENTED BY:</w:t>
      </w:r>
    </w:p>
    <w:p w14:paraId="29FBE8AE" w14:textId="1B63C078" w:rsidR="00E23B48" w:rsidRDefault="00D25949" w:rsidP="00A52809">
      <w:pPr>
        <w:widowControl w:val="0"/>
        <w:autoSpaceDE w:val="0"/>
        <w:autoSpaceDN w:val="0"/>
        <w:adjustRightInd w:val="0"/>
        <w:rPr>
          <w:rStyle w:val="Hyperlink"/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 Gallery</w:t>
      </w:r>
      <w:r w:rsidR="007730DE">
        <w:rPr>
          <w:rFonts w:ascii="Verdana" w:hAnsi="Verdana" w:cs="Verdana"/>
          <w:sz w:val="22"/>
          <w:szCs w:val="22"/>
        </w:rPr>
        <w:t>, Coolum Beach Q</w:t>
      </w:r>
      <w:r w:rsidR="007730DE">
        <w:rPr>
          <w:rFonts w:ascii="Verdana" w:hAnsi="Verdana" w:cs="Verdana"/>
          <w:sz w:val="22"/>
          <w:szCs w:val="22"/>
        </w:rPr>
        <w:tab/>
      </w:r>
      <w:r w:rsidR="007730DE">
        <w:rPr>
          <w:rFonts w:ascii="Verdana" w:hAnsi="Verdana" w:cs="Verdana"/>
          <w:sz w:val="22"/>
          <w:szCs w:val="22"/>
        </w:rPr>
        <w:tab/>
      </w:r>
      <w:r w:rsidR="007730DE">
        <w:rPr>
          <w:rFonts w:ascii="Verdana" w:hAnsi="Verdana" w:cs="Verdana"/>
          <w:sz w:val="22"/>
          <w:szCs w:val="22"/>
        </w:rPr>
        <w:tab/>
      </w:r>
      <w:r w:rsidR="007730DE">
        <w:rPr>
          <w:rFonts w:ascii="Verdana" w:hAnsi="Verdana" w:cs="Verdana"/>
          <w:sz w:val="22"/>
          <w:szCs w:val="22"/>
        </w:rPr>
        <w:tab/>
      </w:r>
      <w:hyperlink r:id="rId10" w:history="1">
        <w:r w:rsidR="007730DE" w:rsidRPr="00617B4A">
          <w:rPr>
            <w:rStyle w:val="Hyperlink"/>
            <w:rFonts w:ascii="Verdana" w:hAnsi="Verdana" w:cs="Verdana"/>
            <w:sz w:val="22"/>
            <w:szCs w:val="22"/>
          </w:rPr>
          <w:t>www.coolartgallery.com.au</w:t>
        </w:r>
      </w:hyperlink>
    </w:p>
    <w:p w14:paraId="5CDB71FE" w14:textId="7202DDE1" w:rsidR="00D517E8" w:rsidRDefault="00D517E8" w:rsidP="00A52809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 on Yabba, Mary Valley Q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hyperlink r:id="rId11" w:history="1">
        <w:r w:rsidRPr="00142FBF">
          <w:rPr>
            <w:rStyle w:val="Hyperlink"/>
            <w:rFonts w:ascii="Verdana" w:hAnsi="Verdana" w:cs="Verdana"/>
            <w:sz w:val="22"/>
            <w:szCs w:val="22"/>
          </w:rPr>
          <w:t>www.maryvalleyartslink.com.au</w:t>
        </w:r>
      </w:hyperlink>
    </w:p>
    <w:p w14:paraId="6B5FAF7F" w14:textId="77777777" w:rsidR="009910A3" w:rsidRPr="00D517E8" w:rsidRDefault="009910A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16"/>
          <w:szCs w:val="16"/>
        </w:rPr>
      </w:pPr>
    </w:p>
    <w:p w14:paraId="77236A36" w14:textId="606604AA" w:rsidR="00D66CFD" w:rsidRDefault="00A83ABB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22"/>
          <w:szCs w:val="22"/>
        </w:rPr>
      </w:pPr>
      <w:r>
        <w:rPr>
          <w:rFonts w:ascii="Verdana" w:hAnsi="Verdana" w:cs="Verdana"/>
          <w:b/>
          <w:bCs/>
          <w:caps/>
          <w:sz w:val="22"/>
          <w:szCs w:val="22"/>
        </w:rPr>
        <w:t>SOLO</w:t>
      </w:r>
      <w:r w:rsidR="00012F38">
        <w:rPr>
          <w:rFonts w:ascii="Verdana" w:hAnsi="Verdana" w:cs="Verdana"/>
          <w:b/>
          <w:bCs/>
          <w:caps/>
          <w:sz w:val="22"/>
          <w:szCs w:val="22"/>
        </w:rPr>
        <w:t xml:space="preserve"> </w:t>
      </w:r>
      <w:r w:rsidR="00B24055" w:rsidRPr="00861418">
        <w:rPr>
          <w:rFonts w:ascii="Verdana" w:hAnsi="Verdana" w:cs="Verdana"/>
          <w:b/>
          <w:bCs/>
          <w:caps/>
          <w:sz w:val="22"/>
          <w:szCs w:val="22"/>
        </w:rPr>
        <w:t>Exhibitions</w:t>
      </w:r>
    </w:p>
    <w:p w14:paraId="44CDE92A" w14:textId="37F6684C" w:rsidR="00780C1B" w:rsidRDefault="00780C1B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780C1B">
        <w:rPr>
          <w:rFonts w:ascii="Verdana" w:hAnsi="Verdana" w:cs="Verdana"/>
          <w:caps/>
          <w:sz w:val="22"/>
          <w:szCs w:val="22"/>
        </w:rPr>
        <w:t>2022</w:t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Unknown Destinations, </w:t>
      </w:r>
      <w:r>
        <w:rPr>
          <w:rFonts w:ascii="Verdana" w:hAnsi="Verdana" w:cs="Verdana"/>
          <w:sz w:val="22"/>
          <w:szCs w:val="22"/>
        </w:rPr>
        <w:t>CA Gallery, Coolum Beach</w:t>
      </w:r>
    </w:p>
    <w:p w14:paraId="030C0407" w14:textId="5A0653A1" w:rsidR="00C44793" w:rsidRPr="00C44793" w:rsidRDefault="00C4479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caps/>
          <w:sz w:val="20"/>
          <w:szCs w:val="20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Chatsworth to Arkaroola – Spirit of Land, </w:t>
      </w:r>
      <w:r>
        <w:rPr>
          <w:rFonts w:ascii="Verdana" w:hAnsi="Verdana" w:cs="Verdana"/>
          <w:sz w:val="22"/>
          <w:szCs w:val="22"/>
        </w:rPr>
        <w:t>Art on Yabba</w:t>
      </w:r>
    </w:p>
    <w:p w14:paraId="24AE995F" w14:textId="77777777" w:rsidR="009A2A5C" w:rsidRPr="009A2A5C" w:rsidRDefault="009A2A5C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aps/>
          <w:sz w:val="22"/>
          <w:szCs w:val="22"/>
        </w:rPr>
      </w:pPr>
      <w:r w:rsidRPr="009A2A5C">
        <w:rPr>
          <w:rFonts w:ascii="Verdana" w:hAnsi="Verdana" w:cs="Verdana"/>
          <w:bCs/>
          <w:caps/>
          <w:sz w:val="22"/>
          <w:szCs w:val="22"/>
        </w:rPr>
        <w:t>2020</w:t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Slow Time … notes to self, </w:t>
      </w:r>
      <w:r>
        <w:rPr>
          <w:rFonts w:ascii="Verdana" w:hAnsi="Verdana" w:cs="Verdana"/>
          <w:bCs/>
          <w:sz w:val="22"/>
          <w:szCs w:val="22"/>
        </w:rPr>
        <w:t>Fish Lane Studios, Brisbane</w:t>
      </w:r>
    </w:p>
    <w:p w14:paraId="593E9FD0" w14:textId="77777777" w:rsidR="00721248" w:rsidRPr="00721248" w:rsidRDefault="002829D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aps/>
          <w:sz w:val="18"/>
          <w:szCs w:val="18"/>
        </w:rPr>
      </w:pPr>
      <w:r w:rsidRPr="002829D3">
        <w:rPr>
          <w:rFonts w:ascii="Verdana" w:hAnsi="Verdana" w:cs="Verdana"/>
          <w:bCs/>
          <w:caps/>
          <w:sz w:val="22"/>
          <w:szCs w:val="22"/>
        </w:rPr>
        <w:t>2019</w:t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 w:rsidR="00721248" w:rsidRPr="00721248">
        <w:rPr>
          <w:rFonts w:ascii="Verdana" w:hAnsi="Verdana" w:cs="Verdana"/>
          <w:bCs/>
          <w:i/>
          <w:sz w:val="22"/>
          <w:szCs w:val="22"/>
        </w:rPr>
        <w:t>A</w:t>
      </w:r>
      <w:r w:rsidR="00721248">
        <w:rPr>
          <w:rFonts w:ascii="Verdana" w:hAnsi="Verdana" w:cs="Verdana"/>
          <w:bCs/>
          <w:i/>
          <w:sz w:val="22"/>
          <w:szCs w:val="22"/>
        </w:rPr>
        <w:t xml:space="preserve"> Marked Influence, </w:t>
      </w:r>
      <w:r w:rsidR="00721248">
        <w:rPr>
          <w:rFonts w:ascii="Verdana" w:hAnsi="Verdana" w:cs="Verdana"/>
          <w:bCs/>
          <w:sz w:val="22"/>
          <w:szCs w:val="22"/>
        </w:rPr>
        <w:t>Cool Art Gallery, Coolum Beach (</w:t>
      </w:r>
      <w:r w:rsidR="00721248">
        <w:rPr>
          <w:rFonts w:ascii="Verdana" w:hAnsi="Verdana" w:cs="Verdana"/>
          <w:bCs/>
          <w:sz w:val="18"/>
          <w:szCs w:val="18"/>
        </w:rPr>
        <w:t>with Rosie Lloyd-</w:t>
      </w:r>
      <w:proofErr w:type="spellStart"/>
      <w:r w:rsidR="00721248">
        <w:rPr>
          <w:rFonts w:ascii="Verdana" w:hAnsi="Verdana" w:cs="Verdana"/>
          <w:bCs/>
          <w:sz w:val="18"/>
          <w:szCs w:val="18"/>
        </w:rPr>
        <w:t>Giblett</w:t>
      </w:r>
      <w:proofErr w:type="spellEnd"/>
      <w:r w:rsidR="00721248">
        <w:rPr>
          <w:rFonts w:ascii="Verdana" w:hAnsi="Verdana" w:cs="Verdana"/>
          <w:bCs/>
          <w:sz w:val="18"/>
          <w:szCs w:val="18"/>
        </w:rPr>
        <w:t>)</w:t>
      </w:r>
    </w:p>
    <w:p w14:paraId="5285C148" w14:textId="77777777" w:rsidR="002829D3" w:rsidRPr="002829D3" w:rsidRDefault="002829D3" w:rsidP="00721248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cap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Something Kindred greets me still, </w:t>
      </w:r>
      <w:proofErr w:type="spellStart"/>
      <w:r>
        <w:rPr>
          <w:rFonts w:ascii="Verdana" w:hAnsi="Verdana" w:cs="Verdana"/>
          <w:bCs/>
          <w:sz w:val="22"/>
          <w:szCs w:val="22"/>
        </w:rPr>
        <w:t>Gatakers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Artspace, Maryborough</w:t>
      </w:r>
    </w:p>
    <w:p w14:paraId="7054D560" w14:textId="77777777" w:rsidR="00A70F81" w:rsidRPr="00D66CFD" w:rsidRDefault="00D66CFD" w:rsidP="00D66CFD">
      <w:pPr>
        <w:rPr>
          <w:rFonts w:ascii="Verdana" w:hAnsi="Verdana"/>
          <w:b/>
          <w:i/>
          <w:sz w:val="22"/>
          <w:szCs w:val="22"/>
        </w:rPr>
      </w:pPr>
      <w:r w:rsidRPr="00D66CFD">
        <w:rPr>
          <w:rFonts w:ascii="Verdana" w:hAnsi="Verdana"/>
          <w:sz w:val="22"/>
          <w:szCs w:val="22"/>
        </w:rPr>
        <w:t>2017</w:t>
      </w:r>
      <w:r w:rsidRPr="00D66CFD">
        <w:rPr>
          <w:rFonts w:ascii="Verdana" w:hAnsi="Verdana"/>
          <w:sz w:val="22"/>
          <w:szCs w:val="22"/>
        </w:rPr>
        <w:tab/>
      </w:r>
      <w:r w:rsidRPr="00D66CFD">
        <w:rPr>
          <w:rFonts w:ascii="Verdana" w:hAnsi="Verdana"/>
          <w:i/>
          <w:sz w:val="22"/>
          <w:szCs w:val="22"/>
        </w:rPr>
        <w:tab/>
      </w:r>
      <w:r w:rsidRPr="00D66CFD">
        <w:rPr>
          <w:rFonts w:ascii="Verdana" w:hAnsi="Verdana"/>
          <w:i/>
          <w:sz w:val="22"/>
          <w:szCs w:val="22"/>
        </w:rPr>
        <w:tab/>
        <w:t xml:space="preserve">Rhythms &amp; Blue, </w:t>
      </w:r>
      <w:r>
        <w:rPr>
          <w:rFonts w:ascii="Verdana" w:hAnsi="Verdana"/>
          <w:sz w:val="22"/>
          <w:szCs w:val="22"/>
        </w:rPr>
        <w:t>Fish Lane Studios, Brisbane</w:t>
      </w:r>
      <w:r w:rsidRPr="00D66CFD">
        <w:rPr>
          <w:rFonts w:ascii="Verdana" w:hAnsi="Verdana"/>
          <w:i/>
          <w:sz w:val="22"/>
          <w:szCs w:val="22"/>
        </w:rPr>
        <w:tab/>
      </w:r>
      <w:r w:rsidRPr="00D66CFD">
        <w:rPr>
          <w:rFonts w:ascii="Verdana" w:hAnsi="Verdana"/>
          <w:i/>
          <w:sz w:val="22"/>
          <w:szCs w:val="22"/>
        </w:rPr>
        <w:tab/>
      </w:r>
      <w:r w:rsidRPr="00D66CFD">
        <w:rPr>
          <w:rFonts w:ascii="Verdana" w:hAnsi="Verdana"/>
          <w:i/>
          <w:sz w:val="22"/>
          <w:szCs w:val="22"/>
        </w:rPr>
        <w:tab/>
      </w:r>
      <w:r w:rsidRPr="00D66CFD">
        <w:rPr>
          <w:rFonts w:ascii="Verdana" w:hAnsi="Verdana"/>
          <w:b/>
          <w:i/>
          <w:sz w:val="22"/>
          <w:szCs w:val="22"/>
        </w:rPr>
        <w:t xml:space="preserve"> </w:t>
      </w:r>
    </w:p>
    <w:p w14:paraId="018AA523" w14:textId="77777777" w:rsidR="00A70F81" w:rsidRPr="00A70F81" w:rsidRDefault="006A41A0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6A41A0">
        <w:rPr>
          <w:rFonts w:ascii="Verdana" w:hAnsi="Verdana" w:cs="Verdana"/>
          <w:bCs/>
          <w:sz w:val="22"/>
          <w:szCs w:val="22"/>
        </w:rPr>
        <w:t>2016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proofErr w:type="spellStart"/>
      <w:r w:rsidR="00A70F81">
        <w:rPr>
          <w:rFonts w:ascii="Verdana" w:hAnsi="Verdana" w:cs="Verdana"/>
          <w:bCs/>
          <w:i/>
          <w:sz w:val="22"/>
          <w:szCs w:val="22"/>
        </w:rPr>
        <w:t>Viriditas</w:t>
      </w:r>
      <w:proofErr w:type="spellEnd"/>
      <w:r w:rsidR="00A70F81">
        <w:rPr>
          <w:rFonts w:ascii="Verdana" w:hAnsi="Verdana" w:cs="Verdana"/>
          <w:bCs/>
          <w:i/>
          <w:sz w:val="22"/>
          <w:szCs w:val="22"/>
        </w:rPr>
        <w:t xml:space="preserve">, </w:t>
      </w:r>
      <w:r w:rsidR="00A70F81">
        <w:rPr>
          <w:rFonts w:ascii="Verdana" w:hAnsi="Verdana" w:cs="Verdana"/>
          <w:bCs/>
          <w:sz w:val="22"/>
          <w:szCs w:val="22"/>
        </w:rPr>
        <w:t>Hervey Bay Regional Art Gallery, Hervey Bay</w:t>
      </w:r>
    </w:p>
    <w:p w14:paraId="3EEDDA80" w14:textId="77777777" w:rsidR="006A41A0" w:rsidRPr="006A41A0" w:rsidRDefault="006A41A0" w:rsidP="00A70F81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Into the Blue, </w:t>
      </w:r>
      <w:r>
        <w:rPr>
          <w:rFonts w:ascii="Verdana" w:hAnsi="Verdana" w:cs="Verdana"/>
          <w:bCs/>
          <w:sz w:val="22"/>
          <w:szCs w:val="22"/>
        </w:rPr>
        <w:t>Cooroy Butter Factory Arts Centre, Cooroy</w:t>
      </w:r>
    </w:p>
    <w:p w14:paraId="45E42F7A" w14:textId="77777777" w:rsidR="00117C3D" w:rsidRPr="00117C3D" w:rsidRDefault="00211B4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211B43">
        <w:rPr>
          <w:rFonts w:ascii="Verdana" w:hAnsi="Verdana" w:cs="Verdana"/>
          <w:bCs/>
          <w:sz w:val="22"/>
          <w:szCs w:val="22"/>
        </w:rPr>
        <w:t>2015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117C3D">
        <w:rPr>
          <w:rFonts w:ascii="Verdana" w:hAnsi="Verdana" w:cs="Verdana"/>
          <w:bCs/>
          <w:i/>
          <w:sz w:val="22"/>
          <w:szCs w:val="22"/>
        </w:rPr>
        <w:t xml:space="preserve">Wax and wabi </w:t>
      </w:r>
      <w:proofErr w:type="spellStart"/>
      <w:r w:rsidR="00117C3D">
        <w:rPr>
          <w:rFonts w:ascii="Verdana" w:hAnsi="Verdana" w:cs="Verdana"/>
          <w:bCs/>
          <w:i/>
          <w:sz w:val="22"/>
          <w:szCs w:val="22"/>
        </w:rPr>
        <w:t>sabi</w:t>
      </w:r>
      <w:proofErr w:type="spellEnd"/>
      <w:r w:rsidR="00117C3D">
        <w:rPr>
          <w:rFonts w:ascii="Verdana" w:hAnsi="Verdana" w:cs="Verdana"/>
          <w:bCs/>
          <w:i/>
          <w:sz w:val="22"/>
          <w:szCs w:val="22"/>
        </w:rPr>
        <w:t xml:space="preserve">, </w:t>
      </w:r>
      <w:r w:rsidR="00117C3D">
        <w:rPr>
          <w:rFonts w:ascii="Verdana" w:hAnsi="Verdana" w:cs="Verdana"/>
          <w:bCs/>
          <w:sz w:val="22"/>
          <w:szCs w:val="22"/>
        </w:rPr>
        <w:t>Noosa Regional Gallery</w:t>
      </w:r>
    </w:p>
    <w:p w14:paraId="5DFE2B7E" w14:textId="77777777" w:rsidR="00117C3D" w:rsidRPr="00117C3D" w:rsidRDefault="00117C3D" w:rsidP="00117C3D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Flow and Ebb, </w:t>
      </w:r>
      <w:r>
        <w:rPr>
          <w:rFonts w:ascii="Verdana" w:hAnsi="Verdana" w:cs="Verdana"/>
          <w:bCs/>
          <w:sz w:val="22"/>
          <w:szCs w:val="22"/>
        </w:rPr>
        <w:t>Regional Arts House, Brisbane</w:t>
      </w:r>
    </w:p>
    <w:p w14:paraId="7AD7683F" w14:textId="77777777" w:rsidR="00211B43" w:rsidRDefault="00211B43" w:rsidP="00117C3D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Marks, Memories and Meaning, </w:t>
      </w:r>
      <w:r>
        <w:rPr>
          <w:rFonts w:ascii="Verdana" w:hAnsi="Verdana" w:cs="Verdana"/>
          <w:bCs/>
          <w:sz w:val="22"/>
          <w:szCs w:val="22"/>
        </w:rPr>
        <w:t>Garden Haus Gallery, Maleny</w:t>
      </w:r>
    </w:p>
    <w:p w14:paraId="34C7332C" w14:textId="77777777" w:rsidR="00211B43" w:rsidRPr="00211B43" w:rsidRDefault="00211B4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Lasting Impressions Gallery, Kenilworth</w:t>
      </w:r>
    </w:p>
    <w:p w14:paraId="5902E33E" w14:textId="77777777" w:rsidR="00A83ABB" w:rsidRPr="00A83ABB" w:rsidRDefault="00F6633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F66334">
        <w:rPr>
          <w:rFonts w:ascii="Verdana" w:hAnsi="Verdana" w:cs="Verdana"/>
          <w:bCs/>
          <w:sz w:val="22"/>
          <w:szCs w:val="22"/>
        </w:rPr>
        <w:t>2014</w:t>
      </w:r>
      <w:r w:rsidR="00A83ABB">
        <w:rPr>
          <w:rFonts w:ascii="Verdana" w:hAnsi="Verdana" w:cs="Verdana"/>
          <w:bCs/>
          <w:sz w:val="22"/>
          <w:szCs w:val="22"/>
        </w:rPr>
        <w:tab/>
      </w:r>
      <w:r w:rsidR="00A83ABB">
        <w:rPr>
          <w:rFonts w:ascii="Verdana" w:hAnsi="Verdana" w:cs="Verdana"/>
          <w:b/>
          <w:bCs/>
          <w:sz w:val="22"/>
          <w:szCs w:val="22"/>
        </w:rPr>
        <w:tab/>
      </w:r>
      <w:r w:rsidR="00A83ABB">
        <w:rPr>
          <w:rFonts w:ascii="Verdana" w:hAnsi="Verdana" w:cs="Verdana"/>
          <w:b/>
          <w:bCs/>
          <w:sz w:val="22"/>
          <w:szCs w:val="22"/>
        </w:rPr>
        <w:tab/>
      </w:r>
      <w:r w:rsidR="00446341" w:rsidRPr="00A83ABB">
        <w:rPr>
          <w:rFonts w:ascii="Verdana" w:hAnsi="Verdana" w:cs="Verdana"/>
          <w:bCs/>
          <w:i/>
          <w:sz w:val="22"/>
          <w:szCs w:val="22"/>
        </w:rPr>
        <w:t xml:space="preserve">Wax and wabi </w:t>
      </w:r>
      <w:proofErr w:type="spellStart"/>
      <w:r w:rsidR="00446341" w:rsidRPr="00A83ABB">
        <w:rPr>
          <w:rFonts w:ascii="Verdana" w:hAnsi="Verdana" w:cs="Verdana"/>
          <w:bCs/>
          <w:i/>
          <w:sz w:val="22"/>
          <w:szCs w:val="22"/>
        </w:rPr>
        <w:t>sabi</w:t>
      </w:r>
      <w:proofErr w:type="spellEnd"/>
      <w:r w:rsidR="00446341" w:rsidRPr="00A83ABB">
        <w:rPr>
          <w:rFonts w:ascii="Verdana" w:hAnsi="Verdana" w:cs="Verdana"/>
          <w:bCs/>
          <w:sz w:val="22"/>
          <w:szCs w:val="22"/>
        </w:rPr>
        <w:t>, Gympie Regional Gallery</w:t>
      </w:r>
    </w:p>
    <w:p w14:paraId="5ED4AD92" w14:textId="77777777" w:rsidR="00A83ABB" w:rsidRPr="00A83ABB" w:rsidRDefault="00A83AB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A83ABB">
        <w:rPr>
          <w:rFonts w:ascii="Verdana" w:hAnsi="Verdana" w:cs="Verdana"/>
          <w:bCs/>
          <w:sz w:val="22"/>
          <w:szCs w:val="22"/>
        </w:rPr>
        <w:t>2013</w:t>
      </w:r>
      <w:r w:rsidRPr="00A83ABB">
        <w:rPr>
          <w:rFonts w:ascii="Verdana" w:hAnsi="Verdana" w:cs="Verdana"/>
          <w:bCs/>
          <w:sz w:val="22"/>
          <w:szCs w:val="22"/>
        </w:rPr>
        <w:tab/>
      </w:r>
      <w:r w:rsidRPr="00A83ABB">
        <w:rPr>
          <w:rFonts w:ascii="Verdana" w:hAnsi="Verdana" w:cs="Verdana"/>
          <w:bCs/>
          <w:sz w:val="22"/>
          <w:szCs w:val="22"/>
        </w:rPr>
        <w:tab/>
      </w:r>
      <w:r w:rsidRPr="00A83ABB">
        <w:rPr>
          <w:rFonts w:ascii="Verdana" w:hAnsi="Verdana" w:cs="Verdana"/>
          <w:bCs/>
          <w:sz w:val="22"/>
          <w:szCs w:val="22"/>
        </w:rPr>
        <w:tab/>
      </w:r>
      <w:r w:rsidRPr="00A83ABB">
        <w:rPr>
          <w:rFonts w:ascii="Verdana" w:hAnsi="Verdana" w:cs="Verdana"/>
          <w:bCs/>
          <w:i/>
          <w:sz w:val="22"/>
          <w:szCs w:val="22"/>
        </w:rPr>
        <w:t xml:space="preserve">That Perfect Line, </w:t>
      </w:r>
      <w:r w:rsidRPr="00A83ABB">
        <w:rPr>
          <w:rFonts w:ascii="Verdana" w:hAnsi="Verdana" w:cs="Verdana"/>
          <w:bCs/>
          <w:sz w:val="22"/>
          <w:szCs w:val="22"/>
        </w:rPr>
        <w:t xml:space="preserve">Noosa Harbourside Gallery </w:t>
      </w:r>
    </w:p>
    <w:p w14:paraId="20139108" w14:textId="77777777" w:rsidR="007E2A99" w:rsidRDefault="00A83AB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aps/>
          <w:sz w:val="22"/>
          <w:szCs w:val="22"/>
        </w:rPr>
      </w:pPr>
      <w:r w:rsidRPr="00A83ABB">
        <w:rPr>
          <w:rFonts w:ascii="Verdana" w:hAnsi="Verdana" w:cs="Verdana"/>
          <w:bCs/>
          <w:sz w:val="22"/>
          <w:szCs w:val="22"/>
        </w:rPr>
        <w:t>2011</w:t>
      </w:r>
      <w:r w:rsidRPr="00A83ABB">
        <w:rPr>
          <w:rFonts w:ascii="Verdana" w:hAnsi="Verdana" w:cs="Verdana"/>
          <w:b/>
          <w:bCs/>
          <w:sz w:val="22"/>
          <w:szCs w:val="22"/>
        </w:rPr>
        <w:tab/>
      </w:r>
      <w:r w:rsidRPr="00A83ABB">
        <w:rPr>
          <w:rFonts w:ascii="Verdana" w:hAnsi="Verdana" w:cs="Verdana"/>
          <w:b/>
          <w:bCs/>
          <w:sz w:val="22"/>
          <w:szCs w:val="22"/>
        </w:rPr>
        <w:tab/>
      </w:r>
      <w:r w:rsidRPr="00A83ABB">
        <w:rPr>
          <w:rFonts w:ascii="Verdana" w:hAnsi="Verdana" w:cs="Verdana"/>
          <w:b/>
          <w:bCs/>
          <w:sz w:val="22"/>
          <w:szCs w:val="22"/>
        </w:rPr>
        <w:tab/>
      </w:r>
      <w:r w:rsidRPr="00A83ABB">
        <w:rPr>
          <w:rFonts w:ascii="Verdana" w:hAnsi="Verdana" w:cs="Verdana"/>
          <w:bCs/>
          <w:i/>
          <w:sz w:val="22"/>
          <w:szCs w:val="22"/>
        </w:rPr>
        <w:t xml:space="preserve">Traces of Place, </w:t>
      </w:r>
      <w:r w:rsidRPr="00A83ABB">
        <w:rPr>
          <w:rFonts w:ascii="Verdana" w:hAnsi="Verdana" w:cs="Verdana"/>
          <w:bCs/>
          <w:sz w:val="22"/>
          <w:szCs w:val="22"/>
        </w:rPr>
        <w:t>Gympie Regional Gallery</w:t>
      </w:r>
      <w:r w:rsidRPr="00A83ABB">
        <w:rPr>
          <w:rFonts w:ascii="Verdana" w:hAnsi="Verdana" w:cs="Verdana"/>
          <w:bCs/>
          <w:caps/>
          <w:sz w:val="22"/>
          <w:szCs w:val="22"/>
        </w:rPr>
        <w:tab/>
      </w:r>
      <w:r w:rsidRPr="00A83ABB">
        <w:rPr>
          <w:rFonts w:ascii="Verdana" w:hAnsi="Verdana" w:cs="Verdana"/>
          <w:bCs/>
          <w:caps/>
          <w:sz w:val="22"/>
          <w:szCs w:val="22"/>
        </w:rPr>
        <w:tab/>
      </w:r>
      <w:r w:rsidRPr="00A83ABB">
        <w:rPr>
          <w:rFonts w:ascii="Verdana" w:hAnsi="Verdana" w:cs="Verdana"/>
          <w:bCs/>
          <w:caps/>
          <w:sz w:val="22"/>
          <w:szCs w:val="22"/>
        </w:rPr>
        <w:tab/>
      </w:r>
    </w:p>
    <w:p w14:paraId="29AFB554" w14:textId="77777777" w:rsidR="00A83ABB" w:rsidRPr="007E2A99" w:rsidRDefault="00A83ABB" w:rsidP="007E2A9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/>
          <w:bCs/>
          <w:sz w:val="22"/>
          <w:szCs w:val="22"/>
        </w:rPr>
      </w:pPr>
      <w:r w:rsidRPr="00A83ABB">
        <w:rPr>
          <w:rFonts w:ascii="Verdana" w:hAnsi="Verdana" w:cs="Verdana"/>
          <w:bCs/>
          <w:sz w:val="22"/>
          <w:szCs w:val="22"/>
        </w:rPr>
        <w:t>ARTIST-IN-FOCUS, Immanuel Arts Festival</w:t>
      </w:r>
    </w:p>
    <w:p w14:paraId="54CC0DB0" w14:textId="77777777" w:rsidR="00A83ABB" w:rsidRPr="00A83ABB" w:rsidRDefault="00A83AB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sz w:val="22"/>
          <w:szCs w:val="22"/>
        </w:rPr>
      </w:pPr>
      <w:r w:rsidRPr="00A83ABB">
        <w:rPr>
          <w:rFonts w:ascii="Verdana" w:hAnsi="Verdana" w:cs="Verdana"/>
          <w:caps/>
          <w:sz w:val="22"/>
          <w:szCs w:val="22"/>
        </w:rPr>
        <w:t>2010</w:t>
      </w:r>
      <w:r w:rsidRPr="00A83ABB">
        <w:rPr>
          <w:rFonts w:ascii="Verdana" w:hAnsi="Verdana" w:cs="Verdana"/>
          <w:caps/>
          <w:sz w:val="22"/>
          <w:szCs w:val="22"/>
        </w:rPr>
        <w:tab/>
      </w:r>
      <w:r w:rsidRPr="00A83ABB">
        <w:rPr>
          <w:rFonts w:ascii="Verdana" w:hAnsi="Verdana" w:cs="Verdana"/>
          <w:caps/>
          <w:sz w:val="22"/>
          <w:szCs w:val="22"/>
        </w:rPr>
        <w:tab/>
      </w:r>
      <w:r w:rsidRPr="00A83ABB">
        <w:rPr>
          <w:rFonts w:ascii="Verdana" w:hAnsi="Verdana" w:cs="Verdana"/>
          <w:caps/>
          <w:sz w:val="22"/>
          <w:szCs w:val="22"/>
        </w:rPr>
        <w:tab/>
      </w:r>
      <w:r w:rsidRPr="00A83ABB">
        <w:rPr>
          <w:rFonts w:ascii="Verdana" w:hAnsi="Verdana" w:cs="Verdana"/>
          <w:i/>
          <w:sz w:val="22"/>
          <w:szCs w:val="22"/>
        </w:rPr>
        <w:t>The Memory of Trees</w:t>
      </w:r>
      <w:r w:rsidR="00DA0B72">
        <w:rPr>
          <w:rFonts w:ascii="Verdana" w:hAnsi="Verdana" w:cs="Verdana"/>
          <w:i/>
          <w:sz w:val="22"/>
          <w:szCs w:val="22"/>
        </w:rPr>
        <w:t xml:space="preserve">, </w:t>
      </w:r>
      <w:r w:rsidR="00DA0B72">
        <w:rPr>
          <w:rFonts w:ascii="Verdana" w:hAnsi="Verdana" w:cs="Verdana"/>
          <w:sz w:val="22"/>
          <w:szCs w:val="22"/>
        </w:rPr>
        <w:t>PS Gallery</w:t>
      </w:r>
      <w:r w:rsidR="00DA0B72" w:rsidRPr="00A83ABB">
        <w:rPr>
          <w:rFonts w:ascii="Verdana" w:hAnsi="Verdana" w:cs="Verdana"/>
          <w:sz w:val="22"/>
          <w:szCs w:val="22"/>
        </w:rPr>
        <w:t xml:space="preserve"> Brisbane</w:t>
      </w:r>
    </w:p>
    <w:p w14:paraId="3335FF4A" w14:textId="77777777" w:rsidR="00A83ABB" w:rsidRPr="00A83ABB" w:rsidRDefault="00A83AB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sz w:val="22"/>
          <w:szCs w:val="22"/>
        </w:rPr>
      </w:pPr>
      <w:r w:rsidRPr="00A83ABB">
        <w:rPr>
          <w:rFonts w:ascii="Verdana" w:hAnsi="Verdana" w:cs="Verdana"/>
          <w:caps/>
          <w:sz w:val="22"/>
          <w:szCs w:val="22"/>
        </w:rPr>
        <w:t>2009</w:t>
      </w:r>
      <w:r w:rsidRPr="00A83ABB">
        <w:rPr>
          <w:rFonts w:ascii="Verdana" w:hAnsi="Verdana" w:cs="Verdana"/>
          <w:i/>
          <w:sz w:val="22"/>
          <w:szCs w:val="22"/>
        </w:rPr>
        <w:tab/>
      </w:r>
      <w:r w:rsidRPr="00A83ABB">
        <w:rPr>
          <w:rFonts w:ascii="Verdana" w:hAnsi="Verdana" w:cs="Verdana"/>
          <w:i/>
          <w:sz w:val="22"/>
          <w:szCs w:val="22"/>
        </w:rPr>
        <w:tab/>
      </w:r>
      <w:r w:rsidRPr="00A83ABB">
        <w:rPr>
          <w:rFonts w:ascii="Verdana" w:hAnsi="Verdana" w:cs="Verdana"/>
          <w:i/>
          <w:sz w:val="22"/>
          <w:szCs w:val="22"/>
        </w:rPr>
        <w:tab/>
      </w:r>
      <w:r w:rsidR="00C8415A" w:rsidRPr="00A83ABB">
        <w:rPr>
          <w:rFonts w:ascii="Verdana" w:hAnsi="Verdana" w:cs="Verdana"/>
          <w:i/>
          <w:sz w:val="22"/>
          <w:szCs w:val="22"/>
        </w:rPr>
        <w:t>Silence in the City</w:t>
      </w:r>
      <w:r w:rsidR="00C8415A" w:rsidRPr="00A83ABB">
        <w:rPr>
          <w:rFonts w:ascii="Verdana" w:hAnsi="Verdana" w:cs="Verdana"/>
          <w:sz w:val="22"/>
          <w:szCs w:val="22"/>
        </w:rPr>
        <w:t xml:space="preserve"> </w:t>
      </w:r>
      <w:r w:rsidRPr="00A83ABB">
        <w:rPr>
          <w:rFonts w:ascii="Verdana" w:hAnsi="Verdana" w:cs="Verdana"/>
          <w:sz w:val="22"/>
          <w:szCs w:val="22"/>
        </w:rPr>
        <w:t xml:space="preserve">Brisbane Convention Centre </w:t>
      </w:r>
    </w:p>
    <w:p w14:paraId="398F985E" w14:textId="77777777" w:rsidR="00654831" w:rsidRPr="00654831" w:rsidRDefault="00A83AB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861418">
        <w:rPr>
          <w:rFonts w:ascii="Verdana" w:hAnsi="Verdana" w:cs="Verdana"/>
          <w:caps/>
          <w:sz w:val="22"/>
          <w:szCs w:val="22"/>
        </w:rPr>
        <w:t>2008</w:t>
      </w:r>
      <w:r w:rsidRPr="00861418">
        <w:rPr>
          <w:rFonts w:ascii="Verdana" w:hAnsi="Verdana" w:cs="Verdana"/>
          <w:caps/>
          <w:sz w:val="22"/>
          <w:szCs w:val="22"/>
        </w:rPr>
        <w:tab/>
      </w:r>
      <w:r w:rsidRPr="00861418">
        <w:rPr>
          <w:rFonts w:ascii="Verdana" w:hAnsi="Verdana" w:cs="Verdana"/>
          <w:caps/>
          <w:sz w:val="22"/>
          <w:szCs w:val="22"/>
        </w:rPr>
        <w:tab/>
      </w:r>
      <w:r w:rsidRPr="00861418">
        <w:rPr>
          <w:rFonts w:ascii="Verdana" w:hAnsi="Verdana" w:cs="Verdana"/>
          <w:caps/>
          <w:sz w:val="22"/>
          <w:szCs w:val="22"/>
        </w:rPr>
        <w:tab/>
      </w:r>
      <w:r w:rsidR="00C8415A" w:rsidRPr="00C46BDC">
        <w:rPr>
          <w:rFonts w:ascii="Verdana" w:hAnsi="Verdana" w:cs="Verdana"/>
          <w:i/>
          <w:sz w:val="22"/>
          <w:szCs w:val="22"/>
        </w:rPr>
        <w:t>in search of the Golden</w:t>
      </w:r>
      <w:r w:rsidR="00C8415A" w:rsidRPr="00861418">
        <w:rPr>
          <w:rFonts w:ascii="Verdana" w:hAnsi="Verdana" w:cs="Verdana"/>
          <w:sz w:val="22"/>
          <w:szCs w:val="22"/>
        </w:rPr>
        <w:t xml:space="preserve"> </w:t>
      </w:r>
      <w:r w:rsidR="00C8415A" w:rsidRPr="00C46BDC">
        <w:rPr>
          <w:rFonts w:ascii="Verdana" w:hAnsi="Verdana" w:cs="Verdana"/>
          <w:i/>
          <w:sz w:val="22"/>
          <w:szCs w:val="22"/>
        </w:rPr>
        <w:t>Thread</w:t>
      </w:r>
      <w:r w:rsidR="00C8415A" w:rsidRPr="00861418">
        <w:rPr>
          <w:rFonts w:ascii="Verdana" w:hAnsi="Verdana" w:cs="Verdana"/>
          <w:sz w:val="22"/>
          <w:szCs w:val="22"/>
        </w:rPr>
        <w:t xml:space="preserve"> </w:t>
      </w:r>
      <w:r w:rsidRPr="00861418">
        <w:rPr>
          <w:rFonts w:ascii="Verdana" w:hAnsi="Verdana" w:cs="Verdana"/>
          <w:sz w:val="22"/>
          <w:szCs w:val="22"/>
        </w:rPr>
        <w:t>Bundaberg Arts Centr</w:t>
      </w:r>
      <w:r w:rsidR="00654831">
        <w:rPr>
          <w:rFonts w:ascii="Verdana" w:hAnsi="Verdana" w:cs="Verdana"/>
          <w:sz w:val="22"/>
          <w:szCs w:val="22"/>
        </w:rPr>
        <w:t>e; Gympie RG</w:t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</w:r>
    </w:p>
    <w:p w14:paraId="54D529DC" w14:textId="77777777" w:rsidR="009A2A5C" w:rsidRPr="00011D23" w:rsidRDefault="00A83AB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861418">
        <w:rPr>
          <w:rFonts w:ascii="Verdana" w:hAnsi="Verdana" w:cs="Verdana"/>
          <w:sz w:val="22"/>
          <w:szCs w:val="22"/>
        </w:rPr>
        <w:t>2006</w:t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</w:r>
      <w:r w:rsidR="00C8415A" w:rsidRPr="00C46BDC">
        <w:rPr>
          <w:rFonts w:ascii="Verdana" w:hAnsi="Verdana" w:cs="Verdana"/>
          <w:i/>
          <w:sz w:val="22"/>
          <w:szCs w:val="22"/>
        </w:rPr>
        <w:t>Cheeky!</w:t>
      </w:r>
      <w:r w:rsidR="00C8415A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861418">
        <w:rPr>
          <w:rFonts w:ascii="Verdana" w:hAnsi="Verdana" w:cs="Verdana"/>
          <w:sz w:val="22"/>
          <w:szCs w:val="22"/>
        </w:rPr>
        <w:t>Cooloola</w:t>
      </w:r>
      <w:proofErr w:type="spellEnd"/>
      <w:r w:rsidRPr="00861418">
        <w:rPr>
          <w:rFonts w:ascii="Verdana" w:hAnsi="Verdana" w:cs="Verdana"/>
          <w:sz w:val="22"/>
          <w:szCs w:val="22"/>
        </w:rPr>
        <w:t xml:space="preserve"> Shire Public Galler</w:t>
      </w:r>
      <w:r>
        <w:rPr>
          <w:rFonts w:ascii="Verdana" w:hAnsi="Verdana" w:cs="Verdana"/>
          <w:sz w:val="22"/>
          <w:szCs w:val="22"/>
        </w:rPr>
        <w:t>y</w:t>
      </w:r>
    </w:p>
    <w:p w14:paraId="10B3C35A" w14:textId="77777777" w:rsidR="009A2A5C" w:rsidRDefault="009A2A5C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</w:p>
    <w:p w14:paraId="655D6B76" w14:textId="1C12E13C" w:rsidR="00D517E8" w:rsidRDefault="00A83AB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ROUP EXHIBITIONS</w:t>
      </w:r>
    </w:p>
    <w:p w14:paraId="087293F6" w14:textId="08B6B3C6" w:rsidR="00D517E8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23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D517E8">
        <w:rPr>
          <w:rFonts w:ascii="Verdana" w:hAnsi="Verdana" w:cs="Verdana"/>
          <w:i/>
          <w:iCs/>
          <w:sz w:val="22"/>
          <w:szCs w:val="22"/>
        </w:rPr>
        <w:t>Embedded</w:t>
      </w:r>
      <w:r>
        <w:rPr>
          <w:rFonts w:ascii="Verdana" w:hAnsi="Verdana" w:cs="Verdana"/>
          <w:sz w:val="22"/>
          <w:szCs w:val="22"/>
        </w:rPr>
        <w:t>, Gympie Regional Art Gallery</w:t>
      </w:r>
    </w:p>
    <w:p w14:paraId="641B5C83" w14:textId="01A9ABB5" w:rsidR="00D517E8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252369">
        <w:rPr>
          <w:rFonts w:ascii="Verdana" w:hAnsi="Verdana" w:cs="Verdana"/>
          <w:i/>
          <w:iCs/>
          <w:sz w:val="22"/>
          <w:szCs w:val="22"/>
        </w:rPr>
        <w:t>Eclectic Treasures</w:t>
      </w:r>
      <w:r>
        <w:rPr>
          <w:rFonts w:ascii="Verdana" w:hAnsi="Verdana" w:cs="Verdana"/>
          <w:sz w:val="22"/>
          <w:szCs w:val="22"/>
        </w:rPr>
        <w:t>, Art on Yabba Fine Art Gallery</w:t>
      </w:r>
    </w:p>
    <w:p w14:paraId="652CECD5" w14:textId="0368A835" w:rsidR="00D517E8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252369">
        <w:rPr>
          <w:rFonts w:ascii="Verdana" w:hAnsi="Verdana" w:cs="Verdana"/>
          <w:i/>
          <w:iCs/>
          <w:sz w:val="22"/>
          <w:szCs w:val="22"/>
        </w:rPr>
        <w:t>25</w:t>
      </w:r>
      <w:r w:rsidRPr="00252369">
        <w:rPr>
          <w:rFonts w:ascii="Verdana" w:hAnsi="Verdana" w:cs="Verdana"/>
          <w:i/>
          <w:iCs/>
          <w:sz w:val="22"/>
          <w:szCs w:val="22"/>
          <w:vertAlign w:val="superscript"/>
        </w:rPr>
        <w:t>th</w:t>
      </w:r>
      <w:r w:rsidRPr="00252369">
        <w:rPr>
          <w:rFonts w:ascii="Verdana" w:hAnsi="Verdana" w:cs="Verdana"/>
          <w:i/>
          <w:iCs/>
          <w:sz w:val="22"/>
          <w:szCs w:val="22"/>
        </w:rPr>
        <w:t xml:space="preserve"> Anniversary Show</w:t>
      </w:r>
      <w:r>
        <w:rPr>
          <w:rFonts w:ascii="Verdana" w:hAnsi="Verdana" w:cs="Verdana"/>
          <w:sz w:val="22"/>
          <w:szCs w:val="22"/>
        </w:rPr>
        <w:t xml:space="preserve">, </w:t>
      </w:r>
      <w:r w:rsidR="00252369">
        <w:rPr>
          <w:rFonts w:ascii="Verdana" w:hAnsi="Verdana" w:cs="Verdana"/>
          <w:sz w:val="22"/>
          <w:szCs w:val="22"/>
        </w:rPr>
        <w:t>CA Gallery</w:t>
      </w:r>
    </w:p>
    <w:p w14:paraId="3CFC1884" w14:textId="1B578ABF" w:rsidR="00C44793" w:rsidRDefault="00780C1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22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C44793">
        <w:rPr>
          <w:rFonts w:ascii="Verdana" w:hAnsi="Verdana" w:cs="Verdana"/>
          <w:b/>
          <w:bCs/>
          <w:sz w:val="22"/>
          <w:szCs w:val="22"/>
        </w:rPr>
        <w:t xml:space="preserve">Redland Art </w:t>
      </w:r>
      <w:r w:rsidR="00CC2260">
        <w:rPr>
          <w:rFonts w:ascii="Verdana" w:hAnsi="Verdana" w:cs="Verdana"/>
          <w:b/>
          <w:bCs/>
          <w:sz w:val="22"/>
          <w:szCs w:val="22"/>
        </w:rPr>
        <w:t>Awards</w:t>
      </w:r>
      <w:r w:rsidR="00C44793">
        <w:rPr>
          <w:rFonts w:ascii="Verdana" w:hAnsi="Verdana" w:cs="Verdana"/>
          <w:b/>
          <w:bCs/>
          <w:sz w:val="22"/>
          <w:szCs w:val="22"/>
        </w:rPr>
        <w:t>, Redland Art Gallery</w:t>
      </w:r>
    </w:p>
    <w:p w14:paraId="026BD742" w14:textId="07B78BFB" w:rsidR="002E359B" w:rsidRDefault="002E359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9D6290">
        <w:rPr>
          <w:rFonts w:ascii="Verdana" w:hAnsi="Verdana" w:cs="Verdana"/>
          <w:b/>
          <w:bCs/>
          <w:sz w:val="22"/>
          <w:szCs w:val="22"/>
        </w:rPr>
        <w:t>Sunshine Coast Art Prize, Caloundra Regional Gallery</w:t>
      </w:r>
    </w:p>
    <w:p w14:paraId="1D706760" w14:textId="0433D5AE" w:rsidR="002E359B" w:rsidRPr="002E359B" w:rsidRDefault="002E359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2E359B">
        <w:rPr>
          <w:rFonts w:ascii="Verdana" w:hAnsi="Verdana" w:cs="Verdana"/>
          <w:sz w:val="22"/>
          <w:szCs w:val="22"/>
        </w:rPr>
        <w:t>Bundaberg Art Prize</w:t>
      </w:r>
    </w:p>
    <w:p w14:paraId="53991FE5" w14:textId="1C8A037E" w:rsidR="002E359B" w:rsidRPr="00C44793" w:rsidRDefault="002E359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2E359B">
        <w:rPr>
          <w:rFonts w:ascii="Verdana" w:hAnsi="Verdana" w:cs="Verdana"/>
          <w:sz w:val="22"/>
          <w:szCs w:val="22"/>
        </w:rPr>
        <w:tab/>
      </w:r>
      <w:r w:rsidRPr="002E359B">
        <w:rPr>
          <w:rFonts w:ascii="Verdana" w:hAnsi="Verdana" w:cs="Verdana"/>
          <w:sz w:val="22"/>
          <w:szCs w:val="22"/>
        </w:rPr>
        <w:tab/>
      </w:r>
      <w:r w:rsidRPr="002E359B">
        <w:rPr>
          <w:rFonts w:ascii="Verdana" w:hAnsi="Verdana" w:cs="Verdana"/>
          <w:sz w:val="22"/>
          <w:szCs w:val="22"/>
        </w:rPr>
        <w:tab/>
        <w:t>Martin Hanson Memorial Art Awards, Gladstone R Gallery</w:t>
      </w:r>
    </w:p>
    <w:p w14:paraId="715F74AF" w14:textId="3FC328AC" w:rsidR="00780C1B" w:rsidRDefault="00780C1B" w:rsidP="00C44793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John Villiers Outback Art Prize, </w:t>
      </w:r>
      <w:r>
        <w:rPr>
          <w:rFonts w:ascii="Verdana" w:hAnsi="Verdana" w:cs="Verdana"/>
          <w:sz w:val="22"/>
          <w:szCs w:val="22"/>
        </w:rPr>
        <w:t>Winton</w:t>
      </w:r>
    </w:p>
    <w:p w14:paraId="74630734" w14:textId="7D59F0A5" w:rsidR="009D6290" w:rsidRPr="002E359B" w:rsidRDefault="009D6290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Du </w:t>
      </w:r>
      <w:proofErr w:type="spellStart"/>
      <w:r>
        <w:rPr>
          <w:rFonts w:ascii="Verdana" w:hAnsi="Verdana" w:cs="Verdana"/>
          <w:sz w:val="22"/>
          <w:szCs w:val="22"/>
        </w:rPr>
        <w:t>Rietz</w:t>
      </w:r>
      <w:proofErr w:type="spellEnd"/>
      <w:r>
        <w:rPr>
          <w:rFonts w:ascii="Verdana" w:hAnsi="Verdana" w:cs="Verdana"/>
          <w:sz w:val="22"/>
          <w:szCs w:val="22"/>
        </w:rPr>
        <w:t xml:space="preserve"> Art Awards, Gympie Regional Gallery</w:t>
      </w:r>
      <w:r>
        <w:rPr>
          <w:rFonts w:ascii="Verdana" w:hAnsi="Verdana" w:cs="Verdana"/>
          <w:sz w:val="22"/>
          <w:szCs w:val="22"/>
        </w:rPr>
        <w:tab/>
      </w:r>
    </w:p>
    <w:p w14:paraId="36F910CC" w14:textId="4D9DB013" w:rsidR="00CC2260" w:rsidRDefault="00CC2260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CC2260">
        <w:rPr>
          <w:rFonts w:ascii="Verdana" w:hAnsi="Verdana" w:cs="Verdana"/>
          <w:i/>
          <w:iCs/>
          <w:sz w:val="22"/>
          <w:szCs w:val="22"/>
        </w:rPr>
        <w:t>Vessel</w:t>
      </w:r>
      <w:r>
        <w:rPr>
          <w:rFonts w:ascii="Verdana" w:hAnsi="Verdana" w:cs="Verdana"/>
          <w:sz w:val="22"/>
          <w:szCs w:val="22"/>
        </w:rPr>
        <w:t>, Old Ambulance Station Gallery, Nambour</w:t>
      </w:r>
    </w:p>
    <w:p w14:paraId="3578999A" w14:textId="2EFEC7E6" w:rsidR="00CC2260" w:rsidRDefault="00CC2260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CC2260">
        <w:rPr>
          <w:rFonts w:ascii="Verdana" w:hAnsi="Verdana" w:cs="Verdana"/>
          <w:i/>
          <w:iCs/>
          <w:sz w:val="22"/>
          <w:szCs w:val="22"/>
        </w:rPr>
        <w:t>Pockets Project,</w:t>
      </w:r>
      <w:r>
        <w:rPr>
          <w:rFonts w:ascii="Verdana" w:hAnsi="Verdana" w:cs="Verdana"/>
          <w:sz w:val="22"/>
          <w:szCs w:val="22"/>
        </w:rPr>
        <w:t xml:space="preserve"> Gympie Regional Gallery</w:t>
      </w:r>
    </w:p>
    <w:p w14:paraId="7F4787B6" w14:textId="379CF17C" w:rsidR="00D517E8" w:rsidRPr="00D517E8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Small Works, </w:t>
      </w:r>
      <w:r>
        <w:rPr>
          <w:rFonts w:ascii="Verdana" w:hAnsi="Verdana" w:cs="Verdana"/>
          <w:sz w:val="22"/>
          <w:szCs w:val="22"/>
        </w:rPr>
        <w:t>Art of Yabba Fine Art Gallery</w:t>
      </w:r>
    </w:p>
    <w:p w14:paraId="6997433A" w14:textId="2C69EF5E" w:rsidR="00D517E8" w:rsidRPr="00CC2260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14:paraId="75107DF5" w14:textId="1CAA079C" w:rsidR="00AF44F8" w:rsidRDefault="009910A3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sz w:val="22"/>
          <w:szCs w:val="22"/>
        </w:rPr>
        <w:t>2021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AF44F8">
        <w:rPr>
          <w:rFonts w:ascii="Verdana" w:hAnsi="Verdana" w:cs="Verdana"/>
          <w:sz w:val="22"/>
          <w:szCs w:val="22"/>
        </w:rPr>
        <w:t xml:space="preserve">CAGR Members’ Exhibition, Alluvial </w:t>
      </w:r>
      <w:r w:rsidR="001A2A14">
        <w:rPr>
          <w:rFonts w:ascii="Verdana" w:hAnsi="Verdana" w:cs="Verdana"/>
          <w:sz w:val="22"/>
          <w:szCs w:val="22"/>
        </w:rPr>
        <w:t xml:space="preserve">Contemporary </w:t>
      </w:r>
      <w:r w:rsidR="00AF44F8">
        <w:rPr>
          <w:rFonts w:ascii="Verdana" w:hAnsi="Verdana" w:cs="Verdana"/>
          <w:sz w:val="22"/>
          <w:szCs w:val="22"/>
        </w:rPr>
        <w:t>Gallery, Gympie</w:t>
      </w:r>
    </w:p>
    <w:p w14:paraId="1525017E" w14:textId="5F8B10CD" w:rsidR="00AF44F8" w:rsidRPr="00AF44F8" w:rsidRDefault="00AF44F8" w:rsidP="00AF44F8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Sketchy, </w:t>
      </w:r>
      <w:r>
        <w:rPr>
          <w:rFonts w:ascii="Verdana" w:hAnsi="Verdana" w:cs="Verdana"/>
          <w:sz w:val="22"/>
          <w:szCs w:val="22"/>
        </w:rPr>
        <w:t>Gympie Regional Gallery</w:t>
      </w:r>
    </w:p>
    <w:p w14:paraId="478E1BA8" w14:textId="241D5A7C" w:rsidR="00D25949" w:rsidRPr="00D25949" w:rsidRDefault="00D25949" w:rsidP="00AF44F8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>Duets</w:t>
      </w:r>
      <w:r w:rsidR="001358BB">
        <w:rPr>
          <w:rFonts w:ascii="Verdana" w:hAnsi="Verdana" w:cs="Verdana"/>
          <w:i/>
          <w:iCs/>
          <w:sz w:val="22"/>
          <w:szCs w:val="22"/>
        </w:rPr>
        <w:t xml:space="preserve"> – Collaborations in Creativity</w:t>
      </w:r>
      <w:r>
        <w:rPr>
          <w:rFonts w:ascii="Verdana" w:hAnsi="Verdana" w:cs="Verdana"/>
          <w:i/>
          <w:i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Gympie Regional Gallery</w:t>
      </w:r>
    </w:p>
    <w:p w14:paraId="43A881EF" w14:textId="12B50FEE" w:rsidR="00D25949" w:rsidRDefault="00D25949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>Mary Valley Alive</w:t>
      </w:r>
      <w:r w:rsidR="001358BB">
        <w:rPr>
          <w:rFonts w:ascii="Verdana" w:hAnsi="Verdana" w:cs="Verdana"/>
          <w:i/>
          <w:iCs/>
          <w:sz w:val="22"/>
          <w:szCs w:val="22"/>
        </w:rPr>
        <w:t xml:space="preserve">, </w:t>
      </w:r>
      <w:r w:rsidR="001358BB">
        <w:rPr>
          <w:rFonts w:ascii="Verdana" w:hAnsi="Verdana" w:cs="Verdana"/>
          <w:sz w:val="22"/>
          <w:szCs w:val="22"/>
        </w:rPr>
        <w:t>Gympie Regional Gallery</w:t>
      </w:r>
    </w:p>
    <w:p w14:paraId="4730E671" w14:textId="5B087CD9" w:rsidR="001358BB" w:rsidRDefault="001358BB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Martin Hanson Memorial Art Awards, </w:t>
      </w:r>
      <w:r>
        <w:rPr>
          <w:rFonts w:ascii="Verdana" w:hAnsi="Verdana" w:cs="Verdana"/>
          <w:sz w:val="22"/>
          <w:szCs w:val="22"/>
        </w:rPr>
        <w:t>Gladstone Regional Gallery</w:t>
      </w:r>
    </w:p>
    <w:p w14:paraId="6FAA7A2E" w14:textId="6EDF77F2" w:rsidR="001358BB" w:rsidRDefault="001358BB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/>
          <w:bCs/>
          <w:sz w:val="22"/>
          <w:szCs w:val="22"/>
        </w:rPr>
      </w:pPr>
      <w:r w:rsidRPr="001358BB">
        <w:rPr>
          <w:rFonts w:ascii="Verdana" w:hAnsi="Verdana" w:cs="Verdana"/>
          <w:b/>
          <w:bCs/>
          <w:sz w:val="22"/>
          <w:szCs w:val="22"/>
        </w:rPr>
        <w:t>Qld Regional Art Awards</w:t>
      </w:r>
    </w:p>
    <w:p w14:paraId="0E097D65" w14:textId="0945625A" w:rsidR="00D23F16" w:rsidRPr="00D23F16" w:rsidRDefault="00D23F16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Bundaberg Art </w:t>
      </w:r>
      <w:r w:rsidR="002E359B">
        <w:rPr>
          <w:rFonts w:ascii="Verdana" w:hAnsi="Verdana" w:cs="Verdana"/>
          <w:sz w:val="22"/>
          <w:szCs w:val="22"/>
        </w:rPr>
        <w:t>Prize</w:t>
      </w:r>
    </w:p>
    <w:p w14:paraId="357D6130" w14:textId="5F75C236" w:rsidR="009910A3" w:rsidRDefault="009910A3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i/>
          <w:iCs/>
          <w:sz w:val="22"/>
          <w:szCs w:val="22"/>
        </w:rPr>
        <w:t>NEW WORKS</w:t>
      </w:r>
      <w:r>
        <w:rPr>
          <w:rFonts w:ascii="Verdana" w:hAnsi="Verdana" w:cs="Verdana"/>
          <w:i/>
          <w:iCs/>
          <w:sz w:val="22"/>
          <w:szCs w:val="22"/>
        </w:rPr>
        <w:t xml:space="preserve">, </w:t>
      </w:r>
      <w:r w:rsidRPr="009910A3">
        <w:rPr>
          <w:rFonts w:ascii="Verdana" w:hAnsi="Verdana" w:cs="Verdana"/>
          <w:sz w:val="22"/>
          <w:szCs w:val="22"/>
        </w:rPr>
        <w:t>Cool Art, Coolum Beach</w:t>
      </w:r>
    </w:p>
    <w:p w14:paraId="2C6695BC" w14:textId="17A8CA2B" w:rsidR="009910A3" w:rsidRDefault="009910A3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B122C4">
        <w:rPr>
          <w:rFonts w:ascii="Verdana" w:hAnsi="Verdana" w:cs="Verdana"/>
          <w:b/>
          <w:bCs/>
          <w:sz w:val="22"/>
          <w:szCs w:val="22"/>
        </w:rPr>
        <w:t>M</w:t>
      </w:r>
      <w:r w:rsidR="00B122C4">
        <w:rPr>
          <w:rFonts w:ascii="Verdana" w:hAnsi="Verdana" w:cs="Verdana"/>
          <w:b/>
          <w:bCs/>
          <w:sz w:val="22"/>
          <w:szCs w:val="22"/>
        </w:rPr>
        <w:t xml:space="preserve">ilburn Art Prize (landscape) </w:t>
      </w:r>
      <w:r>
        <w:rPr>
          <w:rFonts w:ascii="Verdana" w:hAnsi="Verdana" w:cs="Verdana"/>
          <w:sz w:val="22"/>
          <w:szCs w:val="22"/>
        </w:rPr>
        <w:t>BIA, Brisbane</w:t>
      </w:r>
    </w:p>
    <w:p w14:paraId="2A5A9AD6" w14:textId="7EBA939A" w:rsidR="00B122C4" w:rsidRDefault="00B122C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Du </w:t>
      </w:r>
      <w:proofErr w:type="spellStart"/>
      <w:r>
        <w:rPr>
          <w:rFonts w:ascii="Verdana" w:hAnsi="Verdana" w:cs="Verdana"/>
          <w:sz w:val="22"/>
          <w:szCs w:val="22"/>
        </w:rPr>
        <w:t>Rietz</w:t>
      </w:r>
      <w:proofErr w:type="spellEnd"/>
      <w:r>
        <w:rPr>
          <w:rFonts w:ascii="Verdana" w:hAnsi="Verdana" w:cs="Verdana"/>
          <w:sz w:val="22"/>
          <w:szCs w:val="22"/>
        </w:rPr>
        <w:t xml:space="preserve"> Art Awards, Gympie Regional Gallery</w:t>
      </w:r>
    </w:p>
    <w:p w14:paraId="56BD86FC" w14:textId="14CDB58F" w:rsidR="00B122C4" w:rsidRPr="009910A3" w:rsidRDefault="00B122C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B122C4">
        <w:rPr>
          <w:rFonts w:ascii="Verdana" w:hAnsi="Verdana" w:cs="Verdana"/>
          <w:i/>
          <w:iCs/>
          <w:sz w:val="22"/>
          <w:szCs w:val="22"/>
        </w:rPr>
        <w:t>Lethbridge 10000 Small Scale Award</w:t>
      </w:r>
      <w:r>
        <w:rPr>
          <w:rFonts w:ascii="Verdana" w:hAnsi="Verdana" w:cs="Verdana"/>
          <w:sz w:val="22"/>
          <w:szCs w:val="22"/>
        </w:rPr>
        <w:t>, Brisbane</w:t>
      </w:r>
    </w:p>
    <w:p w14:paraId="0145C77A" w14:textId="5ECF7D83" w:rsidR="00A06DEC" w:rsidRPr="00DE1C31" w:rsidRDefault="00DE1C31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20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A06DEC">
        <w:rPr>
          <w:rFonts w:ascii="Verdana" w:hAnsi="Verdana" w:cs="Verdana"/>
          <w:bCs/>
          <w:sz w:val="22"/>
          <w:szCs w:val="22"/>
        </w:rPr>
        <w:t xml:space="preserve">Du </w:t>
      </w:r>
      <w:proofErr w:type="spellStart"/>
      <w:r w:rsidR="00A06DEC">
        <w:rPr>
          <w:rFonts w:ascii="Verdana" w:hAnsi="Verdana" w:cs="Verdana"/>
          <w:bCs/>
          <w:sz w:val="22"/>
          <w:szCs w:val="22"/>
        </w:rPr>
        <w:t>Rietz</w:t>
      </w:r>
      <w:proofErr w:type="spellEnd"/>
      <w:r w:rsidR="00A06DEC">
        <w:rPr>
          <w:rFonts w:ascii="Verdana" w:hAnsi="Verdana" w:cs="Verdana"/>
          <w:bCs/>
          <w:sz w:val="22"/>
          <w:szCs w:val="22"/>
        </w:rPr>
        <w:t xml:space="preserve"> Art Awards, Gympie Regional Gallery</w:t>
      </w:r>
    </w:p>
    <w:p w14:paraId="6D024EE3" w14:textId="77777777" w:rsidR="00721248" w:rsidRPr="00721248" w:rsidRDefault="007730DE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9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 w:rsidR="00721248">
        <w:rPr>
          <w:rFonts w:ascii="Verdana" w:hAnsi="Verdana" w:cs="Verdana"/>
          <w:bCs/>
          <w:i/>
          <w:sz w:val="22"/>
          <w:szCs w:val="22"/>
        </w:rPr>
        <w:t>IN:SITU</w:t>
      </w:r>
      <w:proofErr w:type="gramEnd"/>
      <w:r w:rsidR="00721248">
        <w:rPr>
          <w:rFonts w:ascii="Verdana" w:hAnsi="Verdana" w:cs="Verdana"/>
          <w:bCs/>
          <w:i/>
          <w:sz w:val="22"/>
          <w:szCs w:val="22"/>
        </w:rPr>
        <w:t xml:space="preserve">, </w:t>
      </w:r>
      <w:r w:rsidR="00721248">
        <w:rPr>
          <w:rFonts w:ascii="Verdana" w:hAnsi="Verdana" w:cs="Verdana"/>
          <w:bCs/>
          <w:sz w:val="22"/>
          <w:szCs w:val="22"/>
        </w:rPr>
        <w:t>Cool Art Gallery, Coolum Beach</w:t>
      </w:r>
    </w:p>
    <w:p w14:paraId="0C9943D2" w14:textId="77777777" w:rsidR="004D687A" w:rsidRPr="004D687A" w:rsidRDefault="004D687A" w:rsidP="00721248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The force that through the green fuse drives the flower, </w:t>
      </w:r>
      <w:r>
        <w:rPr>
          <w:rFonts w:ascii="Verdana" w:hAnsi="Verdana" w:cs="Verdana"/>
          <w:bCs/>
          <w:sz w:val="22"/>
          <w:szCs w:val="22"/>
        </w:rPr>
        <w:t>Noosa RG</w:t>
      </w:r>
    </w:p>
    <w:p w14:paraId="6ECB76C6" w14:textId="77777777" w:rsidR="007730DE" w:rsidRDefault="007730DE" w:rsidP="004D687A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bCs/>
          <w:sz w:val="22"/>
          <w:szCs w:val="22"/>
        </w:rPr>
      </w:pPr>
      <w:r w:rsidRPr="00C4541B">
        <w:rPr>
          <w:rFonts w:ascii="Verdana" w:hAnsi="Verdana" w:cs="Verdana"/>
          <w:bCs/>
          <w:i/>
          <w:sz w:val="22"/>
          <w:szCs w:val="22"/>
        </w:rPr>
        <w:t>Taste of Art</w:t>
      </w:r>
      <w:r>
        <w:rPr>
          <w:rFonts w:ascii="Verdana" w:hAnsi="Verdana" w:cs="Verdana"/>
          <w:bCs/>
          <w:sz w:val="22"/>
          <w:szCs w:val="22"/>
        </w:rPr>
        <w:t>, Noosa Regional Gallery</w:t>
      </w:r>
    </w:p>
    <w:p w14:paraId="0E987F92" w14:textId="77777777" w:rsidR="007730DE" w:rsidRDefault="007730DE" w:rsidP="007730DE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4 Artists: On Being There, </w:t>
      </w:r>
      <w:r>
        <w:rPr>
          <w:rFonts w:ascii="Verdana" w:hAnsi="Verdana" w:cs="Verdana"/>
          <w:bCs/>
          <w:sz w:val="22"/>
          <w:szCs w:val="22"/>
        </w:rPr>
        <w:t>Bribie Island Community Arts Centre</w:t>
      </w:r>
    </w:p>
    <w:p w14:paraId="0B62BE69" w14:textId="77777777" w:rsidR="00103158" w:rsidRDefault="007730DE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oreton Bay Art Awards, Pine Rivers Regional Art Gallery</w:t>
      </w:r>
    </w:p>
    <w:p w14:paraId="662F88BA" w14:textId="453A1088" w:rsidR="00103158" w:rsidRPr="007730DE" w:rsidRDefault="0010315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Du Reitz Art Awards, Gympie Regional Galle</w:t>
      </w:r>
      <w:r w:rsidR="00B122C4">
        <w:rPr>
          <w:rFonts w:ascii="Verdana" w:hAnsi="Verdana" w:cs="Verdana"/>
          <w:bCs/>
          <w:sz w:val="22"/>
          <w:szCs w:val="22"/>
        </w:rPr>
        <w:t>r</w:t>
      </w:r>
      <w:r>
        <w:rPr>
          <w:rFonts w:ascii="Verdana" w:hAnsi="Verdana" w:cs="Verdana"/>
          <w:bCs/>
          <w:sz w:val="22"/>
          <w:szCs w:val="22"/>
        </w:rPr>
        <w:t>y</w:t>
      </w:r>
    </w:p>
    <w:p w14:paraId="489D2575" w14:textId="77777777" w:rsidR="00C4541B" w:rsidRDefault="00C4541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C4541B">
        <w:rPr>
          <w:rFonts w:ascii="Verdana" w:hAnsi="Verdana" w:cs="Verdana"/>
          <w:bCs/>
          <w:sz w:val="22"/>
          <w:szCs w:val="22"/>
        </w:rPr>
        <w:t>2018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C4541B">
        <w:rPr>
          <w:rFonts w:ascii="Verdana" w:hAnsi="Verdana" w:cs="Verdana"/>
          <w:bCs/>
          <w:i/>
          <w:sz w:val="22"/>
          <w:szCs w:val="22"/>
        </w:rPr>
        <w:t>Taste of Art</w:t>
      </w:r>
      <w:r>
        <w:rPr>
          <w:rFonts w:ascii="Verdana" w:hAnsi="Verdana" w:cs="Verdana"/>
          <w:bCs/>
          <w:sz w:val="22"/>
          <w:szCs w:val="22"/>
        </w:rPr>
        <w:t>, Noosa Regional Gallery</w:t>
      </w:r>
    </w:p>
    <w:p w14:paraId="4FB2C3D5" w14:textId="77777777" w:rsidR="008D16F7" w:rsidRDefault="00C4541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Creative Statements, </w:t>
      </w:r>
      <w:r>
        <w:rPr>
          <w:rFonts w:ascii="Verdana" w:hAnsi="Verdana" w:cs="Verdana"/>
          <w:bCs/>
          <w:sz w:val="22"/>
          <w:szCs w:val="22"/>
        </w:rPr>
        <w:t>Gympie Regional Gallery</w:t>
      </w:r>
    </w:p>
    <w:p w14:paraId="180FA36A" w14:textId="77777777" w:rsidR="004E268A" w:rsidRDefault="004E268A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oreton Bay Art Awards, Pine Rivers Regional Art Gallery</w:t>
      </w:r>
    </w:p>
    <w:p w14:paraId="2AFCD59A" w14:textId="77777777" w:rsidR="004E268A" w:rsidRDefault="004E268A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Stanthorpe Art Awards, Stanthorpe</w:t>
      </w:r>
    </w:p>
    <w:p w14:paraId="409B4259" w14:textId="77777777" w:rsidR="004E268A" w:rsidRDefault="004E268A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Pro Hart Outback Art Prize, Broken Hill Art Gallery</w:t>
      </w:r>
    </w:p>
    <w:p w14:paraId="1F4D1C29" w14:textId="77777777" w:rsidR="00B25194" w:rsidRDefault="00B2519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ary Valley Art Festival, Mary Valley</w:t>
      </w:r>
    </w:p>
    <w:p w14:paraId="6C3E23D6" w14:textId="77777777" w:rsidR="00B25194" w:rsidRDefault="00B2519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atthew Flinders Art Prize, Bribie Island</w:t>
      </w:r>
    </w:p>
    <w:p w14:paraId="26F1CBDE" w14:textId="77777777" w:rsidR="001A1213" w:rsidRDefault="001A1213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Flow On, </w:t>
      </w:r>
      <w:r>
        <w:rPr>
          <w:rFonts w:ascii="Verdana" w:hAnsi="Verdana" w:cs="Verdana"/>
          <w:bCs/>
          <w:sz w:val="22"/>
          <w:szCs w:val="22"/>
        </w:rPr>
        <w:t>Percolator Art Gallery, Brisbane</w:t>
      </w:r>
    </w:p>
    <w:p w14:paraId="2526D8B2" w14:textId="77777777" w:rsidR="000B39AC" w:rsidRDefault="000B39AC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Kenilworth Arts Fest</w:t>
      </w:r>
    </w:p>
    <w:p w14:paraId="5E53DE5B" w14:textId="77777777" w:rsidR="002829D3" w:rsidRPr="00C4541B" w:rsidRDefault="002829D3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010DFF">
        <w:rPr>
          <w:rFonts w:ascii="Verdana" w:hAnsi="Verdana" w:cs="Verdana"/>
          <w:bCs/>
          <w:i/>
          <w:sz w:val="22"/>
          <w:szCs w:val="22"/>
        </w:rPr>
        <w:t xml:space="preserve">Twelve, </w:t>
      </w:r>
      <w:r>
        <w:rPr>
          <w:rFonts w:ascii="Verdana" w:hAnsi="Verdana" w:cs="Verdana"/>
          <w:bCs/>
          <w:sz w:val="22"/>
          <w:szCs w:val="22"/>
        </w:rPr>
        <w:t>Cool Art</w:t>
      </w:r>
      <w:r w:rsidR="007730DE">
        <w:rPr>
          <w:rFonts w:ascii="Verdana" w:hAnsi="Verdana" w:cs="Verdana"/>
          <w:bCs/>
          <w:sz w:val="22"/>
          <w:szCs w:val="22"/>
        </w:rPr>
        <w:t xml:space="preserve"> Gallery</w:t>
      </w:r>
      <w:r>
        <w:rPr>
          <w:rFonts w:ascii="Verdana" w:hAnsi="Verdana" w:cs="Verdana"/>
          <w:bCs/>
          <w:sz w:val="22"/>
          <w:szCs w:val="22"/>
        </w:rPr>
        <w:t>, Coolum Beach</w:t>
      </w:r>
    </w:p>
    <w:p w14:paraId="52864404" w14:textId="77777777" w:rsidR="00D66CFD" w:rsidRDefault="004A5471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4A5471">
        <w:rPr>
          <w:rFonts w:ascii="Verdana" w:hAnsi="Verdana" w:cs="Verdana"/>
          <w:bCs/>
          <w:sz w:val="22"/>
          <w:szCs w:val="22"/>
        </w:rPr>
        <w:t>2017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D66CFD">
        <w:rPr>
          <w:rFonts w:ascii="Verdana" w:hAnsi="Verdana" w:cs="Verdana"/>
          <w:bCs/>
          <w:sz w:val="22"/>
          <w:szCs w:val="22"/>
        </w:rPr>
        <w:t>Mary Valley Art Festival, Mary Valley</w:t>
      </w:r>
    </w:p>
    <w:p w14:paraId="03EC2A12" w14:textId="77777777" w:rsidR="004A5471" w:rsidRDefault="004A5471" w:rsidP="00D66CFD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40x40 2016, </w:t>
      </w:r>
      <w:r>
        <w:rPr>
          <w:rFonts w:ascii="Verdana" w:hAnsi="Verdana" w:cs="Verdana"/>
          <w:bCs/>
          <w:sz w:val="22"/>
          <w:szCs w:val="22"/>
        </w:rPr>
        <w:t>Brunswick Street Gallery, Melbourne</w:t>
      </w:r>
    </w:p>
    <w:p w14:paraId="16169523" w14:textId="77777777" w:rsidR="004A5471" w:rsidRPr="004A5471" w:rsidRDefault="004A5471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Taste of Art, </w:t>
      </w:r>
      <w:r>
        <w:rPr>
          <w:rFonts w:ascii="Verdana" w:hAnsi="Verdana" w:cs="Verdana"/>
          <w:bCs/>
          <w:sz w:val="22"/>
          <w:szCs w:val="22"/>
        </w:rPr>
        <w:t>Noosa Regional Gallery, Noosa</w:t>
      </w:r>
    </w:p>
    <w:p w14:paraId="7B6413B6" w14:textId="77777777" w:rsidR="00144B5A" w:rsidRPr="00144B5A" w:rsidRDefault="00A70F81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6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144B5A" w:rsidRPr="00144B5A">
        <w:rPr>
          <w:rFonts w:ascii="Verdana" w:hAnsi="Verdana" w:cs="Verdana"/>
          <w:bCs/>
          <w:i/>
          <w:sz w:val="22"/>
          <w:szCs w:val="22"/>
        </w:rPr>
        <w:t>23 Degrees</w:t>
      </w:r>
      <w:r w:rsidR="00144B5A">
        <w:rPr>
          <w:rFonts w:ascii="Verdana" w:hAnsi="Verdana" w:cs="Verdana"/>
          <w:bCs/>
          <w:i/>
          <w:sz w:val="22"/>
          <w:szCs w:val="22"/>
        </w:rPr>
        <w:t xml:space="preserve">, </w:t>
      </w:r>
      <w:r w:rsidR="00144B5A">
        <w:rPr>
          <w:rFonts w:ascii="Verdana" w:hAnsi="Verdana" w:cs="Verdana"/>
          <w:bCs/>
          <w:sz w:val="22"/>
          <w:szCs w:val="22"/>
        </w:rPr>
        <w:t>Woolloongabba Art Gallery, Brisbane</w:t>
      </w:r>
    </w:p>
    <w:p w14:paraId="49552F91" w14:textId="77777777" w:rsidR="00A70F81" w:rsidRPr="00A70F81" w:rsidRDefault="00A70F81" w:rsidP="00144B5A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Taking it to the Edge, </w:t>
      </w:r>
      <w:r>
        <w:rPr>
          <w:rFonts w:ascii="Verdana" w:hAnsi="Verdana" w:cs="Verdana"/>
          <w:bCs/>
          <w:sz w:val="22"/>
          <w:szCs w:val="22"/>
        </w:rPr>
        <w:t>Gympie Regional Gallery</w:t>
      </w:r>
    </w:p>
    <w:p w14:paraId="640EB0A7" w14:textId="77777777" w:rsidR="002254BC" w:rsidRPr="004012DE" w:rsidRDefault="00654831" w:rsidP="0065483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5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2254BC" w:rsidRPr="004012DE">
        <w:rPr>
          <w:rFonts w:ascii="Verdana" w:hAnsi="Verdana" w:cs="Verdana"/>
          <w:b/>
          <w:bCs/>
          <w:sz w:val="22"/>
          <w:szCs w:val="22"/>
        </w:rPr>
        <w:t xml:space="preserve">Sunshine Coast Art </w:t>
      </w:r>
      <w:r w:rsidR="004012DE">
        <w:rPr>
          <w:rFonts w:ascii="Verdana" w:hAnsi="Verdana" w:cs="Verdana"/>
          <w:b/>
          <w:bCs/>
          <w:sz w:val="22"/>
          <w:szCs w:val="22"/>
        </w:rPr>
        <w:t>Prize</w:t>
      </w:r>
    </w:p>
    <w:p w14:paraId="229BF4D9" w14:textId="77777777" w:rsidR="00654831" w:rsidRDefault="00654831" w:rsidP="0065483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oreton Bay Art Awards</w:t>
      </w:r>
    </w:p>
    <w:p w14:paraId="540CFE2D" w14:textId="77777777" w:rsidR="002254BC" w:rsidRDefault="002254BC" w:rsidP="002254BC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Immanuel Arts Festival, Maroochydore</w:t>
      </w:r>
    </w:p>
    <w:p w14:paraId="117FD9EB" w14:textId="77777777" w:rsidR="004012DE" w:rsidRDefault="004012DE" w:rsidP="002254BC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Discover, </w:t>
      </w:r>
      <w:r>
        <w:rPr>
          <w:rFonts w:ascii="Verdana" w:hAnsi="Verdana" w:cs="Verdana"/>
          <w:bCs/>
          <w:sz w:val="22"/>
          <w:szCs w:val="22"/>
        </w:rPr>
        <w:t>Brisbane Grammar School</w:t>
      </w:r>
    </w:p>
    <w:p w14:paraId="70D7D07A" w14:textId="77777777" w:rsidR="00654831" w:rsidRDefault="00654831" w:rsidP="002254BC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COSSAG </w:t>
      </w:r>
      <w:r w:rsidRPr="003B017F">
        <w:rPr>
          <w:rFonts w:ascii="Verdana" w:hAnsi="Verdana" w:cs="Verdana"/>
          <w:bCs/>
          <w:i/>
          <w:sz w:val="22"/>
          <w:szCs w:val="22"/>
        </w:rPr>
        <w:t>Cycle of Life</w:t>
      </w:r>
      <w:r>
        <w:rPr>
          <w:rFonts w:ascii="Verdana" w:hAnsi="Verdana" w:cs="Verdana"/>
          <w:bCs/>
          <w:sz w:val="22"/>
          <w:szCs w:val="22"/>
        </w:rPr>
        <w:t>, St Francis Rush Centre, Brisbane</w:t>
      </w:r>
    </w:p>
    <w:p w14:paraId="2265DCCC" w14:textId="77777777" w:rsidR="002254BC" w:rsidRDefault="002254BC" w:rsidP="0065483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Gympie Gold Rush Art Awards</w:t>
      </w:r>
    </w:p>
    <w:p w14:paraId="38D436FB" w14:textId="77777777" w:rsidR="001E719F" w:rsidRPr="009670A3" w:rsidRDefault="004012DE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Kenilworth Art Festival</w:t>
      </w:r>
    </w:p>
    <w:p w14:paraId="404E0FDA" w14:textId="77777777" w:rsidR="00A61F8B" w:rsidRDefault="00EE26E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EE26E3">
        <w:rPr>
          <w:rFonts w:ascii="Verdana" w:hAnsi="Verdana" w:cs="Verdana"/>
          <w:sz w:val="22"/>
          <w:szCs w:val="22"/>
        </w:rPr>
        <w:t>2014</w:t>
      </w:r>
      <w:r w:rsidR="00B421F3">
        <w:rPr>
          <w:rFonts w:ascii="Verdana" w:hAnsi="Verdana" w:cs="Verdana"/>
          <w:b/>
          <w:bCs/>
          <w:sz w:val="22"/>
          <w:szCs w:val="22"/>
        </w:rPr>
        <w:tab/>
      </w:r>
      <w:r w:rsidR="00B421F3">
        <w:rPr>
          <w:rFonts w:ascii="Verdana" w:hAnsi="Verdana" w:cs="Verdana"/>
          <w:b/>
          <w:bCs/>
          <w:sz w:val="22"/>
          <w:szCs w:val="22"/>
        </w:rPr>
        <w:tab/>
      </w:r>
      <w:r w:rsidR="00B421F3">
        <w:rPr>
          <w:rFonts w:ascii="Verdana" w:hAnsi="Verdana" w:cs="Verdana"/>
          <w:b/>
          <w:bCs/>
          <w:sz w:val="22"/>
          <w:szCs w:val="22"/>
        </w:rPr>
        <w:tab/>
      </w:r>
      <w:r w:rsidR="00A61F8B" w:rsidRPr="00A61F8B">
        <w:rPr>
          <w:rFonts w:ascii="Verdana" w:hAnsi="Verdana" w:cs="Verdana"/>
          <w:b/>
          <w:bCs/>
          <w:sz w:val="22"/>
          <w:szCs w:val="22"/>
        </w:rPr>
        <w:t>JADA, Jacaranda Acquisitive Drawing Awards, touring 2015/2016</w:t>
      </w:r>
    </w:p>
    <w:p w14:paraId="0DC301C7" w14:textId="77777777" w:rsidR="00A61F8B" w:rsidRPr="002254BC" w:rsidRDefault="00A61F8B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2254BC">
        <w:rPr>
          <w:rFonts w:ascii="Verdana" w:hAnsi="Verdana" w:cs="Verdana"/>
          <w:b/>
          <w:bCs/>
          <w:sz w:val="22"/>
          <w:szCs w:val="22"/>
        </w:rPr>
        <w:t>Flying Arts Regional Art Awards Touring Exhibition</w:t>
      </w:r>
      <w:r w:rsidR="002254BC">
        <w:rPr>
          <w:rFonts w:ascii="Verdana" w:hAnsi="Verdana" w:cs="Verdana"/>
          <w:b/>
          <w:bCs/>
          <w:sz w:val="22"/>
          <w:szCs w:val="22"/>
        </w:rPr>
        <w:t xml:space="preserve"> 2014/2015</w:t>
      </w:r>
    </w:p>
    <w:p w14:paraId="0D27F222" w14:textId="77777777" w:rsidR="00B421F3" w:rsidRDefault="00B421F3" w:rsidP="00A61F8B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Andrew Fisher Portrait Prize</w:t>
      </w:r>
    </w:p>
    <w:p w14:paraId="5080B6BA" w14:textId="77777777" w:rsidR="00B421F3" w:rsidRDefault="00B421F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All in God’s Good Time, </w:t>
      </w:r>
      <w:r>
        <w:rPr>
          <w:rFonts w:ascii="Verdana" w:hAnsi="Verdana" w:cs="Verdana"/>
          <w:bCs/>
          <w:sz w:val="22"/>
          <w:szCs w:val="22"/>
        </w:rPr>
        <w:t>Vera Wade Gallery, Brisbane</w:t>
      </w:r>
    </w:p>
    <w:p w14:paraId="74EED622" w14:textId="77777777" w:rsidR="00E23B48" w:rsidRDefault="00E23B4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lastRenderedPageBreak/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Immanuel Arts Festival, Maroochydore</w:t>
      </w:r>
    </w:p>
    <w:p w14:paraId="0999CB05" w14:textId="77777777" w:rsidR="00E23B48" w:rsidRDefault="00E23B4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oreton Bay Art</w:t>
      </w:r>
      <w:r w:rsidR="002045C0">
        <w:rPr>
          <w:rFonts w:ascii="Verdana" w:hAnsi="Verdana" w:cs="Verdana"/>
          <w:bCs/>
          <w:sz w:val="22"/>
          <w:szCs w:val="22"/>
        </w:rPr>
        <w:t xml:space="preserve"> Awards</w:t>
      </w:r>
    </w:p>
    <w:p w14:paraId="6C0E2B3F" w14:textId="77777777" w:rsidR="003B017F" w:rsidRDefault="003B017F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 xml:space="preserve">COSSAG </w:t>
      </w:r>
      <w:r w:rsidRPr="003B017F">
        <w:rPr>
          <w:rFonts w:ascii="Verdana" w:hAnsi="Verdana" w:cs="Verdana"/>
          <w:bCs/>
          <w:i/>
          <w:sz w:val="22"/>
          <w:szCs w:val="22"/>
        </w:rPr>
        <w:t>Cycle of Life</w:t>
      </w:r>
      <w:r>
        <w:rPr>
          <w:rFonts w:ascii="Verdana" w:hAnsi="Verdana" w:cs="Verdana"/>
          <w:bCs/>
          <w:sz w:val="22"/>
          <w:szCs w:val="22"/>
        </w:rPr>
        <w:t>, St Francis Rush Centre, Brisbane</w:t>
      </w:r>
    </w:p>
    <w:p w14:paraId="769E0512" w14:textId="77777777" w:rsidR="00446341" w:rsidRDefault="00446341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Sapphire, </w:t>
      </w:r>
      <w:r>
        <w:rPr>
          <w:rFonts w:ascii="Verdana" w:hAnsi="Verdana" w:cs="Verdana"/>
          <w:bCs/>
          <w:sz w:val="22"/>
          <w:szCs w:val="22"/>
        </w:rPr>
        <w:t>Brisbane Grammar School</w:t>
      </w:r>
    </w:p>
    <w:p w14:paraId="2735870A" w14:textId="77777777" w:rsidR="00853BC8" w:rsidRDefault="00853BC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Noosa Art Awards</w:t>
      </w:r>
    </w:p>
    <w:p w14:paraId="4B8A5C14" w14:textId="77777777" w:rsidR="00B421F3" w:rsidRPr="00A61F8B" w:rsidRDefault="00853BC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Kenilworth Art Festival</w:t>
      </w:r>
      <w:r w:rsidR="00B421F3" w:rsidRPr="00A61F8B">
        <w:rPr>
          <w:rFonts w:ascii="Verdana" w:hAnsi="Verdana" w:cs="Verdana"/>
          <w:b/>
          <w:bCs/>
          <w:sz w:val="22"/>
          <w:szCs w:val="22"/>
        </w:rPr>
        <w:tab/>
      </w:r>
    </w:p>
    <w:p w14:paraId="15FB561E" w14:textId="77777777" w:rsidR="001871D3" w:rsidRPr="00011D23" w:rsidRDefault="007E2A99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16"/>
          <w:szCs w:val="16"/>
        </w:rPr>
      </w:pPr>
      <w:r>
        <w:rPr>
          <w:rFonts w:ascii="Verdana" w:hAnsi="Verdana" w:cs="Verdana"/>
          <w:bCs/>
          <w:caps/>
          <w:sz w:val="22"/>
          <w:szCs w:val="22"/>
        </w:rPr>
        <w:t>2013</w:t>
      </w:r>
      <w:r w:rsidR="00011D23">
        <w:rPr>
          <w:rFonts w:ascii="Verdana" w:hAnsi="Verdana" w:cs="Verdana"/>
          <w:bCs/>
          <w:caps/>
          <w:sz w:val="22"/>
          <w:szCs w:val="22"/>
        </w:rPr>
        <w:tab/>
      </w:r>
      <w:r w:rsidR="00011D23">
        <w:rPr>
          <w:rFonts w:ascii="Verdana" w:hAnsi="Verdana" w:cs="Verdana"/>
          <w:bCs/>
          <w:caps/>
          <w:sz w:val="22"/>
          <w:szCs w:val="22"/>
        </w:rPr>
        <w:tab/>
      </w:r>
      <w:r w:rsidR="00011D23">
        <w:rPr>
          <w:rFonts w:ascii="Verdana" w:hAnsi="Verdana" w:cs="Verdana"/>
          <w:bCs/>
          <w:caps/>
          <w:sz w:val="22"/>
          <w:szCs w:val="22"/>
        </w:rPr>
        <w:tab/>
      </w:r>
      <w:r w:rsidR="002C698F">
        <w:rPr>
          <w:rFonts w:ascii="Verdana" w:hAnsi="Verdana" w:cs="Verdana"/>
          <w:b/>
          <w:bCs/>
          <w:sz w:val="22"/>
          <w:szCs w:val="22"/>
        </w:rPr>
        <w:t>Three-person joint exhibition</w:t>
      </w:r>
      <w:r w:rsidR="001871D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1871D3">
        <w:rPr>
          <w:rFonts w:ascii="Verdana" w:hAnsi="Verdana" w:cs="Verdana"/>
          <w:bCs/>
          <w:i/>
          <w:sz w:val="22"/>
          <w:szCs w:val="22"/>
        </w:rPr>
        <w:t xml:space="preserve">Transformations, </w:t>
      </w:r>
      <w:r w:rsidR="001871D3">
        <w:rPr>
          <w:rFonts w:ascii="Verdana" w:hAnsi="Verdana" w:cs="Verdana"/>
          <w:bCs/>
          <w:sz w:val="22"/>
          <w:szCs w:val="22"/>
        </w:rPr>
        <w:t>Eudlo</w:t>
      </w:r>
    </w:p>
    <w:p w14:paraId="6623711F" w14:textId="77777777" w:rsidR="00D23F86" w:rsidRPr="004012DE" w:rsidRDefault="001871D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 w:rsidR="00A22CC1">
        <w:rPr>
          <w:rFonts w:ascii="Verdana" w:hAnsi="Verdana" w:cs="Verdana"/>
          <w:b/>
          <w:bCs/>
          <w:sz w:val="22"/>
          <w:szCs w:val="22"/>
        </w:rPr>
        <w:tab/>
      </w:r>
      <w:r w:rsidR="00D23F86" w:rsidRPr="004012DE">
        <w:rPr>
          <w:rFonts w:ascii="Verdana" w:hAnsi="Verdana" w:cs="Verdana"/>
          <w:b/>
          <w:bCs/>
          <w:sz w:val="22"/>
          <w:szCs w:val="22"/>
        </w:rPr>
        <w:t>Flying Arts Regional Art Awards Touring Exhibition</w:t>
      </w:r>
      <w:r w:rsidR="004012DE">
        <w:rPr>
          <w:rFonts w:ascii="Verdana" w:hAnsi="Verdana" w:cs="Verdana"/>
          <w:b/>
          <w:bCs/>
          <w:sz w:val="22"/>
          <w:szCs w:val="22"/>
        </w:rPr>
        <w:t xml:space="preserve"> 2013/2014</w:t>
      </w:r>
    </w:p>
    <w:p w14:paraId="78B7A340" w14:textId="77777777" w:rsidR="00944888" w:rsidRDefault="00FF2147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A5345A">
        <w:rPr>
          <w:rFonts w:ascii="Verdana" w:hAnsi="Verdana" w:cs="Verdana"/>
          <w:bCs/>
          <w:i/>
          <w:sz w:val="22"/>
          <w:szCs w:val="22"/>
        </w:rPr>
        <w:t xml:space="preserve">Roses of </w:t>
      </w:r>
      <w:proofErr w:type="spellStart"/>
      <w:r w:rsidR="00A5345A">
        <w:rPr>
          <w:rFonts w:ascii="Verdana" w:hAnsi="Verdana" w:cs="Verdana"/>
          <w:bCs/>
          <w:i/>
          <w:sz w:val="22"/>
          <w:szCs w:val="22"/>
        </w:rPr>
        <w:t>Rosebed</w:t>
      </w:r>
      <w:proofErr w:type="spellEnd"/>
      <w:r w:rsidR="00A5345A">
        <w:rPr>
          <w:rFonts w:ascii="Verdana" w:hAnsi="Verdana" w:cs="Verdana"/>
          <w:bCs/>
          <w:i/>
          <w:sz w:val="22"/>
          <w:szCs w:val="22"/>
        </w:rPr>
        <w:t xml:space="preserve"> Street</w:t>
      </w:r>
      <w:r w:rsidR="00A22CC1">
        <w:rPr>
          <w:rFonts w:ascii="Verdana" w:hAnsi="Verdana" w:cs="Verdana"/>
          <w:bCs/>
          <w:sz w:val="22"/>
          <w:szCs w:val="22"/>
        </w:rPr>
        <w:t>;</w:t>
      </w:r>
      <w:r w:rsidR="00A22CC1" w:rsidRPr="00A22CC1">
        <w:rPr>
          <w:rFonts w:ascii="Verdana" w:hAnsi="Verdana" w:cs="Verdana"/>
          <w:bCs/>
          <w:i/>
          <w:sz w:val="22"/>
          <w:szCs w:val="22"/>
        </w:rPr>
        <w:t xml:space="preserve"> </w:t>
      </w:r>
      <w:r w:rsidR="00A22CC1" w:rsidRPr="001871D3">
        <w:rPr>
          <w:rFonts w:ascii="Verdana" w:hAnsi="Verdana" w:cs="Verdana"/>
          <w:bCs/>
          <w:i/>
          <w:sz w:val="22"/>
          <w:szCs w:val="22"/>
        </w:rPr>
        <w:t>Momentum</w:t>
      </w:r>
      <w:r w:rsidR="00A22CC1">
        <w:rPr>
          <w:rFonts w:ascii="Verdana" w:hAnsi="Verdana" w:cs="Verdana"/>
          <w:bCs/>
          <w:i/>
          <w:sz w:val="22"/>
          <w:szCs w:val="22"/>
        </w:rPr>
        <w:t xml:space="preserve">, </w:t>
      </w:r>
      <w:proofErr w:type="spellStart"/>
      <w:r>
        <w:rPr>
          <w:rFonts w:ascii="Verdana" w:hAnsi="Verdana" w:cs="Verdana"/>
          <w:bCs/>
          <w:sz w:val="22"/>
          <w:szCs w:val="22"/>
        </w:rPr>
        <w:t>Rosebed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Street Gallery, Eudlo</w:t>
      </w:r>
    </w:p>
    <w:p w14:paraId="37FECB28" w14:textId="77777777" w:rsidR="00B55D98" w:rsidRDefault="001871D3" w:rsidP="00A22CC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Lethbridge 10000 Small Scale Award, </w:t>
      </w:r>
      <w:r>
        <w:rPr>
          <w:rFonts w:ascii="Verdana" w:hAnsi="Verdana" w:cs="Verdana"/>
          <w:bCs/>
          <w:sz w:val="22"/>
          <w:szCs w:val="22"/>
        </w:rPr>
        <w:t>Brisbane</w:t>
      </w:r>
    </w:p>
    <w:p w14:paraId="44C48F94" w14:textId="77777777" w:rsidR="00B55D98" w:rsidRDefault="00B55D9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Illuminations, </w:t>
      </w:r>
      <w:r>
        <w:rPr>
          <w:rFonts w:ascii="Verdana" w:hAnsi="Verdana" w:cs="Verdana"/>
          <w:bCs/>
          <w:sz w:val="22"/>
          <w:szCs w:val="22"/>
        </w:rPr>
        <w:t>Brisbane Grammar School</w:t>
      </w:r>
    </w:p>
    <w:p w14:paraId="43C4F6A2" w14:textId="77777777" w:rsidR="001871D3" w:rsidRDefault="001871D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1871D3">
        <w:rPr>
          <w:rFonts w:ascii="Verdana" w:hAnsi="Verdana" w:cs="Verdana"/>
          <w:bCs/>
          <w:i/>
          <w:sz w:val="22"/>
          <w:szCs w:val="22"/>
        </w:rPr>
        <w:t>Cycle of Life</w:t>
      </w:r>
      <w:r>
        <w:rPr>
          <w:rFonts w:ascii="Verdana" w:hAnsi="Verdana" w:cs="Verdana"/>
          <w:bCs/>
          <w:sz w:val="22"/>
          <w:szCs w:val="22"/>
        </w:rPr>
        <w:t>, St Stephen’s Cathedral, Brisbane</w:t>
      </w:r>
    </w:p>
    <w:p w14:paraId="763684D5" w14:textId="77777777" w:rsidR="00164BEE" w:rsidRDefault="00B55D98" w:rsidP="00012F38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Gifts of Grace, </w:t>
      </w:r>
      <w:r>
        <w:rPr>
          <w:rFonts w:ascii="Verdana" w:hAnsi="Verdana" w:cs="Verdana"/>
          <w:bCs/>
          <w:sz w:val="22"/>
          <w:szCs w:val="22"/>
        </w:rPr>
        <w:t>ACU Brisbane</w:t>
      </w:r>
    </w:p>
    <w:p w14:paraId="2492D35F" w14:textId="77777777" w:rsidR="008B326A" w:rsidRPr="00011D23" w:rsidRDefault="002118E1" w:rsidP="00944888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aps/>
          <w:sz w:val="16"/>
          <w:szCs w:val="16"/>
        </w:rPr>
      </w:pPr>
      <w:r w:rsidRPr="000F7512">
        <w:rPr>
          <w:rFonts w:ascii="Verdana" w:hAnsi="Verdana" w:cs="Verdana"/>
          <w:bCs/>
          <w:caps/>
          <w:sz w:val="22"/>
          <w:szCs w:val="22"/>
        </w:rPr>
        <w:t>2012</w:t>
      </w:r>
      <w:r w:rsidRPr="000F7512">
        <w:rPr>
          <w:rFonts w:ascii="Verdana" w:hAnsi="Verdana" w:cs="Verdana"/>
          <w:bCs/>
          <w:caps/>
          <w:sz w:val="16"/>
          <w:szCs w:val="16"/>
        </w:rPr>
        <w:tab/>
      </w:r>
      <w:r>
        <w:rPr>
          <w:rFonts w:ascii="Verdana" w:hAnsi="Verdana" w:cs="Verdana"/>
          <w:bCs/>
          <w:caps/>
          <w:sz w:val="16"/>
          <w:szCs w:val="16"/>
        </w:rPr>
        <w:tab/>
      </w:r>
      <w:r>
        <w:rPr>
          <w:rFonts w:ascii="Verdana" w:hAnsi="Verdana" w:cs="Verdana"/>
          <w:bCs/>
          <w:caps/>
          <w:sz w:val="16"/>
          <w:szCs w:val="16"/>
        </w:rPr>
        <w:tab/>
      </w:r>
      <w:r w:rsidR="002C698F">
        <w:rPr>
          <w:rFonts w:ascii="Verdana" w:hAnsi="Verdana" w:cs="Verdana"/>
          <w:b/>
          <w:bCs/>
          <w:sz w:val="22"/>
          <w:szCs w:val="22"/>
        </w:rPr>
        <w:t>Three-person joint exhibition</w:t>
      </w:r>
      <w:r w:rsidR="008B326A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8B326A">
        <w:rPr>
          <w:rFonts w:ascii="Verdana" w:hAnsi="Verdana" w:cs="Verdana"/>
          <w:bCs/>
          <w:i/>
          <w:sz w:val="22"/>
          <w:szCs w:val="22"/>
        </w:rPr>
        <w:t xml:space="preserve">Transformations, </w:t>
      </w:r>
      <w:r w:rsidR="008B326A">
        <w:rPr>
          <w:rFonts w:ascii="Verdana" w:hAnsi="Verdana" w:cs="Verdana"/>
          <w:bCs/>
          <w:sz w:val="22"/>
          <w:szCs w:val="22"/>
        </w:rPr>
        <w:t>Cooroy Butter Factory</w:t>
      </w:r>
      <w:r w:rsidR="00A30DF8">
        <w:rPr>
          <w:rFonts w:ascii="Verdana" w:hAnsi="Verdana" w:cs="Verdana"/>
          <w:bCs/>
          <w:sz w:val="22"/>
          <w:szCs w:val="22"/>
        </w:rPr>
        <w:t xml:space="preserve"> </w:t>
      </w:r>
    </w:p>
    <w:p w14:paraId="2FC39DE2" w14:textId="77777777" w:rsidR="002118E1" w:rsidRPr="00C8415A" w:rsidRDefault="002118E1" w:rsidP="00C8415A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Two-person show, </w:t>
      </w:r>
      <w:r w:rsidR="00A212DE">
        <w:rPr>
          <w:rFonts w:ascii="Verdana" w:hAnsi="Verdana" w:cs="Verdana"/>
          <w:bCs/>
          <w:i/>
          <w:sz w:val="22"/>
          <w:szCs w:val="22"/>
        </w:rPr>
        <w:t xml:space="preserve">Of Trees &amp; Ordinary Things, </w:t>
      </w:r>
      <w:r w:rsidR="00A212DE">
        <w:rPr>
          <w:rFonts w:ascii="Verdana" w:hAnsi="Verdana" w:cs="Verdana"/>
          <w:bCs/>
          <w:sz w:val="22"/>
          <w:szCs w:val="22"/>
        </w:rPr>
        <w:t>Noosa Regional Gallery</w:t>
      </w:r>
    </w:p>
    <w:p w14:paraId="7E8CADAE" w14:textId="77777777" w:rsidR="002045C0" w:rsidRPr="002045C0" w:rsidRDefault="002045C0" w:rsidP="002118E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2045C0">
        <w:rPr>
          <w:rFonts w:ascii="Verdana" w:hAnsi="Verdana" w:cs="Verdana"/>
          <w:bCs/>
          <w:sz w:val="22"/>
          <w:szCs w:val="22"/>
        </w:rPr>
        <w:t>Moreton Bay Art Awards</w:t>
      </w:r>
    </w:p>
    <w:p w14:paraId="75EFF075" w14:textId="77777777" w:rsidR="00FF2147" w:rsidRPr="00FF2147" w:rsidRDefault="00FF2147" w:rsidP="002118E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A22CC1">
        <w:rPr>
          <w:rFonts w:ascii="Verdana" w:hAnsi="Verdana" w:cs="Verdana"/>
          <w:bCs/>
          <w:i/>
          <w:sz w:val="22"/>
          <w:szCs w:val="22"/>
        </w:rPr>
        <w:t>Small is the New Big; Unbelievable,</w:t>
      </w:r>
      <w:r>
        <w:rPr>
          <w:rFonts w:ascii="Verdana" w:hAnsi="Verdana" w:cs="Verdana"/>
          <w:bCs/>
          <w:i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Studio 4 Gallery, Marcoola</w:t>
      </w:r>
    </w:p>
    <w:p w14:paraId="10E8A946" w14:textId="77777777" w:rsidR="00011D23" w:rsidRDefault="00FF2147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i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Smalls, </w:t>
      </w:r>
      <w:proofErr w:type="spellStart"/>
      <w:r>
        <w:rPr>
          <w:rFonts w:ascii="Verdana" w:hAnsi="Verdana" w:cs="Verdana"/>
          <w:bCs/>
          <w:sz w:val="22"/>
          <w:szCs w:val="22"/>
        </w:rPr>
        <w:t>Rosebed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St Gallery, Eudlo</w:t>
      </w:r>
    </w:p>
    <w:p w14:paraId="48B2A424" w14:textId="77777777" w:rsidR="00880892" w:rsidRPr="00011D23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i/>
          <w:sz w:val="22"/>
          <w:szCs w:val="22"/>
        </w:rPr>
      </w:pPr>
      <w:r>
        <w:rPr>
          <w:rFonts w:ascii="Verdana" w:hAnsi="Verdana" w:cs="Verdana"/>
          <w:bCs/>
          <w:caps/>
          <w:sz w:val="22"/>
          <w:szCs w:val="22"/>
        </w:rPr>
        <w:t>2011</w:t>
      </w:r>
      <w:r w:rsidR="00880892">
        <w:rPr>
          <w:rFonts w:ascii="Verdana" w:hAnsi="Verdana" w:cs="Verdana"/>
          <w:b/>
          <w:bCs/>
          <w:sz w:val="22"/>
          <w:szCs w:val="22"/>
        </w:rPr>
        <w:tab/>
      </w:r>
      <w:r w:rsidR="00880892">
        <w:rPr>
          <w:rFonts w:ascii="Verdana" w:hAnsi="Verdana" w:cs="Verdana"/>
          <w:b/>
          <w:bCs/>
          <w:sz w:val="22"/>
          <w:szCs w:val="22"/>
        </w:rPr>
        <w:tab/>
      </w:r>
      <w:r w:rsidR="00880892">
        <w:rPr>
          <w:rFonts w:ascii="Verdana" w:hAnsi="Verdana" w:cs="Verdana"/>
          <w:b/>
          <w:bCs/>
          <w:sz w:val="22"/>
          <w:szCs w:val="22"/>
        </w:rPr>
        <w:tab/>
      </w:r>
      <w:r w:rsidR="00880892">
        <w:rPr>
          <w:rFonts w:ascii="Verdana" w:hAnsi="Verdana" w:cs="Verdana"/>
          <w:bCs/>
          <w:i/>
          <w:sz w:val="22"/>
          <w:szCs w:val="22"/>
        </w:rPr>
        <w:t xml:space="preserve">Language of Art, </w:t>
      </w:r>
      <w:proofErr w:type="spellStart"/>
      <w:r w:rsidR="00880892">
        <w:rPr>
          <w:rFonts w:ascii="Verdana" w:hAnsi="Verdana" w:cs="Verdana"/>
          <w:bCs/>
          <w:sz w:val="22"/>
          <w:szCs w:val="22"/>
        </w:rPr>
        <w:t>Carringtons</w:t>
      </w:r>
      <w:proofErr w:type="spellEnd"/>
      <w:r w:rsidR="00880892">
        <w:rPr>
          <w:rFonts w:ascii="Verdana" w:hAnsi="Verdana" w:cs="Verdana"/>
          <w:bCs/>
          <w:sz w:val="22"/>
          <w:szCs w:val="22"/>
        </w:rPr>
        <w:t xml:space="preserve"> Gallery, Noosa </w:t>
      </w:r>
    </w:p>
    <w:p w14:paraId="084FDE63" w14:textId="77777777" w:rsidR="00880892" w:rsidRPr="00880892" w:rsidRDefault="007F5E29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Signs &amp; Symbols: A Christian Imagination, </w:t>
      </w:r>
      <w:r>
        <w:rPr>
          <w:rFonts w:ascii="Verdana" w:hAnsi="Verdana" w:cs="Verdana"/>
          <w:bCs/>
          <w:sz w:val="22"/>
          <w:szCs w:val="22"/>
        </w:rPr>
        <w:t>ACU Brisbane</w:t>
      </w:r>
    </w:p>
    <w:p w14:paraId="7B131F41" w14:textId="77777777" w:rsidR="00177529" w:rsidRDefault="000572BF" w:rsidP="00012F38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proofErr w:type="spellStart"/>
      <w:r>
        <w:rPr>
          <w:rFonts w:ascii="Verdana" w:hAnsi="Verdana" w:cs="Verdana"/>
          <w:bCs/>
          <w:sz w:val="22"/>
          <w:szCs w:val="22"/>
        </w:rPr>
        <w:t>Artfelt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Art Exhibition, Ballina</w:t>
      </w:r>
    </w:p>
    <w:p w14:paraId="27A2EFA9" w14:textId="77777777" w:rsidR="00633076" w:rsidRPr="00C8415A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C8415A">
        <w:rPr>
          <w:rFonts w:ascii="Verdana" w:hAnsi="Verdana" w:cs="Verdana"/>
          <w:bCs/>
          <w:sz w:val="22"/>
          <w:szCs w:val="22"/>
        </w:rPr>
        <w:t>2010</w:t>
      </w:r>
      <w:r w:rsidR="00C26214" w:rsidRPr="00C8415A">
        <w:rPr>
          <w:rFonts w:ascii="Verdana" w:hAnsi="Verdana" w:cs="Verdana"/>
          <w:bCs/>
          <w:sz w:val="22"/>
          <w:szCs w:val="22"/>
        </w:rPr>
        <w:tab/>
      </w:r>
      <w:r w:rsidR="00C26214">
        <w:rPr>
          <w:rFonts w:ascii="Verdana" w:hAnsi="Verdana" w:cs="Verdana"/>
          <w:b/>
          <w:bCs/>
          <w:sz w:val="22"/>
          <w:szCs w:val="22"/>
        </w:rPr>
        <w:tab/>
      </w:r>
      <w:r w:rsidR="00C26214">
        <w:rPr>
          <w:rFonts w:ascii="Verdana" w:hAnsi="Verdana" w:cs="Verdana"/>
          <w:b/>
          <w:bCs/>
          <w:sz w:val="22"/>
          <w:szCs w:val="22"/>
        </w:rPr>
        <w:tab/>
      </w:r>
      <w:r w:rsidR="00C26214" w:rsidRPr="00063702">
        <w:rPr>
          <w:rFonts w:ascii="Verdana" w:hAnsi="Verdana" w:cs="Verdana"/>
          <w:bCs/>
          <w:i/>
          <w:sz w:val="22"/>
          <w:szCs w:val="22"/>
        </w:rPr>
        <w:t>Cycle of Life: Earth Gift</w:t>
      </w:r>
      <w:r w:rsidR="00C26214">
        <w:rPr>
          <w:rFonts w:ascii="Verdana" w:hAnsi="Verdana" w:cs="Verdana"/>
          <w:bCs/>
          <w:sz w:val="22"/>
          <w:szCs w:val="22"/>
        </w:rPr>
        <w:t>, St Stephen’s Cathedral, Brisbane</w:t>
      </w:r>
    </w:p>
    <w:p w14:paraId="30D0E15D" w14:textId="77777777" w:rsidR="00D102E9" w:rsidRPr="00012F38" w:rsidRDefault="00332198" w:rsidP="00012F38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Brunswick Street Gallery, Melbourne, </w:t>
      </w:r>
      <w:r>
        <w:rPr>
          <w:rFonts w:ascii="Verdana" w:hAnsi="Verdana" w:cs="Verdana"/>
          <w:i/>
          <w:sz w:val="22"/>
          <w:szCs w:val="22"/>
        </w:rPr>
        <w:t>Small Works</w:t>
      </w:r>
    </w:p>
    <w:p w14:paraId="586284C0" w14:textId="77777777" w:rsidR="00B24055" w:rsidRDefault="00E9037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 w:rsidR="00332198">
        <w:rPr>
          <w:rFonts w:ascii="Verdana" w:hAnsi="Verdana" w:cs="Verdana"/>
          <w:sz w:val="22"/>
          <w:szCs w:val="22"/>
        </w:rPr>
        <w:t>Pray 2010 Conference +</w:t>
      </w:r>
      <w:r>
        <w:rPr>
          <w:rFonts w:ascii="Verdana" w:hAnsi="Verdana" w:cs="Verdana"/>
          <w:sz w:val="22"/>
          <w:szCs w:val="22"/>
        </w:rPr>
        <w:t xml:space="preserve"> ACU, Brisbane</w:t>
      </w:r>
    </w:p>
    <w:p w14:paraId="568B9D07" w14:textId="77777777" w:rsidR="00B24055" w:rsidRDefault="00C8415A" w:rsidP="00C8415A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C8415A">
        <w:rPr>
          <w:rFonts w:ascii="Verdana" w:hAnsi="Verdana" w:cs="Verdana"/>
          <w:bCs/>
          <w:sz w:val="22"/>
          <w:szCs w:val="22"/>
        </w:rPr>
        <w:t>2009</w:t>
      </w:r>
      <w:r w:rsidR="00177529" w:rsidRPr="00C8415A">
        <w:rPr>
          <w:rFonts w:ascii="Verdana" w:hAnsi="Verdana" w:cs="Verdana"/>
          <w:bCs/>
          <w:sz w:val="22"/>
          <w:szCs w:val="22"/>
        </w:rPr>
        <w:tab/>
      </w:r>
      <w:r w:rsidR="00177529">
        <w:rPr>
          <w:rFonts w:ascii="Verdana" w:hAnsi="Verdana" w:cs="Verdana"/>
          <w:b/>
          <w:bCs/>
          <w:sz w:val="22"/>
          <w:szCs w:val="22"/>
        </w:rPr>
        <w:tab/>
      </w:r>
      <w:r w:rsidR="00177529">
        <w:rPr>
          <w:rFonts w:ascii="Verdana" w:hAnsi="Verdana" w:cs="Verdana"/>
          <w:b/>
          <w:bCs/>
          <w:sz w:val="22"/>
          <w:szCs w:val="22"/>
        </w:rPr>
        <w:tab/>
      </w:r>
      <w:r w:rsidR="00177529">
        <w:rPr>
          <w:rFonts w:ascii="Verdana" w:hAnsi="Verdana" w:cs="Verdana"/>
          <w:sz w:val="22"/>
          <w:szCs w:val="22"/>
        </w:rPr>
        <w:t xml:space="preserve">Martin Galleries, </w:t>
      </w:r>
      <w:r w:rsidR="00177529" w:rsidRPr="005E282C">
        <w:rPr>
          <w:rFonts w:ascii="Verdana" w:hAnsi="Verdana" w:cs="Verdana"/>
          <w:sz w:val="22"/>
          <w:szCs w:val="22"/>
        </w:rPr>
        <w:t>Brisbane</w:t>
      </w:r>
      <w:r w:rsidR="00177529">
        <w:rPr>
          <w:rFonts w:ascii="Verdana" w:hAnsi="Verdana" w:cs="Verdana"/>
          <w:sz w:val="22"/>
          <w:szCs w:val="22"/>
        </w:rPr>
        <w:t xml:space="preserve"> </w:t>
      </w:r>
      <w:r w:rsidR="00177529" w:rsidRPr="00C46BDC">
        <w:rPr>
          <w:rFonts w:ascii="Verdana" w:hAnsi="Verdana" w:cs="Verdana"/>
          <w:i/>
          <w:sz w:val="22"/>
          <w:szCs w:val="22"/>
        </w:rPr>
        <w:t>Works on Paper</w:t>
      </w:r>
      <w:r w:rsidR="00A22CC1">
        <w:rPr>
          <w:rFonts w:ascii="Verdana" w:hAnsi="Verdana" w:cs="Verdana"/>
          <w:sz w:val="22"/>
          <w:szCs w:val="22"/>
        </w:rPr>
        <w:t xml:space="preserve">; </w:t>
      </w:r>
      <w:r w:rsidR="00177529" w:rsidRPr="00C46BDC">
        <w:rPr>
          <w:rFonts w:ascii="Verdana" w:hAnsi="Verdana" w:cs="Verdana"/>
          <w:i/>
          <w:sz w:val="22"/>
          <w:szCs w:val="22"/>
        </w:rPr>
        <w:t>Landscape in 2D</w:t>
      </w:r>
    </w:p>
    <w:p w14:paraId="4514093B" w14:textId="77777777" w:rsidR="00B24055" w:rsidRPr="00861418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C8415A">
        <w:rPr>
          <w:rFonts w:ascii="Verdana" w:hAnsi="Verdana" w:cs="Verdana"/>
          <w:bCs/>
          <w:sz w:val="22"/>
          <w:szCs w:val="22"/>
        </w:rPr>
        <w:t>2008</w:t>
      </w:r>
      <w:r w:rsidR="00B24055" w:rsidRPr="00C8415A">
        <w:rPr>
          <w:rFonts w:ascii="Verdana" w:hAnsi="Verdana" w:cs="Verdana"/>
          <w:bCs/>
          <w:sz w:val="22"/>
          <w:szCs w:val="22"/>
        </w:rPr>
        <w:tab/>
      </w:r>
      <w:r w:rsidR="00B24055" w:rsidRPr="00861418">
        <w:rPr>
          <w:rFonts w:ascii="Verdana" w:hAnsi="Verdana" w:cs="Verdana"/>
          <w:b/>
          <w:bCs/>
          <w:sz w:val="22"/>
          <w:szCs w:val="22"/>
        </w:rPr>
        <w:tab/>
      </w:r>
      <w:r w:rsidR="00B24055" w:rsidRPr="00861418">
        <w:rPr>
          <w:rFonts w:ascii="Verdana" w:hAnsi="Verdana" w:cs="Verdana"/>
          <w:b/>
          <w:bCs/>
          <w:sz w:val="22"/>
          <w:szCs w:val="22"/>
        </w:rPr>
        <w:tab/>
      </w:r>
      <w:r w:rsidR="00B24055" w:rsidRPr="00861418">
        <w:rPr>
          <w:rFonts w:ascii="Verdana" w:hAnsi="Verdana" w:cs="Verdana"/>
          <w:sz w:val="22"/>
          <w:szCs w:val="22"/>
        </w:rPr>
        <w:t>Kenilworth Art Festival, Kenilworth</w:t>
      </w:r>
      <w:r w:rsidR="00A22CC1">
        <w:rPr>
          <w:rFonts w:ascii="Verdana" w:hAnsi="Verdana" w:cs="Verdana"/>
          <w:sz w:val="22"/>
          <w:szCs w:val="22"/>
        </w:rPr>
        <w:t xml:space="preserve">; </w:t>
      </w:r>
      <w:r w:rsidR="00B24055" w:rsidRPr="00861418">
        <w:rPr>
          <w:rFonts w:ascii="Verdana" w:hAnsi="Verdana" w:cs="Verdana"/>
          <w:sz w:val="22"/>
          <w:szCs w:val="22"/>
        </w:rPr>
        <w:t>Gympie Gold Rush Art Exhibition</w:t>
      </w:r>
    </w:p>
    <w:p w14:paraId="2CB307A8" w14:textId="77777777" w:rsidR="00B24055" w:rsidRPr="00011D23" w:rsidRDefault="00B24055" w:rsidP="00A22CC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16"/>
          <w:szCs w:val="16"/>
        </w:rPr>
      </w:pPr>
      <w:r w:rsidRPr="00861418">
        <w:rPr>
          <w:rFonts w:ascii="Verdana" w:hAnsi="Verdana" w:cs="Verdana"/>
          <w:sz w:val="22"/>
          <w:szCs w:val="22"/>
        </w:rPr>
        <w:t>2007</w:t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  <w:t>Kenilworth Art Festival, Kenilworth</w:t>
      </w:r>
      <w:r w:rsidR="00A22CC1">
        <w:rPr>
          <w:rFonts w:ascii="Verdana" w:hAnsi="Verdana" w:cs="Verdana"/>
          <w:bCs/>
          <w:caps/>
          <w:sz w:val="22"/>
          <w:szCs w:val="22"/>
        </w:rPr>
        <w:t>;</w:t>
      </w:r>
      <w:r w:rsidR="00A22CC1">
        <w:rPr>
          <w:rFonts w:ascii="Verdana" w:hAnsi="Verdana" w:cs="Verdana"/>
          <w:b/>
          <w:bCs/>
          <w:caps/>
          <w:sz w:val="22"/>
          <w:szCs w:val="22"/>
        </w:rPr>
        <w:t xml:space="preserve"> </w:t>
      </w:r>
      <w:r w:rsidRPr="00861418">
        <w:rPr>
          <w:rFonts w:ascii="Verdana" w:hAnsi="Verdana" w:cs="Verdana"/>
          <w:sz w:val="22"/>
          <w:szCs w:val="22"/>
        </w:rPr>
        <w:t>Gympie Gold Rush Art Exhibition</w:t>
      </w:r>
    </w:p>
    <w:p w14:paraId="6B398F18" w14:textId="77777777" w:rsidR="00B24055" w:rsidRPr="00A61F8B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06</w:t>
      </w:r>
      <w:r w:rsidR="00B24055" w:rsidRPr="00861418">
        <w:rPr>
          <w:rFonts w:ascii="Verdana" w:hAnsi="Verdana" w:cs="Verdana"/>
          <w:sz w:val="22"/>
          <w:szCs w:val="22"/>
        </w:rPr>
        <w:tab/>
      </w:r>
      <w:r w:rsidR="00B24055" w:rsidRPr="00861418">
        <w:rPr>
          <w:rFonts w:ascii="Verdana" w:hAnsi="Verdana" w:cs="Verdana"/>
          <w:sz w:val="22"/>
          <w:szCs w:val="22"/>
        </w:rPr>
        <w:tab/>
      </w:r>
      <w:r w:rsidR="00B24055" w:rsidRPr="00861418">
        <w:rPr>
          <w:rFonts w:ascii="Verdana" w:hAnsi="Verdana" w:cs="Verdana"/>
          <w:sz w:val="22"/>
          <w:szCs w:val="22"/>
        </w:rPr>
        <w:tab/>
      </w:r>
      <w:r w:rsidR="00B24055" w:rsidRPr="00A61F8B">
        <w:rPr>
          <w:rFonts w:ascii="Verdana" w:hAnsi="Verdana" w:cs="Verdana"/>
          <w:b/>
          <w:sz w:val="22"/>
          <w:szCs w:val="22"/>
        </w:rPr>
        <w:t>Flying Arts Regional Awards, Pinnacles Gallery, Townsville</w:t>
      </w:r>
      <w:r w:rsidR="00B24055" w:rsidRPr="00A61F8B">
        <w:rPr>
          <w:rFonts w:ascii="Verdana" w:hAnsi="Verdana" w:cs="Verdana"/>
          <w:b/>
          <w:sz w:val="22"/>
          <w:szCs w:val="22"/>
        </w:rPr>
        <w:tab/>
      </w:r>
    </w:p>
    <w:p w14:paraId="5AA17B3A" w14:textId="1B308AB0" w:rsidR="009910A3" w:rsidRPr="00D25949" w:rsidRDefault="00B24055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1A54E1">
        <w:rPr>
          <w:rFonts w:ascii="Verdana" w:hAnsi="Verdana" w:cs="Verdana"/>
          <w:b/>
          <w:sz w:val="22"/>
          <w:szCs w:val="22"/>
        </w:rPr>
        <w:tab/>
      </w:r>
      <w:r w:rsidRPr="001A54E1">
        <w:rPr>
          <w:rFonts w:ascii="Verdana" w:hAnsi="Verdana" w:cs="Verdana"/>
          <w:b/>
          <w:sz w:val="22"/>
          <w:szCs w:val="22"/>
        </w:rPr>
        <w:tab/>
      </w:r>
      <w:r w:rsidRPr="001A54E1">
        <w:rPr>
          <w:rFonts w:ascii="Verdana" w:hAnsi="Verdana" w:cs="Verdana"/>
          <w:b/>
          <w:sz w:val="22"/>
          <w:szCs w:val="22"/>
        </w:rPr>
        <w:tab/>
      </w:r>
    </w:p>
    <w:p w14:paraId="44972713" w14:textId="75C2EAC7" w:rsidR="00C44793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SELECTED </w:t>
      </w:r>
      <w:r w:rsidR="004012DE">
        <w:rPr>
          <w:rFonts w:ascii="Verdana" w:hAnsi="Verdana" w:cs="Verdana"/>
          <w:b/>
          <w:bCs/>
          <w:sz w:val="22"/>
          <w:szCs w:val="22"/>
        </w:rPr>
        <w:t xml:space="preserve">RECENT </w:t>
      </w:r>
      <w:r w:rsidR="008A4CE7">
        <w:rPr>
          <w:rFonts w:ascii="Verdana" w:hAnsi="Verdana" w:cs="Verdana"/>
          <w:b/>
          <w:bCs/>
          <w:sz w:val="22"/>
          <w:szCs w:val="22"/>
        </w:rPr>
        <w:t>ART AWARDS</w:t>
      </w:r>
    </w:p>
    <w:p w14:paraId="766DE170" w14:textId="4059942D" w:rsidR="002E359B" w:rsidRDefault="00780C1B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22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2E359B" w:rsidRPr="002E359B">
        <w:rPr>
          <w:rFonts w:ascii="Verdana" w:hAnsi="Verdana" w:cs="Verdana"/>
          <w:b/>
          <w:bCs/>
          <w:sz w:val="22"/>
          <w:szCs w:val="22"/>
        </w:rPr>
        <w:t>WINNER, Bundaberg Art Prize</w:t>
      </w:r>
      <w:r w:rsidR="002E359B">
        <w:rPr>
          <w:rFonts w:ascii="Verdana" w:hAnsi="Verdana" w:cs="Verdana"/>
          <w:b/>
          <w:bCs/>
          <w:sz w:val="22"/>
          <w:szCs w:val="22"/>
        </w:rPr>
        <w:t xml:space="preserve"> $10,000</w:t>
      </w:r>
    </w:p>
    <w:p w14:paraId="4427E607" w14:textId="45DAD017" w:rsidR="00C44793" w:rsidRPr="00C44793" w:rsidRDefault="00C44793" w:rsidP="002E359B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FINALIST, Redland Art Aw</w:t>
      </w:r>
      <w:r w:rsidR="00CC2260">
        <w:rPr>
          <w:rFonts w:ascii="Verdana" w:hAnsi="Verdana" w:cs="Verdana"/>
          <w:b/>
          <w:bCs/>
          <w:sz w:val="22"/>
          <w:szCs w:val="22"/>
        </w:rPr>
        <w:t>ards</w:t>
      </w:r>
      <w:r>
        <w:rPr>
          <w:rFonts w:ascii="Verdana" w:hAnsi="Verdana" w:cs="Verdana"/>
          <w:b/>
          <w:bCs/>
          <w:sz w:val="22"/>
          <w:szCs w:val="22"/>
        </w:rPr>
        <w:t>, Redland</w:t>
      </w:r>
      <w:r w:rsidR="00D201FD">
        <w:rPr>
          <w:rFonts w:ascii="Verdana" w:hAnsi="Verdana" w:cs="Verdana"/>
          <w:b/>
          <w:bCs/>
          <w:sz w:val="22"/>
          <w:szCs w:val="22"/>
        </w:rPr>
        <w:t xml:space="preserve"> Art Gallery</w:t>
      </w:r>
    </w:p>
    <w:p w14:paraId="7DC7D92C" w14:textId="51B5BD31" w:rsidR="00780C1B" w:rsidRDefault="00780C1B" w:rsidP="00C44793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>John Villiers Outback Art Prize, Winton</w:t>
      </w:r>
    </w:p>
    <w:p w14:paraId="42CEDDFF" w14:textId="2F6EF1AD" w:rsidR="009D6290" w:rsidRPr="00C44793" w:rsidRDefault="009D6290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AA32BF">
        <w:rPr>
          <w:rFonts w:ascii="Verdana" w:hAnsi="Verdana" w:cs="Verdana"/>
          <w:b/>
          <w:bCs/>
          <w:sz w:val="22"/>
          <w:szCs w:val="22"/>
        </w:rPr>
        <w:t xml:space="preserve">FINALIST, </w:t>
      </w:r>
      <w:r w:rsidR="00AA32BF" w:rsidRPr="00C44793">
        <w:rPr>
          <w:rFonts w:ascii="Verdana" w:hAnsi="Verdana" w:cs="Verdana"/>
          <w:b/>
          <w:bCs/>
          <w:sz w:val="22"/>
          <w:szCs w:val="22"/>
        </w:rPr>
        <w:t>Sunshine Coast Art Prize, Caloundra Regional Gallery</w:t>
      </w:r>
    </w:p>
    <w:p w14:paraId="4E3A3437" w14:textId="61CA072B" w:rsidR="00AA32BF" w:rsidRPr="00AA32BF" w:rsidRDefault="00AA32BF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 xml:space="preserve">Du </w:t>
      </w:r>
      <w:proofErr w:type="spellStart"/>
      <w:r>
        <w:rPr>
          <w:rFonts w:ascii="Verdana" w:hAnsi="Verdana" w:cs="Verdana"/>
          <w:sz w:val="22"/>
          <w:szCs w:val="22"/>
        </w:rPr>
        <w:t>Rietz</w:t>
      </w:r>
      <w:proofErr w:type="spellEnd"/>
      <w:r>
        <w:rPr>
          <w:rFonts w:ascii="Verdana" w:hAnsi="Verdana" w:cs="Verdana"/>
          <w:sz w:val="22"/>
          <w:szCs w:val="22"/>
        </w:rPr>
        <w:t xml:space="preserve"> Art Awards</w:t>
      </w:r>
    </w:p>
    <w:p w14:paraId="44C1732C" w14:textId="163856BB" w:rsidR="009B2CF6" w:rsidRPr="009B2CF6" w:rsidRDefault="009910A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sz w:val="22"/>
          <w:szCs w:val="22"/>
        </w:rPr>
        <w:t>2021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9B2CF6">
        <w:rPr>
          <w:rFonts w:ascii="Verdana" w:hAnsi="Verdana" w:cs="Verdana"/>
          <w:b/>
          <w:bCs/>
          <w:sz w:val="22"/>
          <w:szCs w:val="22"/>
        </w:rPr>
        <w:t xml:space="preserve">WINNER, </w:t>
      </w:r>
      <w:r w:rsidR="009B2CF6">
        <w:rPr>
          <w:rFonts w:ascii="Verdana" w:hAnsi="Verdana" w:cs="Verdana"/>
          <w:sz w:val="22"/>
          <w:szCs w:val="22"/>
        </w:rPr>
        <w:t>Easel Painting, Martin Hanson Memorial Art Awards</w:t>
      </w:r>
    </w:p>
    <w:p w14:paraId="6BD383D0" w14:textId="75B4AA86" w:rsidR="0070444F" w:rsidRPr="0070444F" w:rsidRDefault="0070444F" w:rsidP="009B2CF6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WINNER, </w:t>
      </w:r>
      <w:r>
        <w:rPr>
          <w:rFonts w:ascii="Verdana" w:hAnsi="Verdana" w:cs="Verdana"/>
          <w:sz w:val="22"/>
          <w:szCs w:val="22"/>
        </w:rPr>
        <w:t xml:space="preserve">‘Art for Life’, </w:t>
      </w:r>
      <w:r w:rsidR="001358BB">
        <w:rPr>
          <w:rFonts w:ascii="Verdana" w:hAnsi="Verdana" w:cs="Verdana"/>
          <w:sz w:val="22"/>
          <w:szCs w:val="22"/>
        </w:rPr>
        <w:t>‘Spotlight Award’</w:t>
      </w:r>
      <w:r w:rsidR="009B2CF6">
        <w:rPr>
          <w:rFonts w:ascii="Verdana" w:hAnsi="Verdana" w:cs="Verdana"/>
          <w:sz w:val="22"/>
          <w:szCs w:val="22"/>
        </w:rPr>
        <w:t>,</w:t>
      </w:r>
      <w:r w:rsidR="001358BB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Q Regional Art Awards</w:t>
      </w:r>
    </w:p>
    <w:p w14:paraId="2FAA1844" w14:textId="0C59CB28" w:rsidR="009910A3" w:rsidRDefault="009910A3" w:rsidP="0070444F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b/>
          <w:bCs/>
          <w:sz w:val="22"/>
          <w:szCs w:val="22"/>
        </w:rPr>
        <w:t>FINALIST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9910A3">
        <w:rPr>
          <w:rFonts w:ascii="Verdana" w:hAnsi="Verdana" w:cs="Verdana"/>
          <w:sz w:val="22"/>
          <w:szCs w:val="22"/>
        </w:rPr>
        <w:t>Milburn Art Prize</w:t>
      </w:r>
    </w:p>
    <w:p w14:paraId="2B679B71" w14:textId="2085E190" w:rsidR="00B122C4" w:rsidRDefault="00B122C4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 xml:space="preserve">Du </w:t>
      </w:r>
      <w:proofErr w:type="spellStart"/>
      <w:r>
        <w:rPr>
          <w:rFonts w:ascii="Verdana" w:hAnsi="Verdana" w:cs="Verdana"/>
          <w:sz w:val="22"/>
          <w:szCs w:val="22"/>
        </w:rPr>
        <w:t>Rietz</w:t>
      </w:r>
      <w:proofErr w:type="spellEnd"/>
      <w:r>
        <w:rPr>
          <w:rFonts w:ascii="Verdana" w:hAnsi="Verdana" w:cs="Verdana"/>
          <w:sz w:val="22"/>
          <w:szCs w:val="22"/>
        </w:rPr>
        <w:t xml:space="preserve"> Art Awards</w:t>
      </w:r>
    </w:p>
    <w:p w14:paraId="63F11364" w14:textId="30453783" w:rsidR="00B122C4" w:rsidRPr="00B122C4" w:rsidRDefault="00B122C4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B122C4">
        <w:rPr>
          <w:rFonts w:ascii="Verdana" w:hAnsi="Verdana" w:cs="Verdana"/>
          <w:b/>
          <w:bCs/>
          <w:sz w:val="22"/>
          <w:szCs w:val="22"/>
        </w:rPr>
        <w:t>FINALIST,</w:t>
      </w:r>
      <w:r>
        <w:rPr>
          <w:rFonts w:ascii="Verdana" w:hAnsi="Verdana" w:cs="Verdana"/>
          <w:sz w:val="22"/>
          <w:szCs w:val="22"/>
        </w:rPr>
        <w:t xml:space="preserve"> Lethbridge 10000 Small Scale Awards</w:t>
      </w:r>
    </w:p>
    <w:p w14:paraId="3A144053" w14:textId="6A6F718E" w:rsidR="00B122C4" w:rsidRPr="009910A3" w:rsidRDefault="009910A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sz w:val="22"/>
          <w:szCs w:val="22"/>
        </w:rPr>
        <w:t>2020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 xml:space="preserve">Du </w:t>
      </w:r>
      <w:proofErr w:type="spellStart"/>
      <w:r>
        <w:rPr>
          <w:rFonts w:ascii="Verdana" w:hAnsi="Verdana" w:cs="Verdana"/>
          <w:sz w:val="22"/>
          <w:szCs w:val="22"/>
        </w:rPr>
        <w:t>Rietz</w:t>
      </w:r>
      <w:proofErr w:type="spellEnd"/>
      <w:r>
        <w:rPr>
          <w:rFonts w:ascii="Verdana" w:hAnsi="Verdana" w:cs="Verdana"/>
          <w:sz w:val="22"/>
          <w:szCs w:val="22"/>
        </w:rPr>
        <w:t xml:space="preserve"> Art Awards</w:t>
      </w:r>
    </w:p>
    <w:p w14:paraId="606C67FE" w14:textId="77777777" w:rsidR="00D83407" w:rsidRPr="00D83407" w:rsidRDefault="001419C0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9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D83407">
        <w:rPr>
          <w:rFonts w:ascii="Verdana" w:hAnsi="Verdana" w:cs="Verdana"/>
          <w:b/>
          <w:bCs/>
          <w:sz w:val="22"/>
          <w:szCs w:val="22"/>
        </w:rPr>
        <w:t xml:space="preserve">WINNER, </w:t>
      </w:r>
      <w:r w:rsidR="00D83407">
        <w:rPr>
          <w:rFonts w:ascii="Verdana" w:hAnsi="Verdana" w:cs="Verdana"/>
          <w:bCs/>
          <w:sz w:val="22"/>
          <w:szCs w:val="22"/>
        </w:rPr>
        <w:t>Du Reitz Art Awards (locals)</w:t>
      </w:r>
    </w:p>
    <w:p w14:paraId="247388AE" w14:textId="5064540A" w:rsidR="00434B94" w:rsidRPr="00D25949" w:rsidRDefault="001419C0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Moreton Bay Art Awards</w:t>
      </w:r>
    </w:p>
    <w:p w14:paraId="7F4F3A72" w14:textId="77777777" w:rsidR="005533CB" w:rsidRDefault="005533CB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8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Moreton Bay Art Awards</w:t>
      </w:r>
    </w:p>
    <w:p w14:paraId="1D82334F" w14:textId="77777777" w:rsidR="00E428A0" w:rsidRDefault="00E428A0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Stanthorpe Art Prize</w:t>
      </w:r>
    </w:p>
    <w:p w14:paraId="26F715F9" w14:textId="77777777" w:rsidR="004E268A" w:rsidRDefault="004E268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Pro Hart Outback Art Prize</w:t>
      </w:r>
    </w:p>
    <w:p w14:paraId="7012B4BD" w14:textId="77777777" w:rsidR="00B25194" w:rsidRDefault="00B25194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OPEN AWARD, </w:t>
      </w:r>
      <w:r>
        <w:rPr>
          <w:rFonts w:ascii="Verdana" w:hAnsi="Verdana" w:cs="Verdana"/>
          <w:bCs/>
          <w:sz w:val="22"/>
          <w:szCs w:val="22"/>
        </w:rPr>
        <w:t>Mary Valley Art Festival</w:t>
      </w:r>
    </w:p>
    <w:p w14:paraId="18ACBB36" w14:textId="77777777" w:rsidR="000B39AC" w:rsidRPr="000B39AC" w:rsidRDefault="000B39AC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2D, </w:t>
      </w:r>
      <w:r>
        <w:rPr>
          <w:rFonts w:ascii="Verdana" w:hAnsi="Verdana" w:cs="Verdana"/>
          <w:bCs/>
          <w:sz w:val="22"/>
          <w:szCs w:val="22"/>
        </w:rPr>
        <w:t>Kenilworth Art Fest</w:t>
      </w:r>
    </w:p>
    <w:p w14:paraId="744B26EB" w14:textId="33F8DC59" w:rsidR="004E268A" w:rsidRPr="00D25949" w:rsidRDefault="00B25194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HIGHLY COMMENDED, LANDSCAPE, </w:t>
      </w:r>
      <w:r>
        <w:rPr>
          <w:rFonts w:ascii="Verdana" w:hAnsi="Verdana" w:cs="Verdana"/>
          <w:bCs/>
          <w:sz w:val="22"/>
          <w:szCs w:val="22"/>
        </w:rPr>
        <w:t>Mary Valley Art Festival</w:t>
      </w:r>
    </w:p>
    <w:p w14:paraId="02210B92" w14:textId="77777777" w:rsidR="00D66CFD" w:rsidRDefault="00D66CFD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7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ABSTRACT, </w:t>
      </w:r>
      <w:r>
        <w:rPr>
          <w:rFonts w:ascii="Verdana" w:hAnsi="Verdana" w:cs="Verdana"/>
          <w:bCs/>
          <w:sz w:val="22"/>
          <w:szCs w:val="22"/>
        </w:rPr>
        <w:t>Mary Valley Art Festival</w:t>
      </w:r>
    </w:p>
    <w:p w14:paraId="60906B6B" w14:textId="6D2A1E91" w:rsidR="00D66CFD" w:rsidRPr="00D25949" w:rsidRDefault="00D66CFD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HIGHLY COMMENDED, OPEN, </w:t>
      </w:r>
      <w:r>
        <w:rPr>
          <w:rFonts w:ascii="Verdana" w:hAnsi="Verdana" w:cs="Verdana"/>
          <w:bCs/>
          <w:sz w:val="22"/>
          <w:szCs w:val="22"/>
        </w:rPr>
        <w:t>Mary Valley Art Festival</w:t>
      </w:r>
    </w:p>
    <w:p w14:paraId="036A16BC" w14:textId="03E39186" w:rsidR="006E2976" w:rsidRPr="00D25949" w:rsidRDefault="006E2976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6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OPEN SECTION, </w:t>
      </w:r>
      <w:r w:rsidRPr="006E2976">
        <w:rPr>
          <w:rFonts w:ascii="Verdana" w:hAnsi="Verdana" w:cs="Verdana"/>
          <w:bCs/>
          <w:sz w:val="22"/>
          <w:szCs w:val="22"/>
        </w:rPr>
        <w:t>$3000</w:t>
      </w:r>
      <w:r>
        <w:rPr>
          <w:rFonts w:ascii="Verdana" w:hAnsi="Verdana" w:cs="Verdana"/>
          <w:bCs/>
          <w:sz w:val="22"/>
          <w:szCs w:val="22"/>
        </w:rPr>
        <w:t xml:space="preserve"> Rush Art Festival</w:t>
      </w:r>
    </w:p>
    <w:p w14:paraId="17F6CE6A" w14:textId="77777777" w:rsidR="0077709E" w:rsidRDefault="0077709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5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 xml:space="preserve">Sunshine Coast Art Prize, </w:t>
      </w:r>
      <w:r w:rsidR="00564FBF">
        <w:rPr>
          <w:rFonts w:ascii="Verdana" w:hAnsi="Verdana" w:cs="Verdana"/>
          <w:bCs/>
          <w:sz w:val="22"/>
          <w:szCs w:val="22"/>
        </w:rPr>
        <w:t xml:space="preserve">(National </w:t>
      </w:r>
      <w:r>
        <w:rPr>
          <w:rFonts w:ascii="Verdana" w:hAnsi="Verdana" w:cs="Verdana"/>
          <w:bCs/>
          <w:sz w:val="22"/>
          <w:szCs w:val="22"/>
        </w:rPr>
        <w:t>2D</w:t>
      </w:r>
      <w:r w:rsidR="00564FBF">
        <w:rPr>
          <w:rFonts w:ascii="Verdana" w:hAnsi="Verdana" w:cs="Verdana"/>
          <w:bCs/>
          <w:sz w:val="22"/>
          <w:szCs w:val="22"/>
        </w:rPr>
        <w:t xml:space="preserve"> prize)</w:t>
      </w:r>
    </w:p>
    <w:p w14:paraId="7259811C" w14:textId="77777777" w:rsidR="0077709E" w:rsidRDefault="0077709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lastRenderedPageBreak/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Moreton Bay Art Awards</w:t>
      </w:r>
    </w:p>
    <w:p w14:paraId="6EBB0FBF" w14:textId="77777777" w:rsidR="0077709E" w:rsidRDefault="0077709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BEST PAINTING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Immanuel Art Festival, Sunshine Coast</w:t>
      </w:r>
    </w:p>
    <w:p w14:paraId="195806E7" w14:textId="77777777" w:rsidR="002254BC" w:rsidRDefault="002254BC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ACRYLIC/OILS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Gold Rush Art Awards</w:t>
      </w:r>
    </w:p>
    <w:p w14:paraId="610D90C6" w14:textId="77777777" w:rsidR="002254BC" w:rsidRDefault="002254BC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MINIATURES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Gold Rush Art Awards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75A61ACE" w14:textId="3DC6CFF8" w:rsidR="00FF04C7" w:rsidRPr="00D25949" w:rsidRDefault="004012D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HIGHLY COMMENDED, OPEN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Gympie Gold Rush Art Comp</w:t>
      </w:r>
    </w:p>
    <w:p w14:paraId="005F4F9E" w14:textId="77777777" w:rsidR="00C8415A" w:rsidRDefault="00B421F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4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C8415A">
        <w:rPr>
          <w:rFonts w:ascii="Verdana" w:hAnsi="Verdana" w:cs="Verdana"/>
          <w:b/>
          <w:bCs/>
          <w:sz w:val="22"/>
          <w:szCs w:val="22"/>
        </w:rPr>
        <w:t>WINNER</w:t>
      </w:r>
      <w:r w:rsidR="00211B4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211B43" w:rsidRPr="00211B43">
        <w:rPr>
          <w:rFonts w:ascii="Verdana" w:hAnsi="Verdana" w:cs="Verdana"/>
          <w:bCs/>
          <w:sz w:val="22"/>
          <w:szCs w:val="22"/>
        </w:rPr>
        <w:t>$17,500</w:t>
      </w:r>
      <w:r w:rsidR="00C8415A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C8415A">
        <w:rPr>
          <w:rFonts w:ascii="Verdana" w:hAnsi="Verdana" w:cs="Verdana"/>
          <w:bCs/>
          <w:sz w:val="22"/>
          <w:szCs w:val="22"/>
        </w:rPr>
        <w:t>Kenilworth Painting Prize</w:t>
      </w:r>
    </w:p>
    <w:p w14:paraId="637E20C3" w14:textId="77777777" w:rsidR="00B421F3" w:rsidRDefault="00C8415A" w:rsidP="00C8415A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WINNER</w:t>
      </w:r>
      <w:r w:rsidR="00B421F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B421F3" w:rsidRPr="00C8415A">
        <w:rPr>
          <w:rFonts w:ascii="Verdana" w:hAnsi="Verdana" w:cs="Verdana"/>
          <w:bCs/>
          <w:sz w:val="22"/>
          <w:szCs w:val="22"/>
        </w:rPr>
        <w:t>Andrew Fisher Portrait Prize</w:t>
      </w:r>
      <w:r w:rsidR="00B421F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B421F3">
        <w:rPr>
          <w:rFonts w:ascii="Verdana" w:hAnsi="Verdana" w:cs="Verdana"/>
          <w:bCs/>
          <w:sz w:val="22"/>
          <w:szCs w:val="22"/>
        </w:rPr>
        <w:t>Gympie Regional Gallery</w:t>
      </w:r>
    </w:p>
    <w:p w14:paraId="78BBB3CD" w14:textId="77777777" w:rsidR="00465703" w:rsidRDefault="0046570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>
        <w:rPr>
          <w:rFonts w:ascii="Verdana" w:hAnsi="Verdana" w:cs="Verdana"/>
          <w:bCs/>
          <w:sz w:val="22"/>
          <w:szCs w:val="22"/>
        </w:rPr>
        <w:t xml:space="preserve">, Moreton Bay Art Awards </w:t>
      </w:r>
    </w:p>
    <w:p w14:paraId="53EDBB54" w14:textId="77777777" w:rsidR="001A54E1" w:rsidRDefault="001A54E1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Noosa Art Awards</w:t>
      </w:r>
    </w:p>
    <w:p w14:paraId="62386918" w14:textId="77777777" w:rsidR="00C42B35" w:rsidRDefault="00C42B35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JADA</w:t>
      </w:r>
      <w:r w:rsidR="00211B43">
        <w:rPr>
          <w:rFonts w:ascii="Verdana" w:hAnsi="Verdana" w:cs="Verdana"/>
          <w:bCs/>
          <w:sz w:val="22"/>
          <w:szCs w:val="22"/>
        </w:rPr>
        <w:t xml:space="preserve"> (National Drawing Prize)</w:t>
      </w:r>
    </w:p>
    <w:p w14:paraId="2924A6EB" w14:textId="77777777" w:rsidR="00C8415A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ACRYLIC/OIL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Gympie Gold Rush Art Comp</w:t>
      </w:r>
    </w:p>
    <w:p w14:paraId="5487EABC" w14:textId="35C76EC4" w:rsidR="00B421F3" w:rsidRPr="00D25949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WORKS ON PAPER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 w:rsidRPr="00C8415A">
        <w:rPr>
          <w:rFonts w:ascii="Verdana" w:hAnsi="Verdana" w:cs="Verdana"/>
          <w:bCs/>
          <w:sz w:val="22"/>
          <w:szCs w:val="22"/>
        </w:rPr>
        <w:t>Gympie Gold Rush Art Comp</w:t>
      </w:r>
    </w:p>
    <w:p w14:paraId="7D45231B" w14:textId="77777777" w:rsidR="002C698F" w:rsidRDefault="001871D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3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 w:rsidR="002C698F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2C698F">
        <w:rPr>
          <w:rFonts w:ascii="Verdana" w:hAnsi="Verdana" w:cs="Verdana"/>
          <w:bCs/>
          <w:sz w:val="22"/>
          <w:szCs w:val="22"/>
        </w:rPr>
        <w:t xml:space="preserve">Kenilworth </w:t>
      </w:r>
      <w:r w:rsidR="008B282F">
        <w:rPr>
          <w:rFonts w:ascii="Verdana" w:hAnsi="Verdana" w:cs="Verdana"/>
          <w:bCs/>
          <w:sz w:val="22"/>
          <w:szCs w:val="22"/>
        </w:rPr>
        <w:t>Painting Prize</w:t>
      </w:r>
    </w:p>
    <w:p w14:paraId="6060C9D4" w14:textId="77777777" w:rsidR="00054D4D" w:rsidRDefault="002C698F" w:rsidP="00012F38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 w:rsidR="001871D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1871D3">
        <w:rPr>
          <w:rFonts w:ascii="Verdana" w:hAnsi="Verdana" w:cs="Verdana"/>
          <w:bCs/>
          <w:sz w:val="22"/>
          <w:szCs w:val="22"/>
        </w:rPr>
        <w:t>Lethbridge 10000 Small Scale Awards</w:t>
      </w:r>
    </w:p>
    <w:p w14:paraId="7C2BB024" w14:textId="77777777" w:rsidR="00054D4D" w:rsidRDefault="00054D4D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ACRYLIC/OIL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Gympie Gold Rush Art Comp</w:t>
      </w:r>
    </w:p>
    <w:p w14:paraId="3891B90B" w14:textId="3EF1302B" w:rsidR="001871D3" w:rsidRPr="00D25949" w:rsidRDefault="00054D4D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MINIATURES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Gympie Gold Rush Art Comp</w:t>
      </w:r>
    </w:p>
    <w:p w14:paraId="4974A7DF" w14:textId="77777777" w:rsidR="00B3444B" w:rsidRPr="002D60F1" w:rsidRDefault="002118E1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2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 w:rsidR="002D60F1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2D60F1">
        <w:rPr>
          <w:rFonts w:ascii="Verdana" w:hAnsi="Verdana" w:cs="Verdana"/>
          <w:bCs/>
          <w:sz w:val="22"/>
          <w:szCs w:val="22"/>
        </w:rPr>
        <w:t xml:space="preserve">Kenilworth </w:t>
      </w:r>
      <w:r w:rsidR="008B282F">
        <w:rPr>
          <w:rFonts w:ascii="Verdana" w:hAnsi="Verdana" w:cs="Verdana"/>
          <w:bCs/>
          <w:sz w:val="22"/>
          <w:szCs w:val="22"/>
        </w:rPr>
        <w:t>Painting Prize</w:t>
      </w:r>
    </w:p>
    <w:p w14:paraId="400CF7D0" w14:textId="792D71DA" w:rsidR="00085F5E" w:rsidRPr="00D25949" w:rsidRDefault="00B3444B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 w:rsidR="004850AF">
        <w:rPr>
          <w:rFonts w:ascii="Verdana" w:hAnsi="Verdana" w:cs="Verdana"/>
          <w:bCs/>
          <w:sz w:val="22"/>
          <w:szCs w:val="22"/>
        </w:rPr>
        <w:t xml:space="preserve">, Moreton Bay Art Awards </w:t>
      </w:r>
    </w:p>
    <w:p w14:paraId="4C8BC0B3" w14:textId="77777777" w:rsidR="00653ACF" w:rsidRDefault="00633076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0</w:t>
      </w:r>
      <w:r>
        <w:rPr>
          <w:rFonts w:ascii="Verdana" w:hAnsi="Verdana" w:cs="Verdana"/>
          <w:bCs/>
          <w:sz w:val="22"/>
          <w:szCs w:val="22"/>
        </w:rPr>
        <w:tab/>
      </w:r>
      <w:r w:rsidR="00E43AEF">
        <w:rPr>
          <w:rFonts w:ascii="Verdana" w:hAnsi="Verdana" w:cs="Verdana"/>
          <w:bCs/>
          <w:sz w:val="22"/>
          <w:szCs w:val="22"/>
        </w:rPr>
        <w:tab/>
      </w:r>
      <w:r w:rsidR="00E43AEF">
        <w:rPr>
          <w:rFonts w:ascii="Verdana" w:hAnsi="Verdana" w:cs="Verdana"/>
          <w:bCs/>
          <w:sz w:val="22"/>
          <w:szCs w:val="22"/>
        </w:rPr>
        <w:tab/>
      </w:r>
      <w:r w:rsidRPr="009910A3">
        <w:rPr>
          <w:rFonts w:ascii="Verdana" w:hAnsi="Verdana" w:cs="Verdana"/>
          <w:b/>
          <w:sz w:val="22"/>
          <w:szCs w:val="22"/>
        </w:rPr>
        <w:t>BEST PAINTING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Immanuel Art Festival, Maroochydore</w:t>
      </w:r>
    </w:p>
    <w:p w14:paraId="286C8093" w14:textId="77777777" w:rsidR="001D63A5" w:rsidRPr="00011D23" w:rsidRDefault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14:paraId="658D504E" w14:textId="77777777" w:rsidR="00E109E3" w:rsidRPr="00D7388B" w:rsidRDefault="00D102E9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22"/>
          <w:szCs w:val="22"/>
        </w:rPr>
        <w:t xml:space="preserve">PUBLIC </w:t>
      </w:r>
      <w:r w:rsidR="00ED0585">
        <w:rPr>
          <w:rFonts w:ascii="Verdana" w:hAnsi="Verdana" w:cs="Verdana"/>
          <w:b/>
          <w:sz w:val="22"/>
          <w:szCs w:val="22"/>
        </w:rPr>
        <w:t>COLLECTIONS</w:t>
      </w:r>
    </w:p>
    <w:p w14:paraId="794EB66B" w14:textId="77777777" w:rsidR="00F958F5" w:rsidRDefault="00BC18FE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reenslopes Private Hospital</w:t>
      </w:r>
      <w:r w:rsidR="00B47EA7">
        <w:rPr>
          <w:rFonts w:ascii="Verdana" w:hAnsi="Verdana" w:cs="Verdana"/>
          <w:sz w:val="22"/>
          <w:szCs w:val="22"/>
        </w:rPr>
        <w:t>, Brisbane</w:t>
      </w:r>
      <w:r w:rsidR="00564FBF">
        <w:rPr>
          <w:rFonts w:ascii="Verdana" w:hAnsi="Verdana" w:cs="Verdana"/>
          <w:sz w:val="22"/>
          <w:szCs w:val="22"/>
        </w:rPr>
        <w:tab/>
      </w:r>
      <w:r w:rsidR="00952CB0">
        <w:rPr>
          <w:rFonts w:ascii="Verdana" w:hAnsi="Verdana" w:cs="Verdana"/>
          <w:sz w:val="22"/>
          <w:szCs w:val="22"/>
        </w:rPr>
        <w:tab/>
      </w:r>
    </w:p>
    <w:p w14:paraId="49679250" w14:textId="77777777" w:rsidR="002E5551" w:rsidRDefault="00504405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unshine Coast Regional Council</w:t>
      </w:r>
      <w:r w:rsidR="00564FBF">
        <w:rPr>
          <w:rFonts w:ascii="Verdana" w:hAnsi="Verdana" w:cs="Verdana"/>
          <w:sz w:val="22"/>
          <w:szCs w:val="22"/>
        </w:rPr>
        <w:tab/>
      </w:r>
    </w:p>
    <w:p w14:paraId="5BB93143" w14:textId="479E20DA" w:rsidR="00F74B07" w:rsidRDefault="002E5551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unshine Coast Art Collection</w:t>
      </w:r>
      <w:r w:rsidR="00564FBF">
        <w:rPr>
          <w:rFonts w:ascii="Verdana" w:hAnsi="Verdana" w:cs="Verdana"/>
          <w:sz w:val="22"/>
          <w:szCs w:val="22"/>
        </w:rPr>
        <w:tab/>
      </w:r>
      <w:r w:rsidR="00564FBF">
        <w:rPr>
          <w:rFonts w:ascii="Verdana" w:hAnsi="Verdana" w:cs="Verdana"/>
          <w:sz w:val="22"/>
          <w:szCs w:val="22"/>
        </w:rPr>
        <w:tab/>
      </w:r>
      <w:r w:rsidR="00564FBF">
        <w:rPr>
          <w:rFonts w:ascii="Verdana" w:hAnsi="Verdana" w:cs="Verdana"/>
          <w:sz w:val="22"/>
          <w:szCs w:val="22"/>
        </w:rPr>
        <w:tab/>
      </w:r>
    </w:p>
    <w:p w14:paraId="6AA3C40F" w14:textId="77777777" w:rsidR="00F958F5" w:rsidRDefault="00F74B07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Bundaberg R Art Gallery Landscape Collection    </w:t>
      </w:r>
      <w:r>
        <w:rPr>
          <w:rFonts w:ascii="Verdana" w:hAnsi="Verdana" w:cs="Verdana"/>
          <w:sz w:val="22"/>
          <w:szCs w:val="22"/>
        </w:rPr>
        <w:tab/>
      </w:r>
    </w:p>
    <w:p w14:paraId="27A562CB" w14:textId="77777777" w:rsidR="001D63A5" w:rsidRDefault="001D63A5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ympie Regional Council</w:t>
      </w:r>
    </w:p>
    <w:p w14:paraId="0ECBDC71" w14:textId="77777777" w:rsidR="001D63A5" w:rsidRDefault="001D63A5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oreton Bay Regional Council Art Collection</w:t>
      </w:r>
    </w:p>
    <w:p w14:paraId="3DD49499" w14:textId="77777777" w:rsidR="001D63A5" w:rsidRDefault="001D63A5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0A135F">
        <w:rPr>
          <w:rFonts w:ascii="Verdana" w:hAnsi="Verdana" w:cs="Verdana"/>
          <w:sz w:val="22"/>
          <w:szCs w:val="22"/>
        </w:rPr>
        <w:t>Imman</w:t>
      </w:r>
      <w:r>
        <w:rPr>
          <w:rFonts w:ascii="Verdana" w:hAnsi="Verdana" w:cs="Verdana"/>
          <w:sz w:val="22"/>
          <w:szCs w:val="22"/>
        </w:rPr>
        <w:t>uel Lutheran College, Buderim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14:paraId="2CF2A104" w14:textId="3D8DBD60" w:rsidR="001668BE" w:rsidRPr="007C28FC" w:rsidRDefault="001D63A5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ssisi College, Gold Coast</w:t>
      </w:r>
    </w:p>
    <w:p w14:paraId="2D1B5C24" w14:textId="77777777" w:rsidR="0070444F" w:rsidRDefault="0070444F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</w:p>
    <w:p w14:paraId="7317DCA8" w14:textId="08F7FFC2" w:rsidR="001668BE" w:rsidRDefault="001668BE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 w:rsidRPr="001668BE">
        <w:rPr>
          <w:rFonts w:ascii="Verdana" w:hAnsi="Verdana" w:cs="Verdana"/>
          <w:b/>
          <w:sz w:val="22"/>
          <w:szCs w:val="22"/>
        </w:rPr>
        <w:t>PRIVATE COLLECTIONS</w:t>
      </w:r>
    </w:p>
    <w:p w14:paraId="65D95D26" w14:textId="77777777" w:rsidR="001668BE" w:rsidRDefault="001668BE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ustralia, USA,</w:t>
      </w:r>
      <w:r w:rsidR="00011D23">
        <w:rPr>
          <w:rFonts w:ascii="Verdana" w:hAnsi="Verdana" w:cs="Verdana"/>
          <w:sz w:val="22"/>
          <w:szCs w:val="22"/>
        </w:rPr>
        <w:t xml:space="preserve"> Canada, New Zeala</w:t>
      </w:r>
      <w:r w:rsidR="001F3200">
        <w:rPr>
          <w:rFonts w:ascii="Verdana" w:hAnsi="Verdana" w:cs="Verdana"/>
          <w:sz w:val="22"/>
          <w:szCs w:val="22"/>
        </w:rPr>
        <w:t>nd</w:t>
      </w:r>
    </w:p>
    <w:p w14:paraId="2E589DE5" w14:textId="77777777" w:rsidR="0070444F" w:rsidRDefault="0070444F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79CA86DE" w14:textId="2328654C" w:rsidR="0070444F" w:rsidRDefault="0070444F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PUBLICATIONS</w:t>
      </w:r>
    </w:p>
    <w:p w14:paraId="5FC2CC5B" w14:textId="7D65BBBF" w:rsidR="00780C1B" w:rsidRPr="00780C1B" w:rsidRDefault="00780C1B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Artist Profile #58 </w:t>
      </w:r>
      <w:r>
        <w:rPr>
          <w:rFonts w:ascii="Verdana" w:hAnsi="Verdana" w:cs="Verdana"/>
          <w:sz w:val="22"/>
          <w:szCs w:val="22"/>
        </w:rPr>
        <w:t>2022, Feature Article</w:t>
      </w:r>
    </w:p>
    <w:p w14:paraId="5ECFF2CD" w14:textId="228C824C" w:rsidR="006C2E48" w:rsidRPr="006C2E48" w:rsidRDefault="006C2E48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Gympie Today, </w:t>
      </w:r>
      <w:r>
        <w:rPr>
          <w:rFonts w:ascii="Verdana" w:hAnsi="Verdana" w:cs="Verdana"/>
          <w:sz w:val="22"/>
          <w:szCs w:val="22"/>
        </w:rPr>
        <w:t xml:space="preserve">October 29, </w:t>
      </w:r>
      <w:proofErr w:type="gramStart"/>
      <w:r>
        <w:rPr>
          <w:rFonts w:ascii="Verdana" w:hAnsi="Verdana" w:cs="Verdana"/>
          <w:sz w:val="22"/>
          <w:szCs w:val="22"/>
        </w:rPr>
        <w:t>2021</w:t>
      </w:r>
      <w:proofErr w:type="gramEnd"/>
      <w:r>
        <w:rPr>
          <w:rFonts w:ascii="Verdana" w:hAnsi="Verdana" w:cs="Verdana"/>
          <w:sz w:val="22"/>
          <w:szCs w:val="22"/>
        </w:rPr>
        <w:t xml:space="preserve"> </w:t>
      </w:r>
      <w:r w:rsidR="00780C1B">
        <w:rPr>
          <w:rFonts w:ascii="Verdana" w:hAnsi="Verdana" w:cs="Verdana"/>
          <w:sz w:val="22"/>
          <w:szCs w:val="22"/>
        </w:rPr>
        <w:t>Feature Article</w:t>
      </w:r>
    </w:p>
    <w:p w14:paraId="199B8C1E" w14:textId="12741448" w:rsidR="005E0F51" w:rsidRDefault="005E0F51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5E0F51">
        <w:rPr>
          <w:rFonts w:ascii="Verdana" w:hAnsi="Verdana" w:cs="Verdana"/>
          <w:b/>
          <w:bCs/>
          <w:sz w:val="22"/>
          <w:szCs w:val="22"/>
        </w:rPr>
        <w:t>Salt Magazine</w:t>
      </w:r>
      <w:r>
        <w:rPr>
          <w:rFonts w:ascii="Verdana" w:hAnsi="Verdana" w:cs="Verdana"/>
          <w:sz w:val="22"/>
          <w:szCs w:val="22"/>
        </w:rPr>
        <w:t xml:space="preserve">, Autumn 2021, </w:t>
      </w:r>
      <w:r w:rsidR="00780C1B">
        <w:rPr>
          <w:rFonts w:ascii="Verdana" w:hAnsi="Verdana" w:cs="Verdana"/>
          <w:sz w:val="22"/>
          <w:szCs w:val="22"/>
        </w:rPr>
        <w:t>Feature Article</w:t>
      </w:r>
      <w:r>
        <w:rPr>
          <w:rFonts w:ascii="Verdana" w:hAnsi="Verdana" w:cs="Verdana"/>
          <w:sz w:val="22"/>
          <w:szCs w:val="22"/>
        </w:rPr>
        <w:t xml:space="preserve"> </w:t>
      </w:r>
    </w:p>
    <w:p w14:paraId="371A164D" w14:textId="31CF8C52" w:rsidR="00B665A2" w:rsidRDefault="005E0F51" w:rsidP="00252369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5E0F51">
        <w:rPr>
          <w:rFonts w:ascii="Verdana" w:hAnsi="Verdana" w:cs="Verdana"/>
          <w:b/>
          <w:bCs/>
          <w:sz w:val="22"/>
          <w:szCs w:val="22"/>
        </w:rPr>
        <w:t>Cold Wax Medium: Concepts, Techniques and Conversations</w:t>
      </w:r>
      <w:r>
        <w:rPr>
          <w:rFonts w:ascii="Verdana" w:hAnsi="Verdana" w:cs="Verdana"/>
          <w:sz w:val="22"/>
          <w:szCs w:val="22"/>
        </w:rPr>
        <w:t xml:space="preserve"> by Rebecca Crowell and Jerry          </w:t>
      </w:r>
      <w:proofErr w:type="gramStart"/>
      <w:r>
        <w:rPr>
          <w:rFonts w:ascii="Verdana" w:hAnsi="Verdana" w:cs="Verdana"/>
          <w:sz w:val="22"/>
          <w:szCs w:val="22"/>
        </w:rPr>
        <w:t>McLaughlin,  2016</w:t>
      </w:r>
      <w:proofErr w:type="gramEnd"/>
      <w:r>
        <w:rPr>
          <w:rFonts w:ascii="Verdana" w:hAnsi="Verdana" w:cs="Verdana"/>
          <w:sz w:val="22"/>
          <w:szCs w:val="22"/>
        </w:rPr>
        <w:t xml:space="preserve">       FEATURED ARTIST  </w:t>
      </w:r>
    </w:p>
    <w:p w14:paraId="0246F9B6" w14:textId="77777777" w:rsidR="00252369" w:rsidRDefault="00252369" w:rsidP="00252369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0AFA80D1" w14:textId="5BB8D318" w:rsid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RTIST TALKS</w:t>
      </w:r>
    </w:p>
    <w:p w14:paraId="5C872F10" w14:textId="1BFDF3F7" w:rsidR="00252369" w:rsidRPr="00252369" w:rsidRDefault="00252369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252369">
        <w:rPr>
          <w:rFonts w:ascii="Verdana" w:hAnsi="Verdana" w:cs="Verdana"/>
          <w:sz w:val="22"/>
          <w:szCs w:val="22"/>
        </w:rPr>
        <w:t>Corinda State High School</w:t>
      </w:r>
      <w:r>
        <w:rPr>
          <w:rFonts w:ascii="Verdana" w:hAnsi="Verdana" w:cs="Verdana"/>
          <w:sz w:val="22"/>
          <w:szCs w:val="22"/>
        </w:rPr>
        <w:t xml:space="preserve"> 2023</w:t>
      </w:r>
    </w:p>
    <w:p w14:paraId="4B1A74C5" w14:textId="64C459E0" w:rsidR="00252369" w:rsidRPr="00252369" w:rsidRDefault="00252369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252369">
        <w:rPr>
          <w:rFonts w:ascii="Verdana" w:hAnsi="Verdana" w:cs="Verdana"/>
          <w:sz w:val="22"/>
          <w:szCs w:val="22"/>
        </w:rPr>
        <w:t>Sunshine Coast</w:t>
      </w:r>
      <w:r>
        <w:rPr>
          <w:rFonts w:ascii="Verdana" w:hAnsi="Verdana" w:cs="Verdana"/>
          <w:sz w:val="22"/>
          <w:szCs w:val="22"/>
        </w:rPr>
        <w:t xml:space="preserve"> Pastel Association 2023</w:t>
      </w:r>
    </w:p>
    <w:p w14:paraId="5D9F1BC4" w14:textId="28BA52FE" w:rsidR="00D201FD" w:rsidRPr="00D201FD" w:rsidRDefault="00D201FD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 on Yabba 2022</w:t>
      </w:r>
    </w:p>
    <w:p w14:paraId="6D7BA5DD" w14:textId="2DDB54FB" w:rsidR="001A2A14" w:rsidRPr="001A2A14" w:rsidRDefault="001A2A14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ladstone Regional Art Gallery 2021</w:t>
      </w:r>
    </w:p>
    <w:p w14:paraId="1175A5BC" w14:textId="31470213" w:rsid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osa Regional Gallery 201</w:t>
      </w:r>
      <w:r w:rsidR="00881128">
        <w:rPr>
          <w:rFonts w:ascii="Verdana" w:hAnsi="Verdana" w:cs="Verdana"/>
          <w:sz w:val="22"/>
          <w:szCs w:val="22"/>
        </w:rPr>
        <w:t>5</w:t>
      </w:r>
    </w:p>
    <w:p w14:paraId="31900DE9" w14:textId="406751F9" w:rsid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Regional Arts House, </w:t>
      </w:r>
      <w:proofErr w:type="spellStart"/>
      <w:r>
        <w:rPr>
          <w:rFonts w:ascii="Verdana" w:hAnsi="Verdana" w:cs="Verdana"/>
          <w:sz w:val="22"/>
          <w:szCs w:val="22"/>
        </w:rPr>
        <w:t>Tenneriffe</w:t>
      </w:r>
      <w:proofErr w:type="spellEnd"/>
      <w:r>
        <w:rPr>
          <w:rFonts w:ascii="Verdana" w:hAnsi="Verdana" w:cs="Verdana"/>
          <w:sz w:val="22"/>
          <w:szCs w:val="22"/>
        </w:rPr>
        <w:t xml:space="preserve"> 2015</w:t>
      </w:r>
    </w:p>
    <w:p w14:paraId="62D27F37" w14:textId="77777777" w:rsid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7BC3DCD9" w14:textId="77777777" w:rsidR="00B665A2" w:rsidRP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757920CC" w14:textId="4D2C4FDF" w:rsidR="00B665A2" w:rsidRPr="005E0F51" w:rsidRDefault="00B665A2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  <w:sectPr w:rsidR="00B665A2" w:rsidRPr="005E0F51" w:rsidSect="00A22CC1">
          <w:type w:val="continuous"/>
          <w:pgSz w:w="12240" w:h="15840"/>
          <w:pgMar w:top="567" w:right="720" w:bottom="567" w:left="720" w:header="720" w:footer="720" w:gutter="0"/>
          <w:cols w:space="720"/>
          <w:noEndnote/>
          <w:docGrid w:linePitch="326"/>
        </w:sectPr>
      </w:pPr>
    </w:p>
    <w:p w14:paraId="42EC3768" w14:textId="77777777" w:rsidR="00952CB0" w:rsidRPr="00861418" w:rsidRDefault="00952CB0" w:rsidP="00D25949">
      <w:pPr>
        <w:widowControl w:val="0"/>
        <w:autoSpaceDE w:val="0"/>
        <w:autoSpaceDN w:val="0"/>
        <w:adjustRightInd w:val="0"/>
      </w:pPr>
    </w:p>
    <w:sectPr w:rsidR="00952CB0" w:rsidRPr="00861418" w:rsidSect="00914B03">
      <w:type w:val="continuous"/>
      <w:pgSz w:w="12240" w:h="15840"/>
      <w:pgMar w:top="1440" w:right="1800" w:bottom="1440" w:left="1800" w:header="720" w:footer="720" w:gutter="0"/>
      <w:cols w:num="3"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E1AE" w14:textId="77777777" w:rsidR="00CE785B" w:rsidRDefault="00CE785B">
      <w:r>
        <w:separator/>
      </w:r>
    </w:p>
  </w:endnote>
  <w:endnote w:type="continuationSeparator" w:id="0">
    <w:p w14:paraId="2AFFA57E" w14:textId="77777777" w:rsidR="00CE785B" w:rsidRDefault="00C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20B0" w14:textId="36BA1A26" w:rsidR="00930895" w:rsidRPr="005F6014" w:rsidRDefault="00D517E8">
    <w:pPr>
      <w:pStyle w:val="Footer"/>
      <w:rPr>
        <w:rFonts w:asciiTheme="minorHAnsi" w:hAnsiTheme="minorHAnsi" w:cstheme="minorHAnsi"/>
        <w:i/>
        <w:color w:val="999999"/>
        <w:sz w:val="16"/>
        <w:szCs w:val="16"/>
        <w:lang w:val="en-GB"/>
      </w:rPr>
    </w:pPr>
    <w:r>
      <w:rPr>
        <w:rFonts w:asciiTheme="minorHAnsi" w:hAnsiTheme="minorHAnsi" w:cstheme="minorHAnsi"/>
        <w:lang w:val="en-GB"/>
      </w:rPr>
      <w:t>March</w:t>
    </w:r>
    <w:r w:rsidR="005F6014">
      <w:rPr>
        <w:rFonts w:asciiTheme="minorHAnsi" w:hAnsiTheme="minorHAnsi" w:cstheme="minorHAnsi"/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4E4F" w14:textId="77777777" w:rsidR="00CE785B" w:rsidRDefault="00CE785B">
      <w:r>
        <w:separator/>
      </w:r>
    </w:p>
  </w:footnote>
  <w:footnote w:type="continuationSeparator" w:id="0">
    <w:p w14:paraId="01D7DD67" w14:textId="77777777" w:rsidR="00CE785B" w:rsidRDefault="00C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E47F6"/>
    <w:multiLevelType w:val="hybridMultilevel"/>
    <w:tmpl w:val="8BAE00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54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59"/>
    <w:rsid w:val="00010DFF"/>
    <w:rsid w:val="00011D23"/>
    <w:rsid w:val="00012F38"/>
    <w:rsid w:val="00022F11"/>
    <w:rsid w:val="00027F94"/>
    <w:rsid w:val="00031A85"/>
    <w:rsid w:val="000400F4"/>
    <w:rsid w:val="00046174"/>
    <w:rsid w:val="00047A34"/>
    <w:rsid w:val="00054D4D"/>
    <w:rsid w:val="000572BF"/>
    <w:rsid w:val="0006085F"/>
    <w:rsid w:val="00060CA7"/>
    <w:rsid w:val="00063702"/>
    <w:rsid w:val="0006759B"/>
    <w:rsid w:val="00077F4C"/>
    <w:rsid w:val="000809CA"/>
    <w:rsid w:val="00084000"/>
    <w:rsid w:val="00084D5F"/>
    <w:rsid w:val="00085F5E"/>
    <w:rsid w:val="00090EA1"/>
    <w:rsid w:val="000910D8"/>
    <w:rsid w:val="000A135F"/>
    <w:rsid w:val="000A49B2"/>
    <w:rsid w:val="000A7093"/>
    <w:rsid w:val="000B39AC"/>
    <w:rsid w:val="000D5BFE"/>
    <w:rsid w:val="000F0C49"/>
    <w:rsid w:val="000F7512"/>
    <w:rsid w:val="00103158"/>
    <w:rsid w:val="0010490B"/>
    <w:rsid w:val="0011009E"/>
    <w:rsid w:val="00117C3D"/>
    <w:rsid w:val="00122B96"/>
    <w:rsid w:val="00133F7B"/>
    <w:rsid w:val="001358BB"/>
    <w:rsid w:val="001419C0"/>
    <w:rsid w:val="00144460"/>
    <w:rsid w:val="00144B5A"/>
    <w:rsid w:val="00152427"/>
    <w:rsid w:val="001533E5"/>
    <w:rsid w:val="00153612"/>
    <w:rsid w:val="00164BEE"/>
    <w:rsid w:val="001653D2"/>
    <w:rsid w:val="001668BE"/>
    <w:rsid w:val="00177529"/>
    <w:rsid w:val="0018020B"/>
    <w:rsid w:val="001871D3"/>
    <w:rsid w:val="00194977"/>
    <w:rsid w:val="00197B8D"/>
    <w:rsid w:val="00197DC4"/>
    <w:rsid w:val="001A07EB"/>
    <w:rsid w:val="001A1213"/>
    <w:rsid w:val="001A2A14"/>
    <w:rsid w:val="001A54E1"/>
    <w:rsid w:val="001B6F38"/>
    <w:rsid w:val="001C2DBE"/>
    <w:rsid w:val="001D5294"/>
    <w:rsid w:val="001D63A5"/>
    <w:rsid w:val="001E2E20"/>
    <w:rsid w:val="001E719F"/>
    <w:rsid w:val="001F173F"/>
    <w:rsid w:val="001F3200"/>
    <w:rsid w:val="00203B52"/>
    <w:rsid w:val="002045C0"/>
    <w:rsid w:val="00205C64"/>
    <w:rsid w:val="00205E77"/>
    <w:rsid w:val="00206E8E"/>
    <w:rsid w:val="002118E1"/>
    <w:rsid w:val="00211B43"/>
    <w:rsid w:val="00216D11"/>
    <w:rsid w:val="00217F31"/>
    <w:rsid w:val="00222270"/>
    <w:rsid w:val="0022332C"/>
    <w:rsid w:val="002254BC"/>
    <w:rsid w:val="00225FFF"/>
    <w:rsid w:val="0022655F"/>
    <w:rsid w:val="0022733B"/>
    <w:rsid w:val="00236C15"/>
    <w:rsid w:val="0025140D"/>
    <w:rsid w:val="00252369"/>
    <w:rsid w:val="00262B20"/>
    <w:rsid w:val="002666B3"/>
    <w:rsid w:val="00266D37"/>
    <w:rsid w:val="00271E59"/>
    <w:rsid w:val="00276173"/>
    <w:rsid w:val="002829D3"/>
    <w:rsid w:val="002877F2"/>
    <w:rsid w:val="002B13D6"/>
    <w:rsid w:val="002B487E"/>
    <w:rsid w:val="002C698F"/>
    <w:rsid w:val="002D4AE8"/>
    <w:rsid w:val="002D60F1"/>
    <w:rsid w:val="002E28FF"/>
    <w:rsid w:val="002E359B"/>
    <w:rsid w:val="002E450F"/>
    <w:rsid w:val="002E5551"/>
    <w:rsid w:val="002F3FAB"/>
    <w:rsid w:val="003013E1"/>
    <w:rsid w:val="00303F62"/>
    <w:rsid w:val="00317A25"/>
    <w:rsid w:val="00332198"/>
    <w:rsid w:val="003322DD"/>
    <w:rsid w:val="0035246C"/>
    <w:rsid w:val="00357E07"/>
    <w:rsid w:val="00364DE8"/>
    <w:rsid w:val="00372905"/>
    <w:rsid w:val="003875A1"/>
    <w:rsid w:val="003921CF"/>
    <w:rsid w:val="00392A03"/>
    <w:rsid w:val="003B017F"/>
    <w:rsid w:val="003B2F40"/>
    <w:rsid w:val="003B35FE"/>
    <w:rsid w:val="003C1600"/>
    <w:rsid w:val="003C3C78"/>
    <w:rsid w:val="003D613A"/>
    <w:rsid w:val="003E1B66"/>
    <w:rsid w:val="003E2901"/>
    <w:rsid w:val="003E7A18"/>
    <w:rsid w:val="004012DE"/>
    <w:rsid w:val="00426CA2"/>
    <w:rsid w:val="004271EA"/>
    <w:rsid w:val="0043012E"/>
    <w:rsid w:val="004344F6"/>
    <w:rsid w:val="00434B94"/>
    <w:rsid w:val="00440BAE"/>
    <w:rsid w:val="00446341"/>
    <w:rsid w:val="00455BF9"/>
    <w:rsid w:val="00465703"/>
    <w:rsid w:val="004700BF"/>
    <w:rsid w:val="00471AF3"/>
    <w:rsid w:val="00477222"/>
    <w:rsid w:val="004850AF"/>
    <w:rsid w:val="004A46B3"/>
    <w:rsid w:val="004A5471"/>
    <w:rsid w:val="004B7C2F"/>
    <w:rsid w:val="004D687A"/>
    <w:rsid w:val="004E268A"/>
    <w:rsid w:val="004E4701"/>
    <w:rsid w:val="004E7DB7"/>
    <w:rsid w:val="004E7FA1"/>
    <w:rsid w:val="004E7FDB"/>
    <w:rsid w:val="004F0F55"/>
    <w:rsid w:val="00502A7E"/>
    <w:rsid w:val="00504405"/>
    <w:rsid w:val="00521EAB"/>
    <w:rsid w:val="005533CB"/>
    <w:rsid w:val="005600DE"/>
    <w:rsid w:val="00564FBF"/>
    <w:rsid w:val="00566252"/>
    <w:rsid w:val="00572B75"/>
    <w:rsid w:val="00584D7D"/>
    <w:rsid w:val="00586ECB"/>
    <w:rsid w:val="005A15CF"/>
    <w:rsid w:val="005D2077"/>
    <w:rsid w:val="005E0F51"/>
    <w:rsid w:val="005E282C"/>
    <w:rsid w:val="005E62E2"/>
    <w:rsid w:val="005F06FF"/>
    <w:rsid w:val="005F1417"/>
    <w:rsid w:val="005F6014"/>
    <w:rsid w:val="0060096E"/>
    <w:rsid w:val="006030E6"/>
    <w:rsid w:val="00604843"/>
    <w:rsid w:val="00605326"/>
    <w:rsid w:val="00611F18"/>
    <w:rsid w:val="00617410"/>
    <w:rsid w:val="00633076"/>
    <w:rsid w:val="006473D7"/>
    <w:rsid w:val="00650033"/>
    <w:rsid w:val="00653ACF"/>
    <w:rsid w:val="00654831"/>
    <w:rsid w:val="00660A4B"/>
    <w:rsid w:val="00683F5A"/>
    <w:rsid w:val="00696B77"/>
    <w:rsid w:val="006A2B90"/>
    <w:rsid w:val="006A41A0"/>
    <w:rsid w:val="006B0A6C"/>
    <w:rsid w:val="006C1582"/>
    <w:rsid w:val="006C2E48"/>
    <w:rsid w:val="006E2976"/>
    <w:rsid w:val="006E3FF8"/>
    <w:rsid w:val="006E58C8"/>
    <w:rsid w:val="0070444F"/>
    <w:rsid w:val="00716F8A"/>
    <w:rsid w:val="007211C1"/>
    <w:rsid w:val="00721248"/>
    <w:rsid w:val="00721F9C"/>
    <w:rsid w:val="0073746A"/>
    <w:rsid w:val="00745933"/>
    <w:rsid w:val="00757AC9"/>
    <w:rsid w:val="00764742"/>
    <w:rsid w:val="007718F6"/>
    <w:rsid w:val="007730DE"/>
    <w:rsid w:val="0077709E"/>
    <w:rsid w:val="00780C1B"/>
    <w:rsid w:val="007A4189"/>
    <w:rsid w:val="007B3CDC"/>
    <w:rsid w:val="007B6869"/>
    <w:rsid w:val="007C00A2"/>
    <w:rsid w:val="007C28FC"/>
    <w:rsid w:val="007D675E"/>
    <w:rsid w:val="007E2A99"/>
    <w:rsid w:val="007F5E29"/>
    <w:rsid w:val="00805500"/>
    <w:rsid w:val="00813301"/>
    <w:rsid w:val="00815D53"/>
    <w:rsid w:val="0082056B"/>
    <w:rsid w:val="00821966"/>
    <w:rsid w:val="00824724"/>
    <w:rsid w:val="00836A4E"/>
    <w:rsid w:val="00853BC8"/>
    <w:rsid w:val="00861418"/>
    <w:rsid w:val="00861B9F"/>
    <w:rsid w:val="008636A9"/>
    <w:rsid w:val="00865A75"/>
    <w:rsid w:val="008678E4"/>
    <w:rsid w:val="0087356F"/>
    <w:rsid w:val="00880892"/>
    <w:rsid w:val="00881128"/>
    <w:rsid w:val="0088658A"/>
    <w:rsid w:val="0089480F"/>
    <w:rsid w:val="008A45C7"/>
    <w:rsid w:val="008A4CE7"/>
    <w:rsid w:val="008B282F"/>
    <w:rsid w:val="008B326A"/>
    <w:rsid w:val="008D16F7"/>
    <w:rsid w:val="00903442"/>
    <w:rsid w:val="00914B03"/>
    <w:rsid w:val="00920BEB"/>
    <w:rsid w:val="00930895"/>
    <w:rsid w:val="00932959"/>
    <w:rsid w:val="0093482E"/>
    <w:rsid w:val="00943511"/>
    <w:rsid w:val="00944888"/>
    <w:rsid w:val="00952CB0"/>
    <w:rsid w:val="0096694D"/>
    <w:rsid w:val="009670A3"/>
    <w:rsid w:val="00972A71"/>
    <w:rsid w:val="00984A10"/>
    <w:rsid w:val="009910A3"/>
    <w:rsid w:val="00993999"/>
    <w:rsid w:val="009A2A5C"/>
    <w:rsid w:val="009A4ADC"/>
    <w:rsid w:val="009A6389"/>
    <w:rsid w:val="009A6B62"/>
    <w:rsid w:val="009A79DE"/>
    <w:rsid w:val="009B2CF6"/>
    <w:rsid w:val="009C1E11"/>
    <w:rsid w:val="009C3CB7"/>
    <w:rsid w:val="009D18BF"/>
    <w:rsid w:val="009D6290"/>
    <w:rsid w:val="009E6CDD"/>
    <w:rsid w:val="009F7143"/>
    <w:rsid w:val="00A06DEC"/>
    <w:rsid w:val="00A212DE"/>
    <w:rsid w:val="00A22CC1"/>
    <w:rsid w:val="00A2592F"/>
    <w:rsid w:val="00A30DF8"/>
    <w:rsid w:val="00A52809"/>
    <w:rsid w:val="00A5345A"/>
    <w:rsid w:val="00A61F8B"/>
    <w:rsid w:val="00A63919"/>
    <w:rsid w:val="00A65CFB"/>
    <w:rsid w:val="00A70F81"/>
    <w:rsid w:val="00A75846"/>
    <w:rsid w:val="00A825C6"/>
    <w:rsid w:val="00A83ABB"/>
    <w:rsid w:val="00A90005"/>
    <w:rsid w:val="00AA32BF"/>
    <w:rsid w:val="00AA6D9C"/>
    <w:rsid w:val="00AA6F65"/>
    <w:rsid w:val="00AE3CEC"/>
    <w:rsid w:val="00AF2226"/>
    <w:rsid w:val="00AF44F8"/>
    <w:rsid w:val="00AF45F1"/>
    <w:rsid w:val="00AF71E7"/>
    <w:rsid w:val="00B043EC"/>
    <w:rsid w:val="00B10A06"/>
    <w:rsid w:val="00B119C4"/>
    <w:rsid w:val="00B122C4"/>
    <w:rsid w:val="00B16EFB"/>
    <w:rsid w:val="00B17293"/>
    <w:rsid w:val="00B17CB1"/>
    <w:rsid w:val="00B2038C"/>
    <w:rsid w:val="00B24055"/>
    <w:rsid w:val="00B25194"/>
    <w:rsid w:val="00B30CB5"/>
    <w:rsid w:val="00B3444B"/>
    <w:rsid w:val="00B41F58"/>
    <w:rsid w:val="00B421F3"/>
    <w:rsid w:val="00B478FC"/>
    <w:rsid w:val="00B47EA7"/>
    <w:rsid w:val="00B52B29"/>
    <w:rsid w:val="00B53E66"/>
    <w:rsid w:val="00B54DAA"/>
    <w:rsid w:val="00B55D98"/>
    <w:rsid w:val="00B640BB"/>
    <w:rsid w:val="00B665A2"/>
    <w:rsid w:val="00B739D7"/>
    <w:rsid w:val="00B747E9"/>
    <w:rsid w:val="00BA1E0C"/>
    <w:rsid w:val="00BB2602"/>
    <w:rsid w:val="00BC18FE"/>
    <w:rsid w:val="00BC1DD1"/>
    <w:rsid w:val="00BC6515"/>
    <w:rsid w:val="00BC7FC7"/>
    <w:rsid w:val="00BD345A"/>
    <w:rsid w:val="00BE0725"/>
    <w:rsid w:val="00BE27C4"/>
    <w:rsid w:val="00BE51B4"/>
    <w:rsid w:val="00C02DC2"/>
    <w:rsid w:val="00C164D5"/>
    <w:rsid w:val="00C26214"/>
    <w:rsid w:val="00C273F2"/>
    <w:rsid w:val="00C42B35"/>
    <w:rsid w:val="00C44793"/>
    <w:rsid w:val="00C448E1"/>
    <w:rsid w:val="00C4541B"/>
    <w:rsid w:val="00C46BDC"/>
    <w:rsid w:val="00C523AF"/>
    <w:rsid w:val="00C5530F"/>
    <w:rsid w:val="00C5677F"/>
    <w:rsid w:val="00C621BC"/>
    <w:rsid w:val="00C733B3"/>
    <w:rsid w:val="00C8415A"/>
    <w:rsid w:val="00C92FC8"/>
    <w:rsid w:val="00CB15FA"/>
    <w:rsid w:val="00CB7583"/>
    <w:rsid w:val="00CC2260"/>
    <w:rsid w:val="00CC47F3"/>
    <w:rsid w:val="00CC5C76"/>
    <w:rsid w:val="00CD377D"/>
    <w:rsid w:val="00CE2422"/>
    <w:rsid w:val="00CE493E"/>
    <w:rsid w:val="00CE785B"/>
    <w:rsid w:val="00CF3EB0"/>
    <w:rsid w:val="00D00A30"/>
    <w:rsid w:val="00D07951"/>
    <w:rsid w:val="00D102E9"/>
    <w:rsid w:val="00D12EC1"/>
    <w:rsid w:val="00D135D6"/>
    <w:rsid w:val="00D201FD"/>
    <w:rsid w:val="00D23F16"/>
    <w:rsid w:val="00D23F86"/>
    <w:rsid w:val="00D24F28"/>
    <w:rsid w:val="00D25949"/>
    <w:rsid w:val="00D335C5"/>
    <w:rsid w:val="00D4465E"/>
    <w:rsid w:val="00D458C7"/>
    <w:rsid w:val="00D517E8"/>
    <w:rsid w:val="00D549A6"/>
    <w:rsid w:val="00D61FF4"/>
    <w:rsid w:val="00D635A3"/>
    <w:rsid w:val="00D66CFD"/>
    <w:rsid w:val="00D7388B"/>
    <w:rsid w:val="00D7656E"/>
    <w:rsid w:val="00D76BD4"/>
    <w:rsid w:val="00D83407"/>
    <w:rsid w:val="00D85340"/>
    <w:rsid w:val="00D90C79"/>
    <w:rsid w:val="00D94684"/>
    <w:rsid w:val="00DA0B72"/>
    <w:rsid w:val="00DA6C87"/>
    <w:rsid w:val="00DD05B8"/>
    <w:rsid w:val="00DD37EC"/>
    <w:rsid w:val="00DE1C31"/>
    <w:rsid w:val="00DE59EF"/>
    <w:rsid w:val="00DF00A7"/>
    <w:rsid w:val="00DF34A6"/>
    <w:rsid w:val="00DF710F"/>
    <w:rsid w:val="00E02385"/>
    <w:rsid w:val="00E06087"/>
    <w:rsid w:val="00E109E3"/>
    <w:rsid w:val="00E11C81"/>
    <w:rsid w:val="00E13F5C"/>
    <w:rsid w:val="00E23B48"/>
    <w:rsid w:val="00E25ECD"/>
    <w:rsid w:val="00E26E23"/>
    <w:rsid w:val="00E26FA4"/>
    <w:rsid w:val="00E37616"/>
    <w:rsid w:val="00E405D7"/>
    <w:rsid w:val="00E428A0"/>
    <w:rsid w:val="00E43AEF"/>
    <w:rsid w:val="00E51081"/>
    <w:rsid w:val="00E87552"/>
    <w:rsid w:val="00E9037E"/>
    <w:rsid w:val="00EB5D37"/>
    <w:rsid w:val="00EC1B35"/>
    <w:rsid w:val="00ED0293"/>
    <w:rsid w:val="00ED0585"/>
    <w:rsid w:val="00EE1E4E"/>
    <w:rsid w:val="00EE26E3"/>
    <w:rsid w:val="00EE40C2"/>
    <w:rsid w:val="00EE78EC"/>
    <w:rsid w:val="00EF2175"/>
    <w:rsid w:val="00EF381A"/>
    <w:rsid w:val="00EF3D41"/>
    <w:rsid w:val="00F01487"/>
    <w:rsid w:val="00F2012B"/>
    <w:rsid w:val="00F2135D"/>
    <w:rsid w:val="00F33115"/>
    <w:rsid w:val="00F343AC"/>
    <w:rsid w:val="00F66334"/>
    <w:rsid w:val="00F70A39"/>
    <w:rsid w:val="00F745CD"/>
    <w:rsid w:val="00F74B07"/>
    <w:rsid w:val="00F77A8C"/>
    <w:rsid w:val="00F958F5"/>
    <w:rsid w:val="00FA0473"/>
    <w:rsid w:val="00FA253A"/>
    <w:rsid w:val="00FA445D"/>
    <w:rsid w:val="00FC2D5D"/>
    <w:rsid w:val="00FC7435"/>
    <w:rsid w:val="00FD1D44"/>
    <w:rsid w:val="00FD24A5"/>
    <w:rsid w:val="00FD5175"/>
    <w:rsid w:val="00FD6D20"/>
    <w:rsid w:val="00FE3A8C"/>
    <w:rsid w:val="00FF04C7"/>
    <w:rsid w:val="00FF2147"/>
    <w:rsid w:val="00FF4AA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E843"/>
  <w14:defaultImageDpi w14:val="0"/>
  <w15:docId w15:val="{DE70F934-D51D-428B-860E-EFD0A5C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rsid w:val="0010490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1B6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8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08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C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FA0473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mbarret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yvalleyartslink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olartgallery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36AF-AFBE-4AA9-A32E-EA70531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ordy</dc:creator>
  <cp:keywords/>
  <dc:description/>
  <cp:lastModifiedBy>Kym Barrett</cp:lastModifiedBy>
  <cp:revision>38</cp:revision>
  <cp:lastPrinted>2021-11-19T00:31:00Z</cp:lastPrinted>
  <dcterms:created xsi:type="dcterms:W3CDTF">2021-04-27T22:38:00Z</dcterms:created>
  <dcterms:modified xsi:type="dcterms:W3CDTF">2023-03-10T02:03:00Z</dcterms:modified>
</cp:coreProperties>
</file>